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508504A3" w:rsidR="00854AC4" w:rsidRPr="006F682A" w:rsidRDefault="00A75183" w:rsidP="00850982">
      <w:pPr>
        <w:pStyle w:val="Heading3"/>
        <w:widowControl/>
        <w:spacing w:before="120"/>
        <w:rPr>
          <w:szCs w:val="24"/>
        </w:rPr>
      </w:pPr>
      <w:r>
        <w:rPr>
          <w:szCs w:val="24"/>
        </w:rPr>
        <w:t xml:space="preserve">Cover </w:t>
      </w:r>
      <w:r w:rsidR="003949C6">
        <w:rPr>
          <w:szCs w:val="24"/>
        </w:rPr>
        <w:t>Type Overview</w:t>
      </w:r>
    </w:p>
    <w:p w14:paraId="7DF7B61A" w14:textId="1079FE91" w:rsidR="00854AC4" w:rsidRPr="0025300D" w:rsidRDefault="00854AC4" w:rsidP="00850982">
      <w:pPr>
        <w:rPr>
          <w:b/>
        </w:rPr>
      </w:pPr>
      <w:r w:rsidRPr="0025300D">
        <w:rPr>
          <w:b/>
        </w:rPr>
        <w:t>Sierran Mixed Conifer (SMC)</w:t>
      </w:r>
    </w:p>
    <w:p w14:paraId="453AA1EC" w14:textId="4CA0AAB1" w:rsidR="00900A5D" w:rsidRDefault="00900A5D" w:rsidP="0025300D">
      <w:pPr>
        <w:pStyle w:val="ListParagraph"/>
      </w:pPr>
      <w:r>
        <w:t>297,226.47 acres / 120,283.47 hectares</w:t>
      </w:r>
    </w:p>
    <w:p w14:paraId="5C94FD83" w14:textId="5ACE6121" w:rsidR="00A75183" w:rsidRDefault="00A75183" w:rsidP="0025300D">
      <w:pPr>
        <w:pStyle w:val="ListParagraph"/>
      </w:pPr>
      <w:r>
        <w:t># patches?</w:t>
      </w:r>
    </w:p>
    <w:p w14:paraId="5BD7DEC4" w14:textId="6A333CB8" w:rsidR="00D21A83" w:rsidRDefault="00D21A83" w:rsidP="0025300D">
      <w:pPr>
        <w:pStyle w:val="ListParagraph"/>
      </w:pPr>
      <w:r>
        <w:t>Crosswalk to EVeg: Regional Dominance Type 1</w:t>
      </w:r>
    </w:p>
    <w:p w14:paraId="542D556E" w14:textId="4B1C4845" w:rsidR="00D21A83" w:rsidRDefault="00D21A83" w:rsidP="0025300D">
      <w:pPr>
        <w:pStyle w:val="ListParagraph"/>
        <w:numPr>
          <w:ilvl w:val="1"/>
          <w:numId w:val="10"/>
        </w:numPr>
      </w:pPr>
      <w:r>
        <w:t>Mixed Conifer – Fir</w:t>
      </w:r>
    </w:p>
    <w:p w14:paraId="1002ED0E" w14:textId="6F14AEE3" w:rsidR="00D21A83" w:rsidRDefault="00D21A83" w:rsidP="0025300D">
      <w:pPr>
        <w:pStyle w:val="ListParagraph"/>
        <w:numPr>
          <w:ilvl w:val="1"/>
          <w:numId w:val="10"/>
        </w:numPr>
      </w:pPr>
      <w:r>
        <w:t xml:space="preserve">Mixed Conifer </w:t>
      </w:r>
      <w:r w:rsidR="003949C6">
        <w:t>–</w:t>
      </w:r>
      <w:r>
        <w:t xml:space="preserve"> Pine</w:t>
      </w:r>
    </w:p>
    <w:p w14:paraId="45E8BD24" w14:textId="59BDE639" w:rsidR="003949C6" w:rsidRDefault="003949C6" w:rsidP="0025300D">
      <w:pPr>
        <w:pStyle w:val="ListParagraph"/>
      </w:pPr>
      <w:r>
        <w:t>Crosswalk to EVeg: Regional Dominance Type 2</w:t>
      </w:r>
    </w:p>
    <w:p w14:paraId="08EF2728" w14:textId="6535F77D" w:rsidR="003949C6" w:rsidRDefault="003949C6" w:rsidP="0025300D">
      <w:pPr>
        <w:pStyle w:val="ListParagraph"/>
        <w:numPr>
          <w:ilvl w:val="1"/>
          <w:numId w:val="10"/>
        </w:numPr>
      </w:pPr>
      <w:r>
        <w:t>Any</w:t>
      </w:r>
    </w:p>
    <w:p w14:paraId="05062B71" w14:textId="3A712753" w:rsidR="003949C6" w:rsidRDefault="00A75183" w:rsidP="0025300D">
      <w:pPr>
        <w:pStyle w:val="ListParagraph"/>
      </w:pPr>
      <w:r>
        <w:t xml:space="preserve">Crosswalks for </w:t>
      </w:r>
      <w:r w:rsidR="003949C6">
        <w:t>Modifiers</w:t>
      </w:r>
    </w:p>
    <w:p w14:paraId="375D0913" w14:textId="05B32D97" w:rsidR="003949C6" w:rsidRDefault="003949C6" w:rsidP="0025300D">
      <w:pPr>
        <w:pStyle w:val="ListParagraph"/>
        <w:numPr>
          <w:ilvl w:val="1"/>
          <w:numId w:val="10"/>
        </w:numPr>
      </w:pPr>
      <w:commentRangeStart w:id="0"/>
      <w:r>
        <w:t>Productive</w:t>
      </w:r>
      <w:commentRangeEnd w:id="0"/>
      <w:r w:rsidR="00844523">
        <w:rPr>
          <w:rStyle w:val="CommentReference"/>
        </w:rPr>
        <w:commentReference w:id="0"/>
      </w:r>
    </w:p>
    <w:p w14:paraId="7EF26E57" w14:textId="77777777" w:rsidR="003949C6" w:rsidRDefault="003949C6" w:rsidP="0025300D">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5300D">
      <w:pPr>
        <w:pStyle w:val="ListParagraph"/>
        <w:numPr>
          <w:ilvl w:val="2"/>
          <w:numId w:val="10"/>
        </w:numPr>
      </w:pPr>
      <w:r w:rsidRPr="006F682A">
        <w:t>Presettlement Fire Regime Type: Moist Mixed Conife</w:t>
      </w:r>
      <w:r w:rsidR="00485BB8">
        <w:t>r</w:t>
      </w:r>
    </w:p>
    <w:p w14:paraId="644AB6B3" w14:textId="25F98B71" w:rsidR="00380B87" w:rsidRDefault="00380B87" w:rsidP="0025300D">
      <w:pPr>
        <w:pStyle w:val="ListParagraph"/>
        <w:numPr>
          <w:ilvl w:val="2"/>
          <w:numId w:val="10"/>
        </w:numPr>
      </w:pPr>
      <w:r>
        <w:t>Will intersect with EUI-generated “more moist” class.</w:t>
      </w:r>
    </w:p>
    <w:p w14:paraId="59685092" w14:textId="3ACC60C4" w:rsidR="00485BB8" w:rsidRDefault="00485BB8" w:rsidP="0025300D">
      <w:pPr>
        <w:pStyle w:val="ListParagraph"/>
        <w:numPr>
          <w:ilvl w:val="1"/>
          <w:numId w:val="10"/>
        </w:numPr>
      </w:pPr>
      <w:r>
        <w:t>Unproductive</w:t>
      </w:r>
    </w:p>
    <w:p w14:paraId="7566F80C" w14:textId="77777777" w:rsidR="00485BB8" w:rsidRPr="006F682A" w:rsidRDefault="00485BB8" w:rsidP="0025300D">
      <w:pPr>
        <w:pStyle w:val="ListParagraph"/>
        <w:numPr>
          <w:ilvl w:val="2"/>
          <w:numId w:val="10"/>
        </w:numPr>
      </w:pPr>
      <w:r w:rsidRPr="006F682A">
        <w:t>BpS Model: 0610270 Mediterranean California Dry-Mesic Mixed Conifer Forest and Woodland</w:t>
      </w:r>
    </w:p>
    <w:p w14:paraId="03BB12C9" w14:textId="76C15C24" w:rsidR="00485BB8" w:rsidRDefault="00485BB8" w:rsidP="0025300D">
      <w:pPr>
        <w:pStyle w:val="ListParagraph"/>
        <w:numPr>
          <w:ilvl w:val="2"/>
          <w:numId w:val="10"/>
        </w:numPr>
      </w:pPr>
      <w:r w:rsidRPr="006F682A">
        <w:t>Presettlement Fire Regime Type: Dry Mixed Conife</w:t>
      </w:r>
      <w:r>
        <w:t>r</w:t>
      </w:r>
    </w:p>
    <w:p w14:paraId="70FFCCC3" w14:textId="34A7E8AF" w:rsidR="00485BB8" w:rsidRDefault="00485BB8" w:rsidP="0025300D">
      <w:pPr>
        <w:pStyle w:val="ListParagraph"/>
        <w:numPr>
          <w:ilvl w:val="1"/>
          <w:numId w:val="10"/>
        </w:numPr>
      </w:pPr>
      <w:r>
        <w:t>Ultramafic</w:t>
      </w:r>
    </w:p>
    <w:p w14:paraId="205F40AA" w14:textId="43B93CFD" w:rsidR="00485BB8" w:rsidRPr="0025300D" w:rsidRDefault="00485BB8" w:rsidP="0025300D">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5300D">
      <w:pPr>
        <w:pStyle w:val="ListParagraph"/>
        <w:numPr>
          <w:ilvl w:val="0"/>
          <w:numId w:val="0"/>
        </w:numPr>
        <w:ind w:left="360"/>
      </w:pPr>
    </w:p>
    <w:p w14:paraId="07397100" w14:textId="1A0FC685" w:rsidR="00854AC4" w:rsidRPr="0025300D" w:rsidRDefault="00854AC4" w:rsidP="00850982">
      <w:pPr>
        <w:rPr>
          <w:ins w:id="1" w:author="Maritza Mallek" w:date="2013-04-05T13:54:00Z"/>
        </w:rPr>
      </w:pPr>
      <w:r w:rsidRPr="0025300D">
        <w:rPr>
          <w:b/>
        </w:rPr>
        <w:t>Sierran Mixed Conifer with Aspen (SMC-</w:t>
      </w:r>
      <w:commentRangeStart w:id="2"/>
      <w:commentRangeStart w:id="3"/>
      <w:r w:rsidR="0025300D" w:rsidRPr="0025300D">
        <w:rPr>
          <w:b/>
        </w:rPr>
        <w:t>ASP</w:t>
      </w:r>
      <w:commentRangeEnd w:id="2"/>
      <w:r w:rsidR="0025300D" w:rsidRPr="0025300D">
        <w:rPr>
          <w:rStyle w:val="CommentReference"/>
          <w:b/>
        </w:rPr>
        <w:commentReference w:id="2"/>
      </w:r>
      <w:commentRangeEnd w:id="3"/>
      <w:r w:rsidR="0025300D">
        <w:rPr>
          <w:rStyle w:val="CommentReference"/>
        </w:rPr>
        <w:commentReference w:id="3"/>
      </w:r>
      <w:r w:rsidRPr="0025300D">
        <w:rPr>
          <w:b/>
        </w:rPr>
        <w:t>)</w:t>
      </w:r>
    </w:p>
    <w:p w14:paraId="2E1C7314" w14:textId="1A05D6F8" w:rsidR="00900A5D" w:rsidRDefault="00900A5D" w:rsidP="0025300D">
      <w:pPr>
        <w:pStyle w:val="ListParagraph"/>
      </w:pPr>
      <w:r>
        <w:t>150.34 acres / 60.84 hectares</w:t>
      </w:r>
    </w:p>
    <w:p w14:paraId="2E88EB2D" w14:textId="77777777" w:rsidR="00485BB8" w:rsidRDefault="00485BB8" w:rsidP="00485BB8">
      <w:pPr>
        <w:pStyle w:val="ListParagraph"/>
      </w:pPr>
      <w:r>
        <w:t>Crosswalk to EVeg: Regional Dominance Type 1</w:t>
      </w:r>
    </w:p>
    <w:p w14:paraId="55B2FA1C" w14:textId="77777777" w:rsidR="00485BB8" w:rsidRDefault="00485BB8" w:rsidP="00485BB8">
      <w:pPr>
        <w:pStyle w:val="ListParagraph"/>
        <w:numPr>
          <w:ilvl w:val="1"/>
          <w:numId w:val="10"/>
        </w:numPr>
      </w:pPr>
      <w:r>
        <w:t>Mixed Conifer – Fir</w:t>
      </w:r>
    </w:p>
    <w:p w14:paraId="4E31D911" w14:textId="77777777" w:rsidR="00485BB8" w:rsidRDefault="00485BB8" w:rsidP="00485BB8">
      <w:pPr>
        <w:pStyle w:val="ListParagraph"/>
        <w:numPr>
          <w:ilvl w:val="1"/>
          <w:numId w:val="10"/>
        </w:numPr>
      </w:pPr>
      <w:r>
        <w:t>Mixed Conifer – Pine</w:t>
      </w:r>
    </w:p>
    <w:p w14:paraId="6961334C" w14:textId="77777777" w:rsidR="00485BB8" w:rsidRDefault="00485BB8" w:rsidP="00485BB8">
      <w:pPr>
        <w:pStyle w:val="ListParagraph"/>
      </w:pPr>
      <w:r>
        <w:t>Crosswalk to EVeg: Regional Dominance Type 2</w:t>
      </w:r>
    </w:p>
    <w:p w14:paraId="50F9C772" w14:textId="77777777" w:rsidR="00485BB8" w:rsidRDefault="00485BB8" w:rsidP="00485BB8">
      <w:pPr>
        <w:pStyle w:val="ListParagraph"/>
        <w:numPr>
          <w:ilvl w:val="1"/>
          <w:numId w:val="10"/>
        </w:numPr>
      </w:pPr>
      <w:r>
        <w:t>Any</w:t>
      </w:r>
    </w:p>
    <w:p w14:paraId="3212B838" w14:textId="21FE6A0E" w:rsidR="00485BB8" w:rsidRDefault="00A75183" w:rsidP="0025300D">
      <w:pPr>
        <w:pStyle w:val="ListParagraph"/>
      </w:pPr>
      <w:r>
        <w:t xml:space="preserve">Crosswalks for </w:t>
      </w:r>
      <w:r w:rsidR="00485BB8">
        <w:t>Modifers</w:t>
      </w:r>
    </w:p>
    <w:p w14:paraId="19653C47" w14:textId="72D1ADA7" w:rsidR="00485BB8" w:rsidRPr="006F682A" w:rsidRDefault="00485BB8" w:rsidP="0025300D">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B2A63"/>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7A94664D"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w:t>
      </w:r>
      <w:commentRangeStart w:id="4"/>
      <w:r w:rsidRPr="006F682A">
        <w:rPr>
          <w:szCs w:val="24"/>
        </w:rPr>
        <w:t>landcover</w:t>
      </w:r>
      <w:commentRangeEnd w:id="4"/>
      <w:r w:rsidR="0068586E">
        <w:rPr>
          <w:rStyle w:val="CommentReference"/>
        </w:rPr>
        <w:commentReference w:id="4"/>
      </w:r>
      <w:r w:rsidRPr="006F682A">
        <w:rPr>
          <w:szCs w:val="24"/>
        </w:rPr>
        <w:t xml:space="preserve"> type </w:t>
      </w:r>
      <w:ins w:id="5" w:author="Maritza Mallek" w:date="2013-04-08T15:21:00Z">
        <w:r w:rsidR="0068586E">
          <w:rPr>
            <w:szCs w:val="24"/>
          </w:rPr>
          <w:t>is typically composed of three or more</w:t>
        </w:r>
      </w:ins>
      <w:r w:rsidRPr="006F682A">
        <w:rPr>
          <w:szCs w:val="24"/>
        </w:rPr>
        <w:t xml:space="preserve"> conifer</w:t>
      </w:r>
      <w:ins w:id="6" w:author="Maritza Mallek" w:date="2013-04-08T15:21:00Z">
        <w:r w:rsidR="0068586E">
          <w:rPr>
            <w:szCs w:val="24"/>
          </w:rPr>
          <w:t>s</w:t>
        </w:r>
      </w:ins>
      <w:r w:rsidRPr="006F682A">
        <w:rPr>
          <w:szCs w:val="24"/>
        </w:rPr>
        <w:t xml:space="preserve"> </w:t>
      </w:r>
      <w:ins w:id="7" w:author="Maritza Mallek" w:date="2013-04-08T15:21:00Z">
        <w:r w:rsidR="0068586E">
          <w:rPr>
            <w:szCs w:val="24"/>
          </w:rPr>
          <w:t>with a mix of</w:t>
        </w:r>
      </w:ins>
      <w:r w:rsidRPr="006F682A">
        <w:rPr>
          <w:szCs w:val="24"/>
        </w:rPr>
        <w:t xml:space="preserve"> hardwood species that form a multilayered forest. </w:t>
      </w:r>
      <w:ins w:id="8" w:author="Maritza Mallek" w:date="2013-04-08T15:21:00Z">
        <w:r w:rsidR="0068586E">
          <w:rPr>
            <w:szCs w:val="24"/>
          </w:rPr>
          <w:t>Past management (e.g. logging an</w:t>
        </w:r>
        <w:r w:rsidR="00C30E00">
          <w:rPr>
            <w:szCs w:val="24"/>
          </w:rPr>
          <w:t>d fire supression) has resulted in</w:t>
        </w:r>
        <w:bookmarkStart w:id="9" w:name="_GoBack"/>
        <w:bookmarkEnd w:id="9"/>
        <w:r w:rsidR="0068586E">
          <w:rPr>
            <w:szCs w:val="24"/>
          </w:rPr>
          <w:t xml:space="preserve"> </w:t>
        </w:r>
      </w:ins>
      <w:r w:rsidRPr="006F682A">
        <w:rPr>
          <w:szCs w:val="24"/>
        </w:rPr>
        <w:t xml:space="preserve">wide variability in stand structure, </w:t>
      </w:r>
      <w:ins w:id="10" w:author="Maritza Mallek" w:date="2013-04-08T15:22:00Z">
        <w:r w:rsidR="0068586E">
          <w:rPr>
            <w:szCs w:val="24"/>
          </w:rPr>
          <w:lastRenderedPageBreak/>
          <w:t>composed of</w:t>
        </w:r>
      </w:ins>
      <w:r w:rsidRPr="006F682A">
        <w:rPr>
          <w:szCs w:val="24"/>
        </w:rPr>
        <w:t xml:space="preserve"> both even-aged and uneven-aged stands. Old-growth stands where fire has been excluded are often two-storied, with the overstory comprised of mixed conifer and the under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xml:space="preserve">. Forested stands </w:t>
      </w:r>
      <w:ins w:id="11" w:author="Maritza Mallek" w:date="2013-04-12T15:42:00Z">
        <w:r w:rsidR="00AC7E1B">
          <w:rPr>
            <w:szCs w:val="24"/>
          </w:rPr>
          <w:t xml:space="preserve">can </w:t>
        </w:r>
      </w:ins>
      <w:r w:rsidRPr="006F682A">
        <w:rPr>
          <w:szCs w:val="24"/>
        </w:rPr>
        <w:t>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7B51BF69"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Acer macrophyllum</w:t>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long periods of suppression in brush fields. </w:t>
      </w:r>
      <w:r w:rsidRPr="006F682A">
        <w:rPr>
          <w:i/>
          <w:iCs/>
          <w:szCs w:val="24"/>
        </w:rPr>
        <w:t>Pseudotsuga menziesii</w:t>
      </w:r>
      <w:r w:rsidRPr="006F682A">
        <w:rPr>
          <w:szCs w:val="24"/>
        </w:rPr>
        <w:t xml:space="preserve"> dominates the species mix in the north.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w:t>
      </w:r>
      <w:ins w:id="12" w:author="Maritza Mallek" w:date="2013-04-09T16:23:00Z">
        <w:r w:rsidR="00FD2917">
          <w:rPr>
            <w:szCs w:val="24"/>
          </w:rPr>
          <w:t>It sprouts prolifically after fire, and although it</w:t>
        </w:r>
      </w:ins>
      <w:del w:id="13" w:author="Maritza Mallek" w:date="2013-04-09T16:23:00Z">
        <w:r w:rsidRPr="006F682A" w:rsidDel="00FD2917">
          <w:rPr>
            <w:szCs w:val="24"/>
          </w:rPr>
          <w:delText>Though it</w:delText>
        </w:r>
      </w:del>
      <w:r w:rsidRPr="006F682A">
        <w:rPr>
          <w:szCs w:val="24"/>
        </w:rPr>
        <w:t xml:space="preserve"> does best on open sites, it is maintained under adverse conditions such as shade, ridge tops, and south slopes where conifers may regenerate in its </w:t>
      </w:r>
      <w:commentRangeStart w:id="14"/>
      <w:ins w:id="15" w:author="Maritza Mallek" w:date="2013-04-08T15:23:00Z">
        <w:r w:rsidR="0068586E" w:rsidRPr="006F682A">
          <w:rPr>
            <w:szCs w:val="24"/>
          </w:rPr>
          <w:t>shade</w:t>
        </w:r>
        <w:commentRangeEnd w:id="14"/>
        <w:r w:rsidR="0068586E">
          <w:rPr>
            <w:rStyle w:val="CommentReference"/>
          </w:rPr>
          <w:commentReference w:id="14"/>
        </w:r>
        <w:r w:rsidR="0068586E" w:rsidRPr="006F682A">
          <w:rPr>
            <w:szCs w:val="24"/>
          </w:rPr>
          <w:t>.</w:t>
        </w:r>
      </w:ins>
      <w:r w:rsidRPr="006F682A">
        <w:rPr>
          <w:szCs w:val="24"/>
        </w:rPr>
        <w:t xml:space="preserv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7FF2A6AC" w:rsidR="00E76CA8" w:rsidRPr="006F682A" w:rsidRDefault="00E76CA8" w:rsidP="00850982">
      <w:pPr>
        <w:ind w:firstLine="300"/>
        <w:jc w:val="left"/>
        <w:rPr>
          <w:szCs w:val="24"/>
        </w:rPr>
      </w:pPr>
      <w:r w:rsidRPr="006F682A">
        <w:rPr>
          <w:i/>
          <w:iCs/>
          <w:szCs w:val="24"/>
        </w:rPr>
        <w:t>Ceanothu</w:t>
      </w:r>
      <w:del w:id="16" w:author="Maritza Mallek" w:date="2013-04-09T16:25:00Z">
        <w:r w:rsidRPr="006F682A" w:rsidDel="00FD2917">
          <w:rPr>
            <w:i/>
            <w:iCs/>
            <w:szCs w:val="24"/>
          </w:rPr>
          <w:delText xml:space="preserve">s </w:delText>
        </w:r>
      </w:del>
      <w:del w:id="17" w:author="Maritza Mallek" w:date="2013-04-09T16:24:00Z">
        <w:r w:rsidRPr="00CC7322" w:rsidDel="00FD2917">
          <w:rPr>
            <w:iCs/>
            <w:szCs w:val="24"/>
          </w:rPr>
          <w:delText>integerrimus</w:delText>
        </w:r>
      </w:del>
      <w:del w:id="18" w:author="Maritza Mallek" w:date="2013-04-09T16:25:00Z">
        <w:r w:rsidRPr="006F682A" w:rsidDel="00FD2917">
          <w:rPr>
            <w:szCs w:val="24"/>
          </w:rPr>
          <w:delText xml:space="preserve">, </w:delText>
        </w:r>
      </w:del>
      <w:ins w:id="19" w:author="Maritza Mallek" w:date="2013-04-09T16:25:00Z">
        <w:r w:rsidR="00FD2917">
          <w:rPr>
            <w:i/>
            <w:iCs/>
            <w:szCs w:val="24"/>
          </w:rPr>
          <w:t xml:space="preserve">s, </w:t>
        </w:r>
      </w:ins>
      <w:r w:rsidRPr="006F682A">
        <w:rPr>
          <w:i/>
          <w:iCs/>
          <w:szCs w:val="24"/>
        </w:rPr>
        <w:t>Arctostaphylos</w:t>
      </w:r>
      <w:del w:id="20" w:author="Maritza Mallek" w:date="2013-04-09T16:25:00Z">
        <w:r w:rsidRPr="006F682A" w:rsidDel="00FD2917">
          <w:rPr>
            <w:szCs w:val="24"/>
          </w:rPr>
          <w:delText xml:space="preserve"> spp.</w:delText>
        </w:r>
      </w:del>
      <w:r w:rsidRPr="006F682A">
        <w:rPr>
          <w:szCs w:val="24"/>
        </w:rPr>
        <w:t xml:space="preserve">, </w:t>
      </w:r>
      <w:r w:rsidRPr="006F682A">
        <w:rPr>
          <w:i/>
          <w:iCs/>
          <w:szCs w:val="24"/>
        </w:rPr>
        <w:t>Chrysolepis</w:t>
      </w:r>
      <w:del w:id="21" w:author="Maritza Mallek" w:date="2013-04-09T16:25:00Z">
        <w:r w:rsidRPr="006F682A" w:rsidDel="00FD2917">
          <w:rPr>
            <w:szCs w:val="24"/>
          </w:rPr>
          <w:delText xml:space="preserve"> spp.</w:delText>
        </w:r>
      </w:del>
      <w:r w:rsidRPr="006F682A">
        <w:rPr>
          <w:szCs w:val="24"/>
        </w:rPr>
        <w:t xml:space="preserve">, </w:t>
      </w:r>
      <w:del w:id="22" w:author="Maritza Mallek" w:date="2013-04-09T16:24:00Z">
        <w:r w:rsidRPr="006F682A" w:rsidDel="00FD2917">
          <w:rPr>
            <w:i/>
            <w:iCs/>
            <w:szCs w:val="24"/>
          </w:rPr>
          <w:delText>Lithocarpus densiflora</w:delText>
        </w:r>
        <w:r w:rsidRPr="006F682A" w:rsidDel="00FD2917">
          <w:rPr>
            <w:szCs w:val="24"/>
          </w:rPr>
          <w:delText xml:space="preserve">, </w:delText>
        </w:r>
      </w:del>
      <w:r w:rsidRPr="006F682A">
        <w:rPr>
          <w:i/>
          <w:iCs/>
          <w:szCs w:val="24"/>
        </w:rPr>
        <w:t>Prunus</w:t>
      </w:r>
      <w:del w:id="23" w:author="Maritza Mallek" w:date="2013-04-09T16:25:00Z">
        <w:r w:rsidRPr="006F682A" w:rsidDel="00FD2917">
          <w:rPr>
            <w:i/>
            <w:iCs/>
            <w:szCs w:val="24"/>
          </w:rPr>
          <w:delText xml:space="preserve"> </w:delText>
        </w:r>
      </w:del>
      <w:del w:id="24" w:author="Maritza Mallek" w:date="2013-04-09T16:24:00Z">
        <w:r w:rsidRPr="00CC7322" w:rsidDel="00FD2917">
          <w:rPr>
            <w:iCs/>
            <w:szCs w:val="24"/>
          </w:rPr>
          <w:delText>emarginata</w:delText>
        </w:r>
      </w:del>
      <w:r w:rsidRPr="006F682A">
        <w:rPr>
          <w:szCs w:val="24"/>
        </w:rPr>
        <w:t xml:space="preserve">, </w:t>
      </w:r>
      <w:del w:id="25" w:author="Maritza Mallek" w:date="2013-04-09T16:24:00Z">
        <w:r w:rsidRPr="006F682A" w:rsidDel="00FD2917">
          <w:rPr>
            <w:i/>
            <w:iCs/>
            <w:szCs w:val="24"/>
          </w:rPr>
          <w:delText>Ceanothus prostratus</w:delText>
        </w:r>
        <w:r w:rsidRPr="006F682A" w:rsidDel="00FD2917">
          <w:rPr>
            <w:szCs w:val="24"/>
          </w:rPr>
          <w:delText xml:space="preserve">, </w:delText>
        </w:r>
        <w:r w:rsidRPr="006F682A" w:rsidDel="00FD2917">
          <w:rPr>
            <w:i/>
            <w:iCs/>
            <w:szCs w:val="24"/>
          </w:rPr>
          <w:delText>Ceanothus cordulatus</w:delText>
        </w:r>
        <w:r w:rsidRPr="006F682A" w:rsidDel="00FD2917">
          <w:rPr>
            <w:szCs w:val="24"/>
          </w:rPr>
          <w:delText xml:space="preserve">, </w:delText>
        </w:r>
      </w:del>
      <w:r w:rsidRPr="006F682A">
        <w:rPr>
          <w:i/>
          <w:iCs/>
          <w:szCs w:val="24"/>
        </w:rPr>
        <w:t>Ribes</w:t>
      </w:r>
      <w:del w:id="26" w:author="Maritza Mallek" w:date="2013-04-09T16:25:00Z">
        <w:r w:rsidRPr="006F682A" w:rsidDel="00FD2917">
          <w:rPr>
            <w:szCs w:val="24"/>
          </w:rPr>
          <w:delText xml:space="preserve"> spp.</w:delText>
        </w:r>
      </w:del>
      <w:r w:rsidRPr="006F682A">
        <w:rPr>
          <w:szCs w:val="24"/>
        </w:rPr>
        <w:t xml:space="preserve">, </w:t>
      </w:r>
      <w:r w:rsidRPr="006F682A">
        <w:rPr>
          <w:i/>
          <w:iCs/>
          <w:szCs w:val="24"/>
        </w:rPr>
        <w:t>Rosa</w:t>
      </w:r>
      <w:del w:id="27" w:author="Maritza Mallek" w:date="2013-04-09T16:25:00Z">
        <w:r w:rsidRPr="006F682A" w:rsidDel="00FD2917">
          <w:rPr>
            <w:szCs w:val="24"/>
          </w:rPr>
          <w:delText xml:space="preserve"> spp.</w:delText>
        </w:r>
      </w:del>
      <w:r w:rsidRPr="006F682A">
        <w:rPr>
          <w:szCs w:val="24"/>
        </w:rPr>
        <w:t xml:space="preserve">, and </w:t>
      </w:r>
      <w:r w:rsidRPr="006F682A">
        <w:rPr>
          <w:i/>
          <w:iCs/>
          <w:szCs w:val="24"/>
        </w:rPr>
        <w:t xml:space="preserve">Chamaebatia </w:t>
      </w:r>
      <w:del w:id="28" w:author="Maritza Mallek" w:date="2013-04-09T16:24:00Z">
        <w:r w:rsidRPr="00C12169" w:rsidDel="00FD2917">
          <w:rPr>
            <w:iCs/>
            <w:szCs w:val="24"/>
          </w:rPr>
          <w:delText>foliolosa</w:delText>
        </w:r>
        <w:r w:rsidRPr="006F682A" w:rsidDel="00FD2917">
          <w:rPr>
            <w:szCs w:val="24"/>
          </w:rPr>
          <w:delText xml:space="preserve"> </w:delText>
        </w:r>
      </w:del>
      <w:r w:rsidRPr="006F682A">
        <w:rPr>
          <w:szCs w:val="24"/>
        </w:rPr>
        <w:t xml:space="preserve">are common shrub </w:t>
      </w:r>
      <w:del w:id="29" w:author="Maritza Mallek" w:date="2013-04-09T16:25:00Z">
        <w:r w:rsidRPr="006F682A" w:rsidDel="00FD2917">
          <w:rPr>
            <w:szCs w:val="24"/>
          </w:rPr>
          <w:delText xml:space="preserve">species </w:delText>
        </w:r>
      </w:del>
      <w:ins w:id="30" w:author="Maritza Mallek" w:date="2013-04-09T16:25:00Z">
        <w:r w:rsidR="00FD2917">
          <w:rPr>
            <w:szCs w:val="24"/>
          </w:rPr>
          <w:t>genera</w:t>
        </w:r>
        <w:r w:rsidR="00FD2917" w:rsidRPr="006F682A">
          <w:rPr>
            <w:szCs w:val="24"/>
          </w:rPr>
          <w:t xml:space="preserve"> </w:t>
        </w:r>
      </w:ins>
      <w:r w:rsidRPr="006F682A">
        <w:rPr>
          <w:szCs w:val="24"/>
        </w:rPr>
        <w:t>in the SMC understory. Grasses and forbs associated with this type include</w:t>
      </w:r>
      <w:ins w:id="31" w:author="Maritza Mallek" w:date="2013-04-09T16:25:00Z">
        <w:r w:rsidR="00FD2917">
          <w:rPr>
            <w:szCs w:val="24"/>
          </w:rPr>
          <w:t xml:space="preserve"> but are not limited to the genera</w:t>
        </w:r>
      </w:ins>
      <w:r w:rsidRPr="006F682A">
        <w:rPr>
          <w:szCs w:val="24"/>
        </w:rPr>
        <w:t xml:space="preserve"> </w:t>
      </w:r>
      <w:r w:rsidRPr="006F682A">
        <w:rPr>
          <w:i/>
          <w:iCs/>
          <w:szCs w:val="24"/>
        </w:rPr>
        <w:t>Bromus</w:t>
      </w:r>
      <w:ins w:id="32" w:author="Maritza Mallek" w:date="2013-04-09T16:25:00Z">
        <w:r w:rsidR="00FD2917">
          <w:rPr>
            <w:i/>
            <w:iCs/>
            <w:szCs w:val="24"/>
          </w:rPr>
          <w:t xml:space="preserve">, </w:t>
        </w:r>
      </w:ins>
      <w:del w:id="33" w:author="Maritza Mallek" w:date="2013-04-09T16:25:00Z">
        <w:r w:rsidRPr="006F682A" w:rsidDel="00FD2917">
          <w:rPr>
            <w:i/>
            <w:iCs/>
            <w:szCs w:val="24"/>
          </w:rPr>
          <w:delText xml:space="preserve"> carinatus</w:delText>
        </w:r>
        <w:r w:rsidRPr="006F682A" w:rsidDel="00FD2917">
          <w:rPr>
            <w:szCs w:val="24"/>
          </w:rPr>
          <w:delText xml:space="preserve"> var. </w:delText>
        </w:r>
        <w:r w:rsidRPr="006F682A" w:rsidDel="00FD2917">
          <w:rPr>
            <w:i/>
            <w:iCs/>
            <w:szCs w:val="24"/>
          </w:rPr>
          <w:delText>marginatus</w:delText>
        </w:r>
        <w:r w:rsidRPr="006F682A" w:rsidDel="00FD2917">
          <w:rPr>
            <w:szCs w:val="24"/>
          </w:rPr>
          <w:delText xml:space="preserve">, </w:delText>
        </w:r>
      </w:del>
      <w:r w:rsidRPr="006F682A">
        <w:rPr>
          <w:i/>
          <w:iCs/>
          <w:szCs w:val="24"/>
        </w:rPr>
        <w:t>Carex</w:t>
      </w:r>
      <w:del w:id="34" w:author="Maritza Mallek" w:date="2013-04-09T16:26:00Z">
        <w:r w:rsidRPr="006F682A" w:rsidDel="00FD2917">
          <w:rPr>
            <w:szCs w:val="24"/>
          </w:rPr>
          <w:delText xml:space="preserve"> spp.</w:delText>
        </w:r>
      </w:del>
      <w:r w:rsidRPr="006F682A">
        <w:rPr>
          <w:szCs w:val="24"/>
        </w:rPr>
        <w:t xml:space="preserve">, </w:t>
      </w:r>
      <w:r w:rsidRPr="006F682A">
        <w:rPr>
          <w:i/>
          <w:iCs/>
          <w:szCs w:val="24"/>
        </w:rPr>
        <w:t>Cirsium</w:t>
      </w:r>
      <w:del w:id="35" w:author="Maritza Mallek" w:date="2013-04-09T16:26:00Z">
        <w:r w:rsidRPr="006F682A" w:rsidDel="00FD2917">
          <w:rPr>
            <w:i/>
            <w:iCs/>
            <w:szCs w:val="24"/>
          </w:rPr>
          <w:delText xml:space="preserve"> vulgare</w:delText>
        </w:r>
      </w:del>
      <w:r w:rsidRPr="006F682A">
        <w:rPr>
          <w:szCs w:val="24"/>
        </w:rPr>
        <w:t xml:space="preserve">, </w:t>
      </w:r>
      <w:r w:rsidRPr="006F682A">
        <w:rPr>
          <w:i/>
          <w:iCs/>
          <w:szCs w:val="24"/>
        </w:rPr>
        <w:t>Iris</w:t>
      </w:r>
      <w:del w:id="36" w:author="Maritza Mallek" w:date="2013-04-09T16:26:00Z">
        <w:r w:rsidRPr="006F682A" w:rsidDel="00FD2917">
          <w:rPr>
            <w:szCs w:val="24"/>
          </w:rPr>
          <w:delText xml:space="preserve"> spp.</w:delText>
        </w:r>
      </w:del>
      <w:r w:rsidRPr="006F682A">
        <w:rPr>
          <w:szCs w:val="24"/>
        </w:rPr>
        <w:t xml:space="preserve">, </w:t>
      </w:r>
      <w:r w:rsidRPr="006F682A">
        <w:rPr>
          <w:i/>
          <w:iCs/>
          <w:szCs w:val="24"/>
        </w:rPr>
        <w:t>Juncus</w:t>
      </w:r>
      <w:del w:id="37" w:author="Maritza Mallek" w:date="2013-04-09T16:26:00Z">
        <w:r w:rsidRPr="006F682A" w:rsidDel="00FD2917">
          <w:rPr>
            <w:szCs w:val="24"/>
          </w:rPr>
          <w:delText xml:space="preserve"> spp.</w:delText>
        </w:r>
      </w:del>
      <w:r w:rsidRPr="006F682A">
        <w:rPr>
          <w:szCs w:val="24"/>
        </w:rPr>
        <w:t xml:space="preserve">, and </w:t>
      </w:r>
      <w:r w:rsidRPr="006F682A">
        <w:rPr>
          <w:i/>
          <w:iCs/>
          <w:szCs w:val="24"/>
        </w:rPr>
        <w:t>Achnatherum</w:t>
      </w:r>
      <w:del w:id="38" w:author="Maritza Mallek" w:date="2013-04-09T16:26:00Z">
        <w:r w:rsidRPr="006F682A" w:rsidDel="00FD2917">
          <w:rPr>
            <w:szCs w:val="24"/>
          </w:rPr>
          <w:delText xml:space="preserve"> spp</w:delText>
        </w:r>
      </w:del>
      <w:r w:rsidRPr="006F682A">
        <w:rPr>
          <w:szCs w:val="24"/>
        </w:rPr>
        <w:t>. In all, over 100 species of grasses, forbs and shrubs contribute to the flora of SMC. (WHR)</w:t>
      </w:r>
    </w:p>
    <w:p w14:paraId="7C1E575C" w14:textId="77777777" w:rsidR="00045005" w:rsidRPr="006F682A" w:rsidRDefault="00045005" w:rsidP="00850982">
      <w:pPr>
        <w:ind w:firstLine="300"/>
        <w:jc w:val="left"/>
        <w:rPr>
          <w:szCs w:val="24"/>
        </w:rPr>
      </w:pPr>
    </w:p>
    <w:p w14:paraId="5C4031E3" w14:textId="77777777" w:rsidR="00C12169" w:rsidRPr="00853470" w:rsidRDefault="00045005" w:rsidP="007D4AD1">
      <w:pPr>
        <w:pStyle w:val="ListParagraph"/>
        <w:rPr>
          <w:ins w:id="39" w:author="Maritza Mallek" w:date="2013-04-09T16:39:00Z"/>
          <w:b/>
        </w:rPr>
      </w:pPr>
      <w:commentRangeStart w:id="40"/>
      <w:r w:rsidRPr="008E4ACA">
        <w:rPr>
          <w:b/>
        </w:rPr>
        <w:t>Mesic</w:t>
      </w:r>
      <w:commentRangeEnd w:id="40"/>
      <w:r w:rsidR="00853470">
        <w:rPr>
          <w:rStyle w:val="CommentReference"/>
        </w:rPr>
        <w:commentReference w:id="40"/>
      </w:r>
      <w:r w:rsidRPr="008E4ACA">
        <w:rPr>
          <w:b/>
        </w:rPr>
        <w:t xml:space="preserve">/Fir/Productive </w:t>
      </w:r>
      <w:commentRangeStart w:id="41"/>
      <w:r w:rsidRPr="008E4ACA">
        <w:rPr>
          <w:b/>
        </w:rPr>
        <w:t>Modifer</w:t>
      </w:r>
      <w:commentRangeEnd w:id="41"/>
      <w:r w:rsidRPr="00664ACB">
        <w:rPr>
          <w:rStyle w:val="CommentReference"/>
        </w:rPr>
        <w:commentReference w:id="41"/>
      </w:r>
      <w:r w:rsidRPr="008E4ACA">
        <w:rPr>
          <w:b/>
        </w:rPr>
        <w:tab/>
      </w:r>
      <w:del w:id="42" w:author="Maritza Mallek" w:date="2013-04-09T16:28:00Z">
        <w:r w:rsidRPr="008E4ACA" w:rsidDel="00CC7322">
          <w:delText xml:space="preserve">This variant is the higher elevation and often more moisture-deficient counterpart of the Sierran Mixed Conifer Xeric landcover type. </w:delText>
        </w:r>
      </w:del>
      <w:r w:rsidRPr="008E4ACA">
        <w:t xml:space="preserve">Three major species </w:t>
      </w:r>
      <w:del w:id="43" w:author="Maritza Mallek" w:date="2013-04-09T16:31:00Z">
        <w:r w:rsidRPr="008E4ACA" w:rsidDel="00CC7322">
          <w:delText>define this mixed conifer type</w:delText>
        </w:r>
      </w:del>
      <w:ins w:id="44" w:author="Maritza Mallek" w:date="2013-04-09T16:31:00Z">
        <w:r w:rsidR="00CC7322">
          <w:t xml:space="preserve">are associated with </w:t>
        </w:r>
      </w:ins>
      <w:ins w:id="45" w:author="Maritza Mallek" w:date="2013-04-09T16:32:00Z">
        <w:r w:rsidR="00CC7322">
          <w:t>“mesic/productive sites”</w:t>
        </w:r>
      </w:ins>
      <w:r w:rsidRPr="008E4ACA">
        <w:t xml:space="preserve">: </w:t>
      </w:r>
      <w:r w:rsidRPr="008E4ACA">
        <w:rPr>
          <w:i/>
        </w:rPr>
        <w:t>Abies concolor</w:t>
      </w:r>
      <w:r w:rsidRPr="008E4ACA">
        <w:t xml:space="preserve">, </w:t>
      </w:r>
      <w:r w:rsidRPr="008E4ACA">
        <w:rPr>
          <w:i/>
        </w:rPr>
        <w:t>Pinus jeffreyi</w:t>
      </w:r>
      <w:r w:rsidRPr="008E4ACA">
        <w:t xml:space="preserve">, and/or </w:t>
      </w:r>
      <w:r w:rsidRPr="008E4ACA">
        <w:rPr>
          <w:i/>
        </w:rPr>
        <w:t>P. contorta</w:t>
      </w:r>
      <w:r w:rsidRPr="008E4ACA">
        <w:t xml:space="preserve"> ssp. </w:t>
      </w:r>
      <w:r w:rsidRPr="008E4ACA">
        <w:rPr>
          <w:i/>
        </w:rPr>
        <w:t>murrayana</w:t>
      </w:r>
      <w:r w:rsidRPr="008E4ACA">
        <w:t xml:space="preserve">. At lower elevations </w:t>
      </w:r>
      <w:del w:id="46" w:author="Maritza Mallek" w:date="2013-04-09T16:28:00Z">
        <w:r w:rsidRPr="008E4ACA" w:rsidDel="00CC7322">
          <w:delText xml:space="preserve">the Mixed Conifer Pine Alliance </w:delText>
        </w:r>
      </w:del>
      <w:del w:id="47" w:author="Maritza Mallek" w:date="2013-04-09T16:38:00Z">
        <w:r w:rsidRPr="008E4ACA" w:rsidDel="00C12169">
          <w:delText xml:space="preserve">associates such as </w:delText>
        </w:r>
      </w:del>
      <w:r w:rsidRPr="008E4ACA">
        <w:rPr>
          <w:i/>
        </w:rPr>
        <w:t>Pseudotsuga menziesii</w:t>
      </w:r>
      <w:r w:rsidRPr="008E4ACA">
        <w:t xml:space="preserve"> and </w:t>
      </w:r>
      <w:r w:rsidRPr="008E4ACA">
        <w:rPr>
          <w:i/>
        </w:rPr>
        <w:t>P. ponderosa</w:t>
      </w:r>
      <w:r w:rsidRPr="008E4ACA">
        <w:t xml:space="preserve"> may occur in trace amounts. As elevations begin to increase, </w:t>
      </w:r>
      <w:r w:rsidRPr="008E4ACA">
        <w:rPr>
          <w:i/>
        </w:rPr>
        <w:t>A. magnifica</w:t>
      </w:r>
      <w:r w:rsidRPr="008E4ACA">
        <w:t xml:space="preserve"> becomes more prominent. </w:t>
      </w:r>
      <w:del w:id="48" w:author="Maritza Mallek" w:date="2013-04-09T16:39:00Z">
        <w:r w:rsidRPr="008E4ACA" w:rsidDel="00C12169">
          <w:delText xml:space="preserve">Other associates at all elevations may include </w:delText>
        </w:r>
      </w:del>
      <w:r w:rsidRPr="008E4ACA">
        <w:rPr>
          <w:i/>
        </w:rPr>
        <w:t>P. lambertiana</w:t>
      </w:r>
      <w:r w:rsidRPr="008E4ACA">
        <w:t xml:space="preserve"> and </w:t>
      </w:r>
      <w:r w:rsidRPr="008E4ACA">
        <w:rPr>
          <w:i/>
        </w:rPr>
        <w:t>Calocedrus decurrens</w:t>
      </w:r>
      <w:ins w:id="49" w:author="Maritza Mallek" w:date="2013-04-09T16:39:00Z">
        <w:r w:rsidR="00C12169">
          <w:rPr>
            <w:i/>
          </w:rPr>
          <w:t xml:space="preserve"> </w:t>
        </w:r>
        <w:r w:rsidR="00C12169">
          <w:t>may occur at all elevations</w:t>
        </w:r>
      </w:ins>
      <w:r w:rsidRPr="008E4ACA">
        <w:t xml:space="preserve">. </w:t>
      </w:r>
    </w:p>
    <w:p w14:paraId="330A5D35" w14:textId="17ECD450" w:rsidR="00045005" w:rsidRPr="008E4ACA" w:rsidRDefault="00045005" w:rsidP="00C12169">
      <w:pPr>
        <w:ind w:left="360" w:firstLine="360"/>
        <w:rPr>
          <w:b/>
        </w:rPr>
      </w:pPr>
      <w:r w:rsidRPr="008E4ACA">
        <w:t xml:space="preserve">Upper elevation and </w:t>
      </w:r>
      <w:del w:id="50" w:author="Maritza Mallek" w:date="2013-04-09T16:29:00Z">
        <w:r w:rsidRPr="008E4ACA" w:rsidDel="00CC7322">
          <w:delText>Great Basin</w:delText>
        </w:r>
      </w:del>
      <w:ins w:id="51" w:author="Maritza Mallek" w:date="2013-04-09T16:29:00Z">
        <w:r w:rsidR="00CC7322">
          <w:t>drought-</w:t>
        </w:r>
        <w:commentRangeStart w:id="52"/>
        <w:r w:rsidR="00CC7322">
          <w:t>tolerant</w:t>
        </w:r>
        <w:commentRangeEnd w:id="52"/>
        <w:r w:rsidR="00CC7322">
          <w:rPr>
            <w:rStyle w:val="CommentReference"/>
          </w:rPr>
          <w:commentReference w:id="52"/>
        </w:r>
      </w:ins>
      <w:r w:rsidRPr="008E4ACA">
        <w:t xml:space="preserve"> shrubs are often found on or next to these locations, including </w:t>
      </w:r>
      <w:r w:rsidRPr="008E4ACA">
        <w:rPr>
          <w:i/>
        </w:rPr>
        <w:t>Arctostaphylos</w:t>
      </w:r>
      <w:del w:id="53" w:author="Maritza Mallek" w:date="2013-04-09T16:29:00Z">
        <w:r w:rsidRPr="008E4ACA" w:rsidDel="00CC7322">
          <w:rPr>
            <w:i/>
          </w:rPr>
          <w:delText xml:space="preserve"> </w:delText>
        </w:r>
      </w:del>
      <w:ins w:id="54" w:author="Maritza Mallek" w:date="2013-04-09T16:29:00Z">
        <w:r w:rsidR="00CC7322">
          <w:rPr>
            <w:i/>
          </w:rPr>
          <w:t xml:space="preserve"> </w:t>
        </w:r>
        <w:r w:rsidR="00CC7322">
          <w:t>spp.</w:t>
        </w:r>
      </w:ins>
      <w:del w:id="55" w:author="Maritza Mallek" w:date="2013-04-09T16:29:00Z">
        <w:r w:rsidRPr="008E4ACA" w:rsidDel="00CC7322">
          <w:rPr>
            <w:i/>
          </w:rPr>
          <w:delText>patula</w:delText>
        </w:r>
      </w:del>
      <w:r w:rsidRPr="008E4ACA">
        <w:t xml:space="preserve">, </w:t>
      </w:r>
      <w:r w:rsidRPr="008E4ACA">
        <w:rPr>
          <w:i/>
        </w:rPr>
        <w:t>Quercus vaccinifolia</w:t>
      </w:r>
      <w:r w:rsidRPr="008E4ACA">
        <w:t xml:space="preserve">, </w:t>
      </w:r>
      <w:r w:rsidRPr="008E4ACA">
        <w:rPr>
          <w:i/>
        </w:rPr>
        <w:t>Cercocarpus</w:t>
      </w:r>
      <w:del w:id="56" w:author="Maritza Mallek" w:date="2013-04-09T16:29:00Z">
        <w:r w:rsidRPr="00CC7322" w:rsidDel="00CC7322">
          <w:delText xml:space="preserve"> </w:delText>
        </w:r>
      </w:del>
      <w:ins w:id="57" w:author="Maritza Mallek" w:date="2013-04-09T16:29:00Z">
        <w:r w:rsidR="00CC7322">
          <w:t xml:space="preserve"> spp.</w:t>
        </w:r>
      </w:ins>
      <w:del w:id="58" w:author="Maritza Mallek" w:date="2013-04-09T16:29:00Z">
        <w:r w:rsidRPr="00CC7322" w:rsidDel="00CC7322">
          <w:delText>ledifolius</w:delText>
        </w:r>
      </w:del>
      <w:r w:rsidRPr="00CC7322">
        <w:t>,</w:t>
      </w:r>
      <w:r w:rsidRPr="008E4ACA">
        <w:t xml:space="preserve"> </w:t>
      </w:r>
      <w:r w:rsidRPr="008E4ACA">
        <w:rPr>
          <w:i/>
        </w:rPr>
        <w:t xml:space="preserve">Ceanothus </w:t>
      </w:r>
      <w:del w:id="59" w:author="Maritza Mallek" w:date="2013-04-09T16:29:00Z">
        <w:r w:rsidRPr="00CC7322" w:rsidDel="00CC7322">
          <w:delText>velutinus</w:delText>
        </w:r>
      </w:del>
      <w:ins w:id="60" w:author="Maritza Mallek" w:date="2013-04-09T16:29:00Z">
        <w:r w:rsidR="00CC7322">
          <w:t>spp.</w:t>
        </w:r>
      </w:ins>
      <w:r w:rsidRPr="008E4ACA">
        <w:t xml:space="preserve">, </w:t>
      </w:r>
      <w:r w:rsidRPr="008E4ACA">
        <w:rPr>
          <w:i/>
        </w:rPr>
        <w:t>Alnus incana</w:t>
      </w:r>
      <w:r w:rsidRPr="008E4ACA">
        <w:t xml:space="preserve"> ssp. </w:t>
      </w:r>
      <w:r w:rsidRPr="008E4ACA">
        <w:rPr>
          <w:i/>
        </w:rPr>
        <w:t>tenuifolia</w:t>
      </w:r>
      <w:del w:id="61" w:author="Maritza Mallek" w:date="2013-04-09T16:40:00Z">
        <w:r w:rsidRPr="008E4ACA" w:rsidDel="00C12169">
          <w:delText>)</w:delText>
        </w:r>
      </w:del>
      <w:r w:rsidRPr="008E4ACA">
        <w:t xml:space="preserve">, </w:t>
      </w:r>
      <w:r w:rsidRPr="008E4ACA">
        <w:rPr>
          <w:i/>
        </w:rPr>
        <w:t>Artemisia</w:t>
      </w:r>
      <w:r w:rsidRPr="008E4ACA">
        <w:t xml:space="preserve"> </w:t>
      </w:r>
      <w:r w:rsidRPr="008E4ACA">
        <w:rPr>
          <w:i/>
        </w:rPr>
        <w:t>tridentata</w:t>
      </w:r>
      <w:r w:rsidRPr="008E4ACA">
        <w:t xml:space="preserve"> </w:t>
      </w:r>
      <w:commentRangeStart w:id="62"/>
      <w:r w:rsidRPr="008E4ACA">
        <w:t>ssp</w:t>
      </w:r>
      <w:commentRangeEnd w:id="62"/>
      <w:r w:rsidR="00CC7322">
        <w:rPr>
          <w:rStyle w:val="CommentReference"/>
        </w:rPr>
        <w:commentReference w:id="62"/>
      </w:r>
      <w:r w:rsidRPr="008E4ACA">
        <w:t xml:space="preserve">. </w:t>
      </w:r>
      <w:r w:rsidRPr="008E4ACA">
        <w:rPr>
          <w:i/>
        </w:rPr>
        <w:t>vaseyana</w:t>
      </w:r>
      <w:r w:rsidRPr="008E4ACA">
        <w:t xml:space="preserve">, and </w:t>
      </w:r>
      <w:r w:rsidRPr="008E4ACA">
        <w:rPr>
          <w:i/>
        </w:rPr>
        <w:t>Purshia tridentata</w:t>
      </w:r>
      <w:r w:rsidRPr="008E4ACA">
        <w:t xml:space="preserve">. </w:t>
      </w:r>
      <w:r w:rsidRPr="008E4ACA">
        <w:rPr>
          <w:i/>
        </w:rPr>
        <w:t>Q. kelloggii</w:t>
      </w:r>
      <w:r w:rsidRPr="008E4ACA">
        <w:t xml:space="preserve">, </w:t>
      </w:r>
      <w:r w:rsidRPr="008E4ACA">
        <w:rPr>
          <w:i/>
        </w:rPr>
        <w:t>Salix</w:t>
      </w:r>
      <w:r w:rsidRPr="008E4ACA">
        <w:t xml:space="preserve"> spp. and </w:t>
      </w:r>
      <w:r w:rsidRPr="008E4ACA">
        <w:rPr>
          <w:i/>
        </w:rPr>
        <w:t>Populus tremuloides</w:t>
      </w:r>
      <w:r w:rsidRPr="008E4ACA">
        <w:t xml:space="preserve"> are also likely to occur on these sites. (</w:t>
      </w:r>
      <w:ins w:id="63" w:author="Maritza Mallek" w:date="2013-04-09T16:31:00Z">
        <w:r w:rsidR="00CC7322">
          <w:t xml:space="preserve">based on </w:t>
        </w:r>
      </w:ins>
      <w:r w:rsidRPr="008E4ACA">
        <w:t>CalVeg description for Mixed Conifer – Fir Alliance)</w:t>
      </w:r>
    </w:p>
    <w:p w14:paraId="2FA68C9A" w14:textId="77777777" w:rsidR="00045005" w:rsidRPr="006F682A" w:rsidRDefault="00045005" w:rsidP="007D4AD1">
      <w:pPr>
        <w:ind w:left="300"/>
        <w:jc w:val="left"/>
        <w:rPr>
          <w:b/>
          <w:szCs w:val="24"/>
        </w:rPr>
      </w:pPr>
    </w:p>
    <w:p w14:paraId="601679D3" w14:textId="037FC8DD" w:rsidR="00132B24" w:rsidDel="00AC7E1B" w:rsidRDefault="00045005" w:rsidP="007D4AD1">
      <w:pPr>
        <w:pStyle w:val="ListParagraph"/>
        <w:rPr>
          <w:del w:id="64" w:author="Maritza Mallek" w:date="2013-04-12T15:41:00Z"/>
        </w:rPr>
      </w:pPr>
      <w:r w:rsidRPr="00132B24">
        <w:rPr>
          <w:b/>
        </w:rPr>
        <w:t>Xeric/Pine/Unproductive Modifier</w:t>
      </w:r>
      <w:r w:rsidRPr="007D4AD1">
        <w:tab/>
      </w:r>
      <w:ins w:id="65" w:author="Maritza Mallek" w:date="2013-04-09T17:03:00Z">
        <w:r w:rsidR="00853470">
          <w:t>“</w:t>
        </w:r>
      </w:ins>
      <w:commentRangeStart w:id="66"/>
      <w:del w:id="67" w:author="Maritza Mallek" w:date="2013-04-09T17:03:00Z">
        <w:r w:rsidRPr="00132B24" w:rsidDel="00853470">
          <w:delText>This</w:delText>
        </w:r>
        <w:commentRangeEnd w:id="66"/>
        <w:r w:rsidRPr="002F3C5F" w:rsidDel="00853470">
          <w:rPr>
            <w:rStyle w:val="CommentReference"/>
            <w:sz w:val="24"/>
            <w:szCs w:val="20"/>
          </w:rPr>
          <w:commentReference w:id="66"/>
        </w:r>
        <w:r w:rsidRPr="00132B24" w:rsidDel="00853470">
          <w:delText xml:space="preserve"> </w:delText>
        </w:r>
      </w:del>
      <w:del w:id="68" w:author="Maritza Mallek" w:date="2013-04-09T16:41:00Z">
        <w:r w:rsidRPr="00132B24" w:rsidDel="00C12169">
          <w:delText xml:space="preserve">variant </w:delText>
        </w:r>
      </w:del>
      <w:ins w:id="69" w:author="Maritza Mallek" w:date="2013-04-09T17:03:00Z">
        <w:r w:rsidR="00853470">
          <w:t>Xeric/unproductive” sites</w:t>
        </w:r>
      </w:ins>
      <w:ins w:id="70" w:author="Maritza Mallek" w:date="2013-04-09T16:41:00Z">
        <w:r w:rsidR="00C12169" w:rsidRPr="00132B24">
          <w:t xml:space="preserve"> </w:t>
        </w:r>
      </w:ins>
      <w:ins w:id="71" w:author="Maritza Mallek" w:date="2013-04-09T17:03:00Z">
        <w:r w:rsidR="00853470">
          <w:t>are</w:t>
        </w:r>
      </w:ins>
      <w:del w:id="72" w:author="Maritza Mallek" w:date="2013-04-09T17:03:00Z">
        <w:r w:rsidRPr="00132B24" w:rsidDel="00853470">
          <w:delText>is</w:delText>
        </w:r>
      </w:del>
      <w:r w:rsidRPr="00132B24">
        <w:t xml:space="preserve"> </w:t>
      </w:r>
      <w:del w:id="73" w:author="Maritza Mallek" w:date="2013-04-09T16:41:00Z">
        <w:r w:rsidRPr="00132B24" w:rsidDel="00C12169">
          <w:delText xml:space="preserve">defined </w:delText>
        </w:r>
      </w:del>
      <w:ins w:id="74" w:author="Maritza Mallek" w:date="2013-04-09T16:41:00Z">
        <w:r w:rsidR="00C12169">
          <w:t>characterized</w:t>
        </w:r>
        <w:r w:rsidR="00C12169" w:rsidRPr="00132B24">
          <w:t xml:space="preserve"> </w:t>
        </w:r>
      </w:ins>
      <w:r w:rsidRPr="00132B24">
        <w:t xml:space="preserve">by the presence of conifer species such as </w:t>
      </w:r>
      <w:r w:rsidRPr="004B3640">
        <w:rPr>
          <w:i/>
        </w:rPr>
        <w:t>Pinus ponderosa</w:t>
      </w:r>
      <w:r w:rsidRPr="00132B24">
        <w:t xml:space="preserve">, </w:t>
      </w:r>
      <w:r w:rsidRPr="004B3640">
        <w:rPr>
          <w:i/>
        </w:rPr>
        <w:t>Calocedrus decurrens</w:t>
      </w:r>
      <w:r w:rsidRPr="00132B24">
        <w:t xml:space="preserve">, </w:t>
      </w:r>
      <w:r w:rsidRPr="004B3640">
        <w:rPr>
          <w:i/>
        </w:rPr>
        <w:t>Pseudotsuga menziesii</w:t>
      </w:r>
      <w:r w:rsidRPr="00132B24">
        <w:t xml:space="preserve">, </w:t>
      </w:r>
      <w:r w:rsidRPr="004B3640">
        <w:rPr>
          <w:i/>
        </w:rPr>
        <w:t>Abies concolor</w:t>
      </w:r>
      <w:r w:rsidRPr="00132B24">
        <w:t xml:space="preserve">, and </w:t>
      </w:r>
      <w:r w:rsidRPr="004B3640">
        <w:rPr>
          <w:i/>
        </w:rPr>
        <w:t>Pinus lambertiana</w:t>
      </w:r>
      <w:r w:rsidRPr="00132B24">
        <w:t xml:space="preserve">, and the absence or only trace amounts of </w:t>
      </w:r>
      <w:r w:rsidRPr="004B3640">
        <w:rPr>
          <w:i/>
        </w:rPr>
        <w:t>Pinus jeffreyi</w:t>
      </w:r>
      <w:r w:rsidRPr="00132B24">
        <w:t xml:space="preserve">. Any one of these species may become locally dominant over small areas but dominance is shared by more than two species in this type. The pines normally are prominent on south and west facing slopes, </w:t>
      </w:r>
      <w:r w:rsidRPr="004B3640">
        <w:rPr>
          <w:i/>
        </w:rPr>
        <w:t>Pseudotsuga menziesii</w:t>
      </w:r>
      <w:r w:rsidRPr="00132B24">
        <w:t xml:space="preserve"> and </w:t>
      </w:r>
      <w:r w:rsidRPr="004B3640">
        <w:rPr>
          <w:i/>
        </w:rPr>
        <w:t>Abies concolor</w:t>
      </w:r>
      <w:r w:rsidRPr="00132B24">
        <w:t xml:space="preserve"> on north and east slopes, and </w:t>
      </w:r>
      <w:r w:rsidRPr="004B3640">
        <w:rPr>
          <w:i/>
        </w:rPr>
        <w:t>Calocedrus decurrens</w:t>
      </w:r>
      <w:r w:rsidRPr="00132B24">
        <w:t xml:space="preserve"> as a secondary component of all slopes. </w:t>
      </w:r>
    </w:p>
    <w:p w14:paraId="1D5B2EA7" w14:textId="6E3DB012" w:rsidR="00045005" w:rsidRPr="00132B24" w:rsidDel="00C12169" w:rsidRDefault="00045005" w:rsidP="00C30E00">
      <w:pPr>
        <w:pStyle w:val="ListParagraph"/>
      </w:pPr>
      <w:moveFromRangeStart w:id="75" w:author="Maritza Mallek" w:date="2013-04-09T16:43:00Z" w:name="move227145117"/>
      <w:moveFrom w:id="76" w:author="Maritza Mallek" w:date="2013-04-09T16:43:00Z">
        <w:r w:rsidRPr="00132B24" w:rsidDel="00C12169">
          <w: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t>
        </w:r>
        <w:commentRangeStart w:id="77"/>
        <w:r w:rsidRPr="00132B24" w:rsidDel="00C12169">
          <w:t>Willow</w:t>
        </w:r>
        <w:commentRangeEnd w:id="77"/>
        <w:r w:rsidRPr="007D4AD1" w:rsidDel="00C12169">
          <w:rPr>
            <w:rStyle w:val="CommentReference"/>
            <w:sz w:val="24"/>
            <w:szCs w:val="20"/>
          </w:rPr>
          <w:commentReference w:id="77"/>
        </w:r>
        <w:r w:rsidRPr="00132B24" w:rsidDel="00C12169">
          <w:t xml:space="preserve">. </w:t>
        </w:r>
      </w:moveFrom>
    </w:p>
    <w:moveFromRangeEnd w:id="75"/>
    <w:p w14:paraId="4E198BCB" w14:textId="7E86D683" w:rsidR="00045005" w:rsidRPr="00132B24" w:rsidRDefault="00045005" w:rsidP="007D4AD1">
      <w:pPr>
        <w:ind w:left="360" w:firstLine="360"/>
      </w:pPr>
      <w:r w:rsidRPr="00132B24">
        <w:t xml:space="preserve">At lower elevations, </w:t>
      </w:r>
      <w:r w:rsidRPr="004B3640">
        <w:rPr>
          <w:i/>
        </w:rPr>
        <w:t>Pinus sabiniana</w:t>
      </w:r>
      <w:r w:rsidRPr="00132B24">
        <w:t xml:space="preserve">, </w:t>
      </w:r>
      <w:r w:rsidRPr="004B3640">
        <w:rPr>
          <w:i/>
        </w:rPr>
        <w:t>Lithocarpus densiflorus</w:t>
      </w:r>
      <w:r w:rsidRPr="00132B24">
        <w:t xml:space="preserve"> and </w:t>
      </w:r>
      <w:r w:rsidRPr="004B3640">
        <w:rPr>
          <w:i/>
        </w:rPr>
        <w:t>Quercus kelloggii</w:t>
      </w:r>
      <w:r w:rsidRPr="00132B24">
        <w:t xml:space="preserve"> may become common associates. Understory shrubs </w:t>
      </w:r>
      <w:del w:id="78" w:author="Maritza Mallek" w:date="2013-04-09T17:00:00Z">
        <w:r w:rsidRPr="00132B24" w:rsidDel="00853470">
          <w:delText xml:space="preserve">within this Alliance </w:delText>
        </w:r>
      </w:del>
      <w:r w:rsidRPr="00132B24">
        <w:t xml:space="preserve">include </w:t>
      </w:r>
      <w:r w:rsidRPr="004B3640">
        <w:rPr>
          <w:i/>
        </w:rPr>
        <w:t xml:space="preserve">Ceanothus </w:t>
      </w:r>
      <w:del w:id="79" w:author="Maritza Mallek" w:date="2013-04-09T17:00:00Z">
        <w:r w:rsidRPr="004B3640" w:rsidDel="00853470">
          <w:rPr>
            <w:i/>
          </w:rPr>
          <w:delText>integerrimus</w:delText>
        </w:r>
        <w:r w:rsidRPr="00132B24" w:rsidDel="00853470">
          <w:delText xml:space="preserve"> </w:delText>
        </w:r>
      </w:del>
      <w:r w:rsidRPr="00132B24">
        <w:t xml:space="preserve">and </w:t>
      </w:r>
      <w:r w:rsidRPr="004B3640">
        <w:rPr>
          <w:i/>
        </w:rPr>
        <w:t>Arctostaphylos</w:t>
      </w:r>
      <w:ins w:id="80" w:author="Maritza Mallek" w:date="2013-04-09T17:00:00Z">
        <w:r w:rsidR="00853470">
          <w:rPr>
            <w:i/>
          </w:rPr>
          <w:t>.</w:t>
        </w:r>
      </w:ins>
      <w:r w:rsidRPr="004B3640">
        <w:rPr>
          <w:i/>
        </w:rPr>
        <w:t xml:space="preserve"> </w:t>
      </w:r>
      <w:del w:id="81" w:author="Maritza Mallek" w:date="2013-04-09T17:00:00Z">
        <w:r w:rsidRPr="004B3640" w:rsidDel="00853470">
          <w:rPr>
            <w:i/>
          </w:rPr>
          <w:delText>viscida</w:delText>
        </w:r>
        <w:r w:rsidRPr="00132B24" w:rsidDel="00853470">
          <w:delText xml:space="preserve"> on lower sites and </w:delText>
        </w:r>
        <w:r w:rsidRPr="004B3640" w:rsidDel="00853470">
          <w:rPr>
            <w:i/>
          </w:rPr>
          <w:delText>Arctostaphylos patula</w:delText>
        </w:r>
        <w:r w:rsidRPr="00132B24" w:rsidDel="00853470">
          <w:delText xml:space="preserve"> at higher elevations. </w:delText>
        </w:r>
      </w:del>
      <w:r w:rsidRPr="00132B24">
        <w:t>(CalVeg description for Mixed Conifer – Pine Alliance)</w:t>
      </w:r>
    </w:p>
    <w:p w14:paraId="4514BD64" w14:textId="77777777" w:rsidR="00045005" w:rsidRPr="006F682A" w:rsidRDefault="00045005">
      <w:pPr>
        <w:jc w:val="left"/>
        <w:rPr>
          <w:b/>
          <w:szCs w:val="24"/>
        </w:rPr>
      </w:pPr>
    </w:p>
    <w:p w14:paraId="47B28C94" w14:textId="0B4E91BA" w:rsidR="00045005" w:rsidDel="00853470" w:rsidRDefault="00045005">
      <w:pPr>
        <w:pStyle w:val="ListParagraph"/>
      </w:pPr>
      <w:del w:id="82" w:author="Maritza Mallek" w:date="2013-04-12T17:59:00Z">
        <w:r w:rsidRPr="00853470" w:rsidDel="00E169C5">
          <w:rPr>
            <w:b/>
          </w:rPr>
          <w:delText xml:space="preserve">Serpentine </w:delText>
        </w:r>
      </w:del>
      <w:ins w:id="83" w:author="Maritza Mallek" w:date="2013-04-12T17:59:00Z">
        <w:r w:rsidR="00E169C5">
          <w:rPr>
            <w:b/>
          </w:rPr>
          <w:t>Ultramafic</w:t>
        </w:r>
        <w:r w:rsidR="00E169C5" w:rsidRPr="00853470">
          <w:rPr>
            <w:b/>
          </w:rPr>
          <w:t xml:space="preserve"> </w:t>
        </w:r>
      </w:ins>
      <w:r w:rsidRPr="00853470">
        <w:rPr>
          <w:b/>
        </w:rPr>
        <w:t xml:space="preserve">Soils </w:t>
      </w:r>
      <w:commentRangeStart w:id="84"/>
      <w:r w:rsidRPr="00853470">
        <w:rPr>
          <w:b/>
        </w:rPr>
        <w:t>Modifier</w:t>
      </w:r>
      <w:commentRangeEnd w:id="84"/>
      <w:r w:rsidRPr="00664ACB">
        <w:rPr>
          <w:rStyle w:val="CommentReference"/>
        </w:rPr>
        <w:commentReference w:id="84"/>
      </w:r>
      <w:r w:rsidRPr="00853470">
        <w:rPr>
          <w:b/>
        </w:rPr>
        <w:tab/>
      </w:r>
      <w:ins w:id="85" w:author="Maritza Mallek" w:date="2013-04-09T17:10:00Z">
        <w:r w:rsidR="00844523">
          <w:rPr>
            <w:szCs w:val="24"/>
          </w:rPr>
          <w:t>Ultramafic soils</w:t>
        </w:r>
        <w:r w:rsidR="00844523" w:rsidRPr="006F682A">
          <w:rPr>
            <w:szCs w:val="24"/>
          </w:rPr>
          <w:t xml:space="preserve">, found primarily in the northern mixed conifer zone, support a number of endemic plants. </w:t>
        </w:r>
      </w:ins>
      <w:del w:id="86" w:author="Maritza Mallek" w:date="2013-04-09T17:08:00Z">
        <w:r w:rsidRPr="006F682A" w:rsidDel="00844523">
          <w:delText xml:space="preserve">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 </w:delText>
        </w:r>
      </w:del>
      <w:r w:rsidRPr="006F682A">
        <w:t xml:space="preserve">Small stunted </w:t>
      </w:r>
      <w:r w:rsidRPr="00853470">
        <w:rPr>
          <w:i/>
        </w:rPr>
        <w:t>Pinus monticola</w:t>
      </w:r>
      <w:r w:rsidRPr="006F682A">
        <w:t xml:space="preserve">, </w:t>
      </w:r>
      <w:r w:rsidRPr="00853470">
        <w:rPr>
          <w:i/>
        </w:rPr>
        <w:t>P. contorta</w:t>
      </w:r>
      <w:r w:rsidRPr="006F682A">
        <w:t xml:space="preserve"> ssp. </w:t>
      </w:r>
      <w:r w:rsidRPr="00853470">
        <w:rPr>
          <w:i/>
        </w:rPr>
        <w:t>murrayana</w:t>
      </w:r>
      <w:r w:rsidRPr="006F682A">
        <w:t xml:space="preserve"> and </w:t>
      </w:r>
      <w:r w:rsidRPr="00853470">
        <w:rPr>
          <w:i/>
        </w:rPr>
        <w:t>P. jeffreyi</w:t>
      </w:r>
      <w:r w:rsidRPr="006F682A">
        <w:t xml:space="preserve"> occur in combinations or in nearly pure open stands. Other common tree associates on ultramafics include </w:t>
      </w:r>
      <w:r w:rsidRPr="00853470">
        <w:rPr>
          <w:i/>
        </w:rPr>
        <w:t>Pseudotsuga menziesii</w:t>
      </w:r>
      <w:r w:rsidRPr="006F682A">
        <w:t xml:space="preserve"> and </w:t>
      </w:r>
      <w:r w:rsidRPr="00853470">
        <w:rPr>
          <w:i/>
        </w:rPr>
        <w:t>Calocedrus decurrens</w:t>
      </w:r>
      <w:r w:rsidRPr="006F682A">
        <w:t xml:space="preserve">. Hardwoods are often sparse, but shrubs such as </w:t>
      </w:r>
      <w:r w:rsidRPr="00853470">
        <w:rPr>
          <w:i/>
        </w:rPr>
        <w:t>Arctostaphylos nevadensis</w:t>
      </w:r>
      <w:r w:rsidRPr="006F682A">
        <w:t xml:space="preserve">, </w:t>
      </w:r>
      <w:r w:rsidRPr="00853470">
        <w:rPr>
          <w:i/>
        </w:rPr>
        <w:t>A. viscida</w:t>
      </w:r>
      <w:r w:rsidRPr="006F682A">
        <w:t xml:space="preserve">, </w:t>
      </w:r>
      <w:r w:rsidRPr="00853470">
        <w:rPr>
          <w:i/>
        </w:rPr>
        <w:t>Quercus vaccinifolia</w:t>
      </w:r>
      <w:r w:rsidRPr="006F682A">
        <w:t xml:space="preserve">, </w:t>
      </w:r>
      <w:r w:rsidRPr="00853470">
        <w:rPr>
          <w:i/>
        </w:rPr>
        <w:t>Q. garrayana</w:t>
      </w:r>
      <w:r w:rsidRPr="006F682A">
        <w:t xml:space="preserve"> var. </w:t>
      </w:r>
      <w:r w:rsidRPr="00853470">
        <w:rPr>
          <w:i/>
        </w:rPr>
        <w:t>breweri</w:t>
      </w:r>
      <w:r w:rsidRPr="006F682A">
        <w:t xml:space="preserve">, </w:t>
      </w:r>
      <w:r w:rsidRPr="00853470">
        <w:rPr>
          <w:i/>
        </w:rPr>
        <w:t>Rhamnus californica</w:t>
      </w:r>
      <w:r w:rsidRPr="006F682A">
        <w:t xml:space="preserve">, </w:t>
      </w:r>
      <w:r w:rsidRPr="00853470">
        <w:rPr>
          <w:i/>
        </w:rPr>
        <w:t>Lithocarpus densiflorus</w:t>
      </w:r>
      <w:r w:rsidRPr="006F682A">
        <w:t xml:space="preserve"> var. </w:t>
      </w:r>
      <w:r w:rsidRPr="00853470">
        <w:rPr>
          <w:i/>
        </w:rPr>
        <w:t>echinoides</w:t>
      </w:r>
      <w:r w:rsidRPr="006F682A">
        <w:t xml:space="preserve">, </w:t>
      </w:r>
      <w:r w:rsidRPr="00853470">
        <w:rPr>
          <w:i/>
        </w:rPr>
        <w:t>Rhododendron occidentale</w:t>
      </w:r>
      <w:r w:rsidRPr="006F682A">
        <w:t xml:space="preserve">, </w:t>
      </w:r>
      <w:r w:rsidRPr="00853470">
        <w:rPr>
          <w:i/>
        </w:rPr>
        <w:t>Garrya buxifolia</w:t>
      </w:r>
      <w:r w:rsidRPr="006F682A">
        <w:t xml:space="preserve"> and </w:t>
      </w:r>
      <w:r w:rsidRPr="00853470">
        <w:rPr>
          <w:i/>
        </w:rPr>
        <w:t>Ceanothus pumilus</w:t>
      </w:r>
      <w:r w:rsidRPr="006F682A">
        <w:t xml:space="preserve"> may occur on these sites. </w:t>
      </w:r>
      <w:moveFromRangeStart w:id="87" w:author="Maritza Mallek" w:date="2013-04-09T17:04:00Z" w:name="move227146375"/>
      <w:moveFrom w:id="88" w:author="Maritza Mallek" w:date="2013-04-09T17:04:00Z">
        <w:r w:rsidRPr="006F682A" w:rsidDel="00853470">
          <w:t>This type has been mapped at various spatial densities within twenty-two subsections at elevations less than about 7000 feet (2135 m).</w:t>
        </w:r>
      </w:moveFrom>
    </w:p>
    <w:moveFromRangeEnd w:id="87"/>
    <w:p w14:paraId="0DE642D8" w14:textId="63E13852" w:rsidR="00296BDF" w:rsidRPr="00296BDF" w:rsidRDefault="00296BDF" w:rsidP="00770395">
      <w:pPr>
        <w:pStyle w:val="ListParagraph"/>
      </w:pPr>
      <w:r>
        <w:t xml:space="preserve">Often, a dramatic landscape shift occurs across aburupt discontinuities between ultramafics and country rock. For example, regional stands of dense conifer forests are replaced by stunted and open stands of other conifers, by chaparral or even by barrens on which woody vegetation is </w:t>
      </w:r>
      <w:commentRangeStart w:id="89"/>
      <w:r>
        <w:t>absent</w:t>
      </w:r>
      <w:commentRangeEnd w:id="89"/>
      <w:r>
        <w:rPr>
          <w:rStyle w:val="CommentReference"/>
        </w:rPr>
        <w:commentReference w:id="89"/>
      </w:r>
      <w:r>
        <w:t>.</w:t>
      </w:r>
      <w:r>
        <w:tab/>
      </w:r>
      <w:ins w:id="90" w:author="Maritza Mallek" w:date="2013-04-09T17:09:00Z">
        <w:r w:rsidR="00844523">
          <w:t>(CalVeg)</w:t>
        </w:r>
      </w:ins>
    </w:p>
    <w:p w14:paraId="3C2E2F11" w14:textId="77777777" w:rsidR="00E76CA8" w:rsidRPr="006F682A" w:rsidRDefault="00E76CA8" w:rsidP="007D4AD1">
      <w:pPr>
        <w:jc w:val="left"/>
        <w:rPr>
          <w:szCs w:val="24"/>
        </w:rPr>
      </w:pPr>
    </w:p>
    <w:p w14:paraId="52D063BC" w14:textId="05144F3D" w:rsidR="00E76CA8" w:rsidRPr="006F682A" w:rsidRDefault="00E76CA8" w:rsidP="007D4AD1">
      <w:pPr>
        <w:jc w:val="left"/>
      </w:pPr>
      <w:r w:rsidRPr="006F682A">
        <w:rPr>
          <w:b/>
        </w:rPr>
        <w:t>Aspen Variant</w:t>
      </w:r>
      <w:r w:rsidRPr="006F682A">
        <w:rPr>
          <w:b/>
        </w:rPr>
        <w:tab/>
      </w:r>
      <w:commentRangeStart w:id="91"/>
      <w:r w:rsidRPr="006F682A">
        <w:t>When</w:t>
      </w:r>
      <w:commentRangeEnd w:id="91"/>
      <w:r w:rsidR="008C50BC" w:rsidRPr="00664ACB">
        <w:rPr>
          <w:rStyle w:val="CommentReference"/>
        </w:rPr>
        <w:commentReference w:id="91"/>
      </w:r>
      <w:r w:rsidRPr="006F682A">
        <w:t xml:space="preserve"> </w:t>
      </w:r>
      <w:r w:rsidRPr="006F682A">
        <w:rPr>
          <w:i/>
          <w:iCs/>
        </w:rPr>
        <w:t>Populus tremuloides</w:t>
      </w:r>
      <w:r w:rsidRPr="006F682A">
        <w:t xml:space="preserve"> co-occurs with SMC, it is typically found in smaller patches, often less than 2 ha (5 acres) in size</w:t>
      </w:r>
      <w:del w:id="92" w:author="Maritza Mallek" w:date="2013-04-05T15:03:00Z">
        <w:r w:rsidRPr="006F682A" w:rsidDel="00D32205">
          <w:delText>.</w:delText>
        </w:r>
      </w:del>
      <w:del w:id="93" w:author="Maritza Mallek" w:date="2013-04-05T15:02:00Z">
        <w:r w:rsidRPr="006F682A" w:rsidDel="00D32205">
          <w:delText xml:space="preserve"> It is associated only with SMCM</w:delText>
        </w:r>
      </w:del>
      <w:r w:rsidRPr="006F682A">
        <w:t xml:space="preserve">. </w:t>
      </w:r>
      <w:ins w:id="94" w:author="Maritza Mallek" w:date="2013-04-05T15:03:00Z">
        <w:r w:rsidR="00D32205">
          <w:t xml:space="preserve">This variant is not subject to the modifiers described above because it is only found on the highly productive/mesic sites. </w:t>
        </w:r>
      </w:ins>
      <w:r w:rsidRPr="006F682A">
        <w:t xml:space="preserve">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706CFBE1" w14:textId="77777777" w:rsidR="00E76CA8" w:rsidRPr="006F682A" w:rsidRDefault="00E76CA8" w:rsidP="00850982">
      <w:pPr>
        <w:jc w:val="left"/>
        <w:rPr>
          <w:szCs w:val="24"/>
        </w:rPr>
      </w:pPr>
    </w:p>
    <w:p w14:paraId="2007E6A5" w14:textId="77777777" w:rsidR="00E76CA8" w:rsidRPr="007D4AD1" w:rsidRDefault="00E76CA8" w:rsidP="00850982">
      <w:pPr>
        <w:pStyle w:val="Heading3"/>
        <w:widowControl/>
        <w:spacing w:before="120"/>
        <w:rPr>
          <w:szCs w:val="24"/>
        </w:rPr>
      </w:pPr>
      <w:commentRangeStart w:id="95"/>
      <w:r w:rsidRPr="007D4AD1">
        <w:rPr>
          <w:szCs w:val="24"/>
        </w:rPr>
        <w:t>Distribution</w:t>
      </w:r>
      <w:commentRangeEnd w:id="95"/>
      <w:r w:rsidR="004B3640">
        <w:rPr>
          <w:rStyle w:val="CommentReference"/>
          <w:b w:val="0"/>
          <w:bCs w:val="0"/>
        </w:rPr>
        <w:commentReference w:id="95"/>
      </w:r>
    </w:p>
    <w:p w14:paraId="00FB8AF2" w14:textId="101D3AB1" w:rsidR="007D4AD1" w:rsidRPr="006F682A" w:rsidRDefault="00E76CA8" w:rsidP="007D4AD1">
      <w:pPr>
        <w:spacing w:before="60"/>
        <w:jc w:val="left"/>
        <w:rPr>
          <w:ins w:id="96" w:author="Maritza Mallek" w:date="2013-04-03T19:05:00Z"/>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4000 ft). It dominates the western middle elevation slopes of the Sierra Nevada. Soils supporting SMC are varied in depth and composition, and are derived primarily from Mesozoic granitic, Paleozoic sedimentary and volcanic rocks, and Cenozoic volcanic rocks. </w:t>
      </w:r>
    </w:p>
    <w:p w14:paraId="28792F63" w14:textId="77777777" w:rsidR="00045005" w:rsidRPr="006F682A" w:rsidRDefault="00045005" w:rsidP="00045005">
      <w:pPr>
        <w:jc w:val="left"/>
        <w:rPr>
          <w:b/>
          <w:szCs w:val="24"/>
        </w:rPr>
      </w:pPr>
    </w:p>
    <w:p w14:paraId="4C1BC32E" w14:textId="181B7506" w:rsidR="00045005" w:rsidRPr="006F682A" w:rsidRDefault="00045005" w:rsidP="007D4AD1">
      <w:pPr>
        <w:pStyle w:val="ListParagraph"/>
      </w:pPr>
      <w:r w:rsidRPr="006F682A">
        <w:rPr>
          <w:b/>
        </w:rPr>
        <w:t>Mesic/Fir/Productive Modifer</w:t>
      </w:r>
      <w:ins w:id="97" w:author="Maritza Mallek" w:date="2013-04-09T17:07:00Z">
        <w:r w:rsidR="00853470">
          <w:rPr>
            <w:b/>
          </w:rPr>
          <w:tab/>
        </w:r>
        <w:r w:rsidR="00853470">
          <w:rPr>
            <w:b/>
          </w:rPr>
          <w:tab/>
        </w:r>
      </w:ins>
      <w:del w:id="98" w:author="Maritza Mallek" w:date="2013-04-09T17:07:00Z">
        <w:r w:rsidR="00277E4B" w:rsidRPr="006F682A" w:rsidDel="00853470">
          <w:rPr>
            <w:b/>
          </w:rPr>
          <w:delText xml:space="preserve"> </w:delText>
        </w:r>
        <w:r w:rsidR="00277E4B" w:rsidRPr="007D4AD1" w:rsidDel="00853470">
          <w:delText xml:space="preserve">Favorable </w:delText>
        </w:r>
      </w:del>
      <w:ins w:id="99" w:author="Maritza Mallek" w:date="2013-04-09T17:07:00Z">
        <w:r w:rsidR="00853470">
          <w:t>Generally found on f</w:t>
        </w:r>
        <w:r w:rsidR="00853470" w:rsidRPr="007D4AD1">
          <w:t xml:space="preserve">avorable </w:t>
        </w:r>
      </w:ins>
      <w:r w:rsidR="00277E4B" w:rsidRPr="007D4AD1">
        <w:t>slopes, primarily north and east aspects throughout the geographic range</w:t>
      </w:r>
      <w:r w:rsidR="00277E4B" w:rsidRPr="006F682A">
        <w:t xml:space="preserve">. </w:t>
      </w:r>
      <w:ins w:id="100" w:author="Maritza Mallek" w:date="2013-04-09T16:42:00Z">
        <w:r w:rsidR="00C12169">
          <w:t xml:space="preserve">It is more common at higher elevations </w:t>
        </w:r>
      </w:ins>
      <w:ins w:id="101" w:author="Maritza Mallek" w:date="2013-04-09T17:07:00Z">
        <w:r w:rsidR="00853470">
          <w:t>as compared to the “xeric” type</w:t>
        </w:r>
      </w:ins>
      <w:ins w:id="102" w:author="Maritza Mallek" w:date="2013-04-09T16:42:00Z">
        <w:r w:rsidR="00C12169">
          <w:t>.</w:t>
        </w:r>
      </w:ins>
      <w:ins w:id="103" w:author="Maritza Mallek" w:date="2013-04-09T16:43:00Z">
        <w:r w:rsidR="00C12169">
          <w:t xml:space="preserve"> (CalVeg)</w:t>
        </w:r>
      </w:ins>
    </w:p>
    <w:p w14:paraId="601B89DC" w14:textId="77777777" w:rsidR="00045005" w:rsidRPr="006F682A" w:rsidRDefault="00045005" w:rsidP="007D4AD1">
      <w:pPr>
        <w:pStyle w:val="ListParagraph"/>
        <w:numPr>
          <w:ilvl w:val="0"/>
          <w:numId w:val="0"/>
        </w:numPr>
        <w:ind w:left="360"/>
      </w:pPr>
    </w:p>
    <w:p w14:paraId="1D66F185" w14:textId="2070D6AA" w:rsidR="00C12169" w:rsidRPr="00132B24" w:rsidDel="00844523" w:rsidRDefault="00045005" w:rsidP="00853470">
      <w:pPr>
        <w:pStyle w:val="ListParagraph"/>
        <w:rPr>
          <w:del w:id="104" w:author="Maritza Mallek" w:date="2013-04-09T17:09:00Z"/>
        </w:rPr>
      </w:pPr>
      <w:r w:rsidRPr="006F682A">
        <w:rPr>
          <w:b/>
        </w:rPr>
        <w:t>Xeric/Pine/Unproductive Modifier</w:t>
      </w:r>
      <w:r w:rsidR="00277E4B" w:rsidRPr="006F682A">
        <w:rPr>
          <w:b/>
        </w:rPr>
        <w:tab/>
      </w:r>
      <w:r w:rsidR="00277E4B" w:rsidRPr="006F682A">
        <w:t>Occurs on south and west-facing aspects (BPS)</w:t>
      </w:r>
      <w:ins w:id="105" w:author="Maritza Mallek" w:date="2013-04-09T16:43:00Z">
        <w:r w:rsidR="00C12169" w:rsidRPr="00C12169">
          <w:t xml:space="preserve"> </w:t>
        </w:r>
      </w:ins>
      <w:moveToRangeStart w:id="106" w:author="Maritza Mallek" w:date="2013-04-09T16:43:00Z" w:name="move227145117"/>
      <w:moveTo w:id="107" w:author="Maritza Mallek" w:date="2013-04-09T16:43:00Z">
        <w:r w:rsidR="00C12169" w:rsidRPr="00132B24">
          <w:t xml:space="preserve">At lower elevations </w:t>
        </w:r>
        <w:del w:id="108" w:author="Maritza Mallek" w:date="2013-04-09T16:43:00Z">
          <w:r w:rsidR="00C12169" w:rsidRPr="00132B24" w:rsidDel="00C12169">
            <w:delText>this Alliance</w:delText>
          </w:r>
        </w:del>
      </w:moveTo>
      <w:ins w:id="109" w:author="Maritza Mallek" w:date="2013-04-09T16:43:00Z">
        <w:r w:rsidR="00C12169">
          <w:t>patches</w:t>
        </w:r>
      </w:ins>
      <w:moveTo w:id="110" w:author="Maritza Mallek" w:date="2013-04-09T16:43:00Z">
        <w:r w:rsidR="00C12169" w:rsidRPr="00132B24">
          <w:t xml:space="preserve"> may be found on north </w:t>
        </w:r>
        <w:del w:id="111" w:author="Maritza Mallek" w:date="2013-04-09T16:44:00Z">
          <w:r w:rsidR="00C12169" w:rsidRPr="00132B24" w:rsidDel="00C12169">
            <w:delText xml:space="preserve">aspects and others such as the Gray Pine, Ponderosa Pine, Douglas-Fir - Pine, Black Oak, Tanoak, and Canyon Live Oak Alliances are more likely to be present on south, east and west facing aspects. </w:delText>
          </w:r>
        </w:del>
        <w:r w:rsidR="00C12169" w:rsidRPr="00132B24">
          <w:t xml:space="preserve">At higher elevations this </w:t>
        </w:r>
        <w:del w:id="112" w:author="Maritza Mallek" w:date="2013-04-09T16:44:00Z">
          <w:r w:rsidR="00C12169" w:rsidRPr="00132B24" w:rsidDel="00C12169">
            <w:delText>Alliance</w:delText>
          </w:r>
        </w:del>
      </w:moveTo>
      <w:ins w:id="113" w:author="Maritza Mallek" w:date="2013-04-09T16:44:00Z">
        <w:r w:rsidR="00C12169">
          <w:t>landcover type</w:t>
        </w:r>
      </w:ins>
      <w:moveTo w:id="114" w:author="Maritza Mallek" w:date="2013-04-09T16:43:00Z">
        <w:r w:rsidR="00C12169" w:rsidRPr="00132B24">
          <w:t xml:space="preserve"> may typically occur on south, east and west aspects</w:t>
        </w:r>
        <w:del w:id="115" w:author="Maritza Mallek" w:date="2013-04-09T16:44:00Z">
          <w:r w:rsidR="00C12169" w:rsidRPr="00132B24" w:rsidDel="00C12169">
            <w:delText xml:space="preserve"> and the White Fir or Mixed Conifer - Fir Alliances on north aspects</w:delText>
          </w:r>
        </w:del>
        <w:r w:rsidR="00C12169" w:rsidRPr="00132B24">
          <w:t xml:space="preserve">. Riparian habitats may be occupied by this </w:t>
        </w:r>
        <w:del w:id="116" w:author="Maritza Mallek" w:date="2013-04-09T16:45:00Z">
          <w:r w:rsidR="00C12169" w:rsidRPr="00132B24" w:rsidDel="00C12169">
            <w:delText>Alliance</w:delText>
          </w:r>
        </w:del>
      </w:moveTo>
      <w:ins w:id="117" w:author="Maritza Mallek" w:date="2013-04-09T16:45:00Z">
        <w:r w:rsidR="00C12169">
          <w:t>landcover type</w:t>
        </w:r>
      </w:ins>
      <w:moveTo w:id="118" w:author="Maritza Mallek" w:date="2013-04-09T16:43:00Z">
        <w:r w:rsidR="00C12169" w:rsidRPr="00132B24">
          <w:t xml:space="preserve"> in association with such </w:t>
        </w:r>
      </w:moveTo>
      <w:ins w:id="119" w:author="Maritza Mallek" w:date="2013-04-09T16:59:00Z">
        <w:r w:rsidR="00853470">
          <w:t>genera</w:t>
        </w:r>
      </w:ins>
      <w:ins w:id="120" w:author="Maritza Mallek" w:date="2013-04-09T16:45:00Z">
        <w:r w:rsidR="00C12169">
          <w:t xml:space="preserve"> such as </w:t>
        </w:r>
      </w:ins>
      <w:ins w:id="121" w:author="Maritza Mallek" w:date="2013-04-09T16:59:00Z">
        <w:r w:rsidR="00853470">
          <w:rPr>
            <w:i/>
          </w:rPr>
          <w:t xml:space="preserve">Alnus, </w:t>
        </w:r>
        <w:r w:rsidR="00853470" w:rsidRPr="00853470">
          <w:rPr>
            <w:i/>
          </w:rPr>
          <w:t>Acer</w:t>
        </w:r>
        <w:r w:rsidR="00853470">
          <w:rPr>
            <w:i/>
          </w:rPr>
          <w:t>,</w:t>
        </w:r>
        <w:r w:rsidR="00853470">
          <w:t xml:space="preserve"> and </w:t>
        </w:r>
        <w:r w:rsidR="00853470" w:rsidRPr="00853470">
          <w:rPr>
            <w:i/>
          </w:rPr>
          <w:t>Salix</w:t>
        </w:r>
        <w:r w:rsidR="00853470">
          <w:t>.</w:t>
        </w:r>
      </w:ins>
      <w:moveTo w:id="122" w:author="Maritza Mallek" w:date="2013-04-09T16:43:00Z">
        <w:del w:id="123" w:author="Maritza Mallek" w:date="2013-04-09T16:59:00Z">
          <w:r w:rsidR="00C12169" w:rsidRPr="00853470" w:rsidDel="00853470">
            <w:delText>Alliances</w:delText>
          </w:r>
          <w:r w:rsidR="00C12169" w:rsidRPr="00132B24" w:rsidDel="00853470">
            <w:delText xml:space="preserve"> as White Alder, Maple, and </w:delText>
          </w:r>
          <w:commentRangeStart w:id="124"/>
          <w:r w:rsidR="00C12169" w:rsidRPr="00132B24" w:rsidDel="00853470">
            <w:delText>Willow</w:delText>
          </w:r>
          <w:commentRangeEnd w:id="124"/>
          <w:r w:rsidR="00C12169" w:rsidRPr="007D4AD1" w:rsidDel="00853470">
            <w:rPr>
              <w:rStyle w:val="CommentReference"/>
              <w:sz w:val="24"/>
              <w:szCs w:val="20"/>
            </w:rPr>
            <w:commentReference w:id="124"/>
          </w:r>
          <w:r w:rsidR="00C12169" w:rsidRPr="00132B24" w:rsidDel="00853470">
            <w:delText>.</w:delText>
          </w:r>
        </w:del>
        <w:r w:rsidR="00C12169" w:rsidRPr="00132B24">
          <w:t xml:space="preserve"> </w:t>
        </w:r>
      </w:moveTo>
      <w:ins w:id="125" w:author="Maritza Mallek" w:date="2013-04-09T17:27:00Z">
        <w:r w:rsidR="00770395">
          <w:t>(CalVeg)</w:t>
        </w:r>
      </w:ins>
    </w:p>
    <w:moveToRangeEnd w:id="106"/>
    <w:p w14:paraId="1B84A812" w14:textId="77777777" w:rsidR="00045005" w:rsidRPr="007D4AD1" w:rsidRDefault="00045005" w:rsidP="00844523">
      <w:pPr>
        <w:pStyle w:val="ListParagraph"/>
      </w:pPr>
    </w:p>
    <w:p w14:paraId="4B308AA3" w14:textId="77777777" w:rsidR="00045005" w:rsidRPr="006F682A" w:rsidRDefault="00045005" w:rsidP="007D4AD1">
      <w:pPr>
        <w:pStyle w:val="ListParagraph"/>
        <w:numPr>
          <w:ilvl w:val="0"/>
          <w:numId w:val="0"/>
        </w:numPr>
        <w:ind w:left="360"/>
        <w:rPr>
          <w:b/>
        </w:rPr>
      </w:pPr>
    </w:p>
    <w:p w14:paraId="506B9E82" w14:textId="1D1B42FD" w:rsidR="00853470" w:rsidRDefault="00045005" w:rsidP="00844523">
      <w:pPr>
        <w:pStyle w:val="ListParagraph"/>
        <w:rPr>
          <w:ins w:id="126" w:author="Maritza Mallek" w:date="2013-04-09T17:09:00Z"/>
        </w:rPr>
      </w:pPr>
      <w:del w:id="127" w:author="Maritza Mallek" w:date="2013-04-09T17:04:00Z">
        <w:r w:rsidRPr="006F682A" w:rsidDel="00853470">
          <w:rPr>
            <w:b/>
          </w:rPr>
          <w:delText xml:space="preserve">Serpentine </w:delText>
        </w:r>
      </w:del>
      <w:ins w:id="128" w:author="Maritza Mallek" w:date="2013-04-09T17:04:00Z">
        <w:r w:rsidR="00853470">
          <w:rPr>
            <w:b/>
          </w:rPr>
          <w:t>Ultramafic</w:t>
        </w:r>
        <w:r w:rsidR="00853470" w:rsidRPr="006F682A">
          <w:rPr>
            <w:b/>
          </w:rPr>
          <w:t xml:space="preserve"> </w:t>
        </w:r>
      </w:ins>
      <w:del w:id="129" w:author="Maritza Mallek" w:date="2013-04-09T17:04:00Z">
        <w:r w:rsidRPr="006F682A" w:rsidDel="00853470">
          <w:rPr>
            <w:b/>
          </w:rPr>
          <w:delText xml:space="preserve">Soils </w:delText>
        </w:r>
      </w:del>
      <w:r w:rsidRPr="006F682A">
        <w:rPr>
          <w:b/>
        </w:rPr>
        <w:t>Modifier</w:t>
      </w:r>
      <w:r w:rsidR="00277E4B" w:rsidRPr="006F682A">
        <w:rPr>
          <w:b/>
        </w:rPr>
        <w:t xml:space="preserve"> </w:t>
      </w:r>
      <w:r w:rsidR="00132B24">
        <w:tab/>
      </w:r>
      <w:ins w:id="130" w:author="Maritza Mallek" w:date="2013-04-09T17:14:00Z">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ins>
      <w:ins w:id="131" w:author="Maritza Mallek" w:date="2013-04-09T17:10:00Z">
        <w:r w:rsidR="00844523"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w:t>
        </w:r>
      </w:ins>
      <w:ins w:id="132" w:author="Maritza Mallek" w:date="2013-04-09T17:13:00Z">
        <w:r w:rsidR="00844523" w:rsidRPr="00844523">
          <w:t xml:space="preserve"> </w:t>
        </w:r>
      </w:ins>
      <w:ins w:id="133" w:author="Maritza Mallek" w:date="2013-04-09T17:15:00Z">
        <w:r w:rsidR="00844523">
          <w:t xml:space="preserve">(CalVeg) </w:t>
        </w:r>
      </w:ins>
      <w:ins w:id="134" w:author="Maritza Mallek" w:date="2013-04-09T17:13:00Z">
        <w:r w:rsidR="00844523">
          <w:t xml:space="preserve">Typically, this type occurs on north facing concave slopes or toe slopes with thin layers of ultramafic </w:t>
        </w:r>
        <w:commentRangeStart w:id="135"/>
        <w:r w:rsidR="00844523">
          <w:t>rocks</w:t>
        </w:r>
        <w:commentRangeEnd w:id="135"/>
        <w:r w:rsidR="00844523">
          <w:rPr>
            <w:rStyle w:val="CommentReference"/>
          </w:rPr>
          <w:commentReference w:id="135"/>
        </w:r>
        <w:r w:rsidR="00844523">
          <w:t>.</w:t>
        </w:r>
      </w:ins>
      <w:ins w:id="136" w:author="Maritza Mallek" w:date="2013-04-09T17:15:00Z">
        <w:r w:rsidR="00844523">
          <w:t xml:space="preserve"> Note, </w:t>
        </w:r>
      </w:ins>
      <w:del w:id="137" w:author="Maritza Mallek" w:date="2013-04-09T17:04:00Z">
        <w:r w:rsidR="0068586E" w:rsidRPr="00844523" w:rsidDel="00853470">
          <w:rPr>
            <w:szCs w:val="24"/>
          </w:rPr>
          <w:delText>Serpentine soils</w:delText>
        </w:r>
      </w:del>
      <w:del w:id="138" w:author="Maritza Mallek" w:date="2013-04-09T17:10:00Z">
        <w:r w:rsidR="0068586E" w:rsidRPr="00844523" w:rsidDel="00844523">
          <w:rPr>
            <w:szCs w:val="24"/>
          </w:rPr>
          <w:delText xml:space="preserve">, found primarily in the northern mixed conifer zone, support a number of endemic plants. </w:delText>
        </w:r>
      </w:del>
      <w:del w:id="139" w:author="Maritza Mallek" w:date="2013-04-09T17:13:00Z">
        <w:r w:rsidR="0068586E" w:rsidRPr="00844523" w:rsidDel="00844523">
          <w:rPr>
            <w:szCs w:val="24"/>
          </w:rPr>
          <w:delText>Fissures and cracks in granitic parent material often support forest growth, even where soil development is shallow. (WHR)</w:delText>
        </w:r>
      </w:del>
      <w:del w:id="140" w:author="Maritza Mallek" w:date="2013-04-09T17:04:00Z">
        <w:r w:rsidR="00132B24" w:rsidDel="00853470">
          <w:delText xml:space="preserve">Found on </w:delText>
        </w:r>
        <w:r w:rsidR="007F7CB1" w:rsidDel="00853470">
          <w:delText>ultramafic soils.</w:delText>
        </w:r>
        <w:r w:rsidR="00296BDF" w:rsidDel="00853470">
          <w:delText xml:space="preserve"> </w:delText>
        </w:r>
      </w:del>
      <w:ins w:id="141" w:author="Maritza Mallek" w:date="2013-04-09T17:15:00Z">
        <w:r w:rsidR="00844523">
          <w:t>u</w:t>
        </w:r>
      </w:ins>
      <w:del w:id="142" w:author="Maritza Mallek" w:date="2013-04-09T17:15:00Z">
        <w:r w:rsidR="00296BDF" w:rsidDel="00844523">
          <w:delText>U</w:delText>
        </w:r>
      </w:del>
      <w:r w:rsidR="00296BDF">
        <w:t xml:space="preserve">ltramafic rock is </w:t>
      </w:r>
      <w:ins w:id="143" w:author="Maritza Mallek" w:date="2013-04-08T15:36:00Z">
        <w:r w:rsidR="001C1FD9">
          <w:t xml:space="preserve">a broad term used to describe a rock type that is common to California and  </w:t>
        </w:r>
      </w:ins>
      <w:r w:rsidR="00296BDF">
        <w:t xml:space="preserve">includes serpentinite, peridotite, ophiolite, gabbro, dunite, pyroxenite, and hornblendite, among others. </w:t>
      </w:r>
      <w:del w:id="144" w:author="Maritza Mallek" w:date="2013-04-09T17:15:00Z">
        <w:r w:rsidR="00296BDF" w:rsidDel="00844523">
          <w:delText>All of these ultramafic rock types , and all are in California, so … we more often use the broader term “ultramafic” instead of the narrower term “serpentine.”</w:delText>
        </w:r>
        <w:r w:rsidR="00C7058A" w:rsidDel="00844523">
          <w:delText xml:space="preserve"> </w:delText>
        </w:r>
      </w:del>
      <w:r w:rsidR="00C7058A">
        <w:t>(Terrestrial Veg of CA)</w:t>
      </w:r>
      <w:ins w:id="145" w:author="Maritza Mallek" w:date="2013-04-08T15:37:00Z">
        <w:r w:rsidR="00E97448" w:rsidRPr="00E97448">
          <w:t xml:space="preserve"> </w:t>
        </w:r>
      </w:ins>
      <w:moveToRangeStart w:id="146" w:author="Maritza Mallek" w:date="2013-04-09T17:04:00Z" w:name="move227146375"/>
      <w:moveTo w:id="147" w:author="Maritza Mallek" w:date="2013-04-09T17:04:00Z">
        <w:del w:id="148" w:author="Maritza Mallek" w:date="2013-04-09T17:06:00Z">
          <w:r w:rsidR="00853470" w:rsidRPr="006F682A" w:rsidDel="00853470">
            <w:delText>This type</w:delText>
          </w:r>
        </w:del>
        <w:del w:id="149" w:author="Maritza Mallek" w:date="2013-04-09T17:14:00Z">
          <w:r w:rsidR="00853470" w:rsidRPr="006F682A" w:rsidDel="00844523">
            <w:delText xml:space="preserve"> ha</w:delText>
          </w:r>
        </w:del>
        <w:del w:id="150" w:author="Maritza Mallek" w:date="2013-04-09T17:06:00Z">
          <w:r w:rsidR="00853470" w:rsidRPr="006F682A" w:rsidDel="00853470">
            <w:delText>s</w:delText>
          </w:r>
        </w:del>
        <w:del w:id="151" w:author="Maritza Mallek" w:date="2013-04-09T17:14:00Z">
          <w:r w:rsidR="00853470" w:rsidRPr="006F682A" w:rsidDel="00844523">
            <w:delText xml:space="preserve"> been mapped at various spatial densities </w:delText>
          </w:r>
        </w:del>
        <w:del w:id="152" w:author="Maritza Mallek" w:date="2013-04-09T17:04:00Z">
          <w:r w:rsidR="00853470" w:rsidRPr="006F682A" w:rsidDel="00853470">
            <w:delText xml:space="preserve">within twenty-two subsections </w:delText>
          </w:r>
        </w:del>
        <w:del w:id="153" w:author="Maritza Mallek" w:date="2013-04-09T17:05:00Z">
          <w:r w:rsidR="00853470" w:rsidRPr="006F682A" w:rsidDel="00853470">
            <w:delText>at elevations less than about 7000 feet (2135 m)</w:delText>
          </w:r>
        </w:del>
        <w:del w:id="154" w:author="Maritza Mallek" w:date="2013-04-09T17:14:00Z">
          <w:r w:rsidR="00853470" w:rsidRPr="006F682A" w:rsidDel="00844523">
            <w:delText>.</w:delText>
          </w:r>
        </w:del>
      </w:moveTo>
    </w:p>
    <w:p w14:paraId="7FB0755C" w14:textId="721112E5" w:rsidR="00844523" w:rsidDel="00844523" w:rsidRDefault="00844523" w:rsidP="00853470">
      <w:pPr>
        <w:pStyle w:val="ListParagraph"/>
        <w:rPr>
          <w:del w:id="155" w:author="Maritza Mallek" w:date="2013-04-09T17:10:00Z"/>
        </w:rPr>
      </w:pPr>
    </w:p>
    <w:moveToRangeEnd w:id="146"/>
    <w:p w14:paraId="20436FBA" w14:textId="6870F4C8" w:rsidR="00045005" w:rsidRPr="006F682A" w:rsidDel="00844523" w:rsidRDefault="00045005" w:rsidP="0068586E">
      <w:pPr>
        <w:spacing w:before="60"/>
        <w:jc w:val="left"/>
        <w:rPr>
          <w:del w:id="156" w:author="Maritza Mallek" w:date="2013-04-09T17:15:00Z"/>
        </w:rPr>
      </w:pPr>
    </w:p>
    <w:p w14:paraId="5621E43F" w14:textId="77777777" w:rsidR="00E76CA8" w:rsidRPr="006F682A" w:rsidRDefault="00E76CA8" w:rsidP="00850982">
      <w:pPr>
        <w:jc w:val="left"/>
        <w:rPr>
          <w:szCs w:val="24"/>
        </w:rPr>
      </w:pPr>
    </w:p>
    <w:p w14:paraId="6D3E2F22" w14:textId="357279E4"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commentRangeStart w:id="157"/>
      <w:commentRangeStart w:id="158"/>
      <w:ins w:id="159" w:author="Maritza Mallek" w:date="2013-04-08T15:38:00Z">
        <w:r w:rsidR="00E97448" w:rsidRPr="006F682A">
          <w:rPr>
            <w:szCs w:val="24"/>
          </w:rPr>
          <w:t>BPS</w:t>
        </w:r>
        <w:commentRangeEnd w:id="157"/>
        <w:r w:rsidR="00E97448">
          <w:rPr>
            <w:rStyle w:val="CommentReference"/>
          </w:rPr>
          <w:commentReference w:id="157"/>
        </w:r>
        <w:commentRangeEnd w:id="158"/>
        <w:r w:rsidR="00E97448">
          <w:rPr>
            <w:rStyle w:val="CommentReference"/>
          </w:rPr>
          <w:commentReference w:id="158"/>
        </w:r>
      </w:ins>
      <w:r w:rsidRPr="006F682A">
        <w:rPr>
          <w:szCs w:val="24"/>
        </w:rPr>
        <w:t xml:space="preserve">) </w:t>
      </w:r>
    </w:p>
    <w:p w14:paraId="05A31AEC" w14:textId="77777777" w:rsidR="00E76CA8" w:rsidRPr="006F682A" w:rsidRDefault="00E76CA8" w:rsidP="00850982">
      <w:pPr>
        <w:jc w:val="left"/>
        <w:rPr>
          <w:szCs w:val="24"/>
        </w:rPr>
      </w:pPr>
    </w:p>
    <w:p w14:paraId="494A906E" w14:textId="77777777" w:rsidR="00132B24" w:rsidRDefault="00132B24" w:rsidP="00850982">
      <w:pPr>
        <w:jc w:val="left"/>
        <w:rPr>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712340D1"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ins w:id="160" w:author="Maritza Mallek" w:date="2013-04-08T15:41:00Z">
        <w:r w:rsidR="00E97448" w:rsidRPr="006F682A">
          <w:rPr>
            <w:szCs w:val="24"/>
          </w:rPr>
          <w:t>-</w:t>
        </w:r>
        <w:commentRangeStart w:id="161"/>
        <w:del w:id="162" w:author="Estes, Becky -FS" w:date="2013-04-04T08:01:00Z">
          <w:r w:rsidR="00E97448" w:rsidRPr="006F682A" w:rsidDel="00424862">
            <w:rPr>
              <w:szCs w:val="24"/>
            </w:rPr>
            <w:delText>mortality</w:delText>
          </w:r>
          <w:commentRangeEnd w:id="161"/>
          <w:r w:rsidR="00E97448" w:rsidDel="00424862">
            <w:rPr>
              <w:rStyle w:val="CommentReference"/>
            </w:rPr>
            <w:commentReference w:id="161"/>
          </w:r>
          <w:r w:rsidR="00E97448" w:rsidRPr="006F682A" w:rsidDel="00424862">
            <w:rPr>
              <w:szCs w:val="24"/>
            </w:rPr>
            <w:delText xml:space="preserve"> </w:delText>
          </w:r>
        </w:del>
      </w:ins>
      <w:ins w:id="163" w:author="Maritza Mallek" w:date="2013-04-08T15:44:00Z">
        <w:r w:rsidR="00E97448">
          <w:rPr>
            <w:szCs w:val="24"/>
          </w:rPr>
          <w:t>mortality</w:t>
        </w:r>
      </w:ins>
      <w:ins w:id="164" w:author="Maritza Mallek" w:date="2013-04-08T15:41:00Z">
        <w:r w:rsidR="00E97448" w:rsidRPr="006F682A">
          <w:rPr>
            <w:szCs w:val="24"/>
          </w:rPr>
          <w:t xml:space="preserve"> </w:t>
        </w:r>
      </w:ins>
      <w:commentRangeStart w:id="165"/>
      <w:r w:rsidRPr="006F682A">
        <w:rPr>
          <w:szCs w:val="24"/>
        </w:rPr>
        <w:t>fires</w:t>
      </w:r>
      <w:commentRangeEnd w:id="165"/>
      <w:r w:rsidR="00E97448">
        <w:rPr>
          <w:rStyle w:val="CommentReference"/>
        </w:rPr>
        <w:commentReference w:id="165"/>
      </w:r>
      <w:r w:rsidRPr="006F682A">
        <w:rPr>
          <w:szCs w:val="24"/>
        </w:rPr>
        <w:t xml:space="preserve"> kill small trees and consume above-ground portions of </w:t>
      </w:r>
      <w:ins w:id="166" w:author="Maritza Mallek" w:date="2013-04-08T15:53:00Z">
        <w:r w:rsidR="00706A82">
          <w:rPr>
            <w:szCs w:val="24"/>
          </w:rPr>
          <w:t xml:space="preserve">oaks, </w:t>
        </w:r>
      </w:ins>
      <w:r w:rsidRPr="006F682A">
        <w:rPr>
          <w:szCs w:val="24"/>
        </w:rPr>
        <w:t xml:space="preserve">shrubs and herbs, but do not kill large </w:t>
      </w:r>
      <w:commentRangeStart w:id="167"/>
      <w:commentRangeStart w:id="168"/>
      <w:ins w:id="169" w:author="Maritza Mallek" w:date="2013-04-08T15:47:00Z">
        <w:r w:rsidR="00E97448" w:rsidRPr="006F682A">
          <w:rPr>
            <w:szCs w:val="24"/>
          </w:rPr>
          <w:t>trees</w:t>
        </w:r>
        <w:commentRangeEnd w:id="167"/>
        <w:r w:rsidR="00E97448">
          <w:rPr>
            <w:rStyle w:val="CommentReference"/>
          </w:rPr>
          <w:commentReference w:id="167"/>
        </w:r>
        <w:commentRangeEnd w:id="168"/>
        <w:r w:rsidR="00E97448">
          <w:rPr>
            <w:rStyle w:val="CommentReference"/>
          </w:rPr>
          <w:commentReference w:id="168"/>
        </w:r>
        <w:r w:rsidR="00E97448" w:rsidRPr="006F682A">
          <w:rPr>
            <w:szCs w:val="24"/>
          </w:rPr>
          <w:t xml:space="preserve"> </w:t>
        </w:r>
      </w:ins>
      <w:r w:rsidRPr="006F682A">
        <w:rPr>
          <w:szCs w:val="24"/>
        </w:rPr>
        <w:t xml:space="preserve">or below-ground organs of most </w:t>
      </w:r>
      <w:ins w:id="170" w:author="Maritza Mallek" w:date="2013-04-08T15:53:00Z">
        <w:r w:rsidR="00706A82">
          <w:rPr>
            <w:szCs w:val="24"/>
          </w:rPr>
          <w:t xml:space="preserve">oaks, </w:t>
        </w:r>
      </w:ins>
      <w:r w:rsidRPr="006F682A">
        <w:rPr>
          <w:szCs w:val="24"/>
        </w:rPr>
        <w:t xml:space="preserve">shrubs and herbs which promptly re-sprout. </w:t>
      </w:r>
      <w:r w:rsidR="00706A82">
        <w:rPr>
          <w:szCs w:val="24"/>
        </w:rPr>
        <w:t>High</w:t>
      </w:r>
      <w:ins w:id="171" w:author="Maritza Mallek" w:date="2013-04-08T15:48:00Z">
        <w:r w:rsidR="000E50D9" w:rsidRPr="006F682A">
          <w:rPr>
            <w:szCs w:val="24"/>
          </w:rPr>
          <w:t>-</w:t>
        </w:r>
        <w:del w:id="172" w:author="Estes, Becky -FS" w:date="2013-04-04T08:01:00Z">
          <w:r w:rsidR="000E50D9" w:rsidRPr="006F682A" w:rsidDel="00424862">
            <w:rPr>
              <w:szCs w:val="24"/>
            </w:rPr>
            <w:delText xml:space="preserve">mortality </w:delText>
          </w:r>
        </w:del>
      </w:ins>
      <w:ins w:id="173" w:author="Maritza Mallek" w:date="2013-04-08T15:50:00Z">
        <w:r w:rsidR="00706A82">
          <w:rPr>
            <w:szCs w:val="24"/>
          </w:rPr>
          <w:t>mortality</w:t>
        </w:r>
      </w:ins>
      <w:ins w:id="174" w:author="Maritza Mallek" w:date="2013-04-08T15:48:00Z">
        <w:r w:rsidR="000E50D9" w:rsidRPr="006F682A">
          <w:rPr>
            <w:szCs w:val="24"/>
          </w:rPr>
          <w:t xml:space="preserve"> </w:t>
        </w:r>
      </w:ins>
      <w:r w:rsidR="00706A82">
        <w:rPr>
          <w:szCs w:val="24"/>
        </w:rPr>
        <w:t>fires</w:t>
      </w:r>
      <w:ins w:id="175" w:author="Maritza Mallek" w:date="2013-04-08T15:48:00Z">
        <w:r w:rsidR="000E50D9" w:rsidRPr="006F682A">
          <w:rPr>
            <w:szCs w:val="24"/>
          </w:rPr>
          <w:t xml:space="preserve"> </w:t>
        </w:r>
      </w:ins>
      <w:ins w:id="176" w:author="Maritza Mallek" w:date="2013-04-08T15:50:00Z">
        <w:r w:rsidR="00706A82">
          <w:rPr>
            <w:szCs w:val="24"/>
          </w:rPr>
          <w:t>kills</w:t>
        </w:r>
      </w:ins>
      <w:ins w:id="177" w:author="Maritza Mallek" w:date="2013-04-08T15:48:00Z">
        <w:r w:rsidR="000E50D9">
          <w:rPr>
            <w:szCs w:val="24"/>
          </w:rPr>
          <w:t xml:space="preserve"> </w:t>
        </w:r>
        <w:commentRangeStart w:id="178"/>
        <w:del w:id="179" w:author="Estes, Becky -FS" w:date="2013-04-04T08:01:00Z">
          <w:r w:rsidR="000E50D9" w:rsidRPr="006F682A" w:rsidDel="00424862">
            <w:rPr>
              <w:szCs w:val="24"/>
            </w:rPr>
            <w:delText xml:space="preserve">kill </w:delText>
          </w:r>
        </w:del>
      </w:ins>
      <w:commentRangeEnd w:id="178"/>
      <w:ins w:id="180" w:author="Maritza Mallek" w:date="2013-04-08T15:49:00Z">
        <w:r w:rsidR="00706A82">
          <w:rPr>
            <w:rStyle w:val="CommentReference"/>
          </w:rPr>
          <w:commentReference w:id="178"/>
        </w:r>
      </w:ins>
      <w:r w:rsidR="00706A82">
        <w:rPr>
          <w:szCs w:val="24"/>
        </w:rPr>
        <w:t>trees</w:t>
      </w:r>
      <w:ins w:id="181" w:author="Maritza Mallek" w:date="2013-04-08T15:48:00Z">
        <w:r w:rsidR="000E50D9" w:rsidRPr="006F682A">
          <w:rPr>
            <w:szCs w:val="24"/>
          </w:rPr>
          <w:t xml:space="preserve"> </w:t>
        </w:r>
      </w:ins>
      <w:r w:rsidRPr="006F682A">
        <w:rPr>
          <w:szCs w:val="24"/>
        </w:rPr>
        <w:t xml:space="preserve">of all sizes </w:t>
      </w:r>
      <w:commentRangeStart w:id="182"/>
      <w:r w:rsidRPr="006F682A">
        <w:rPr>
          <w:szCs w:val="24"/>
        </w:rPr>
        <w:t>and may kill many of the shrubs and herbs as well</w:t>
      </w:r>
      <w:commentRangeEnd w:id="182"/>
      <w:r w:rsidR="00706A82">
        <w:rPr>
          <w:rStyle w:val="CommentReference"/>
        </w:rPr>
        <w:commentReference w:id="182"/>
      </w:r>
      <w:r w:rsidRPr="006F682A">
        <w:rPr>
          <w:szCs w:val="24"/>
        </w:rPr>
        <w:t xml:space="preserve">. However, high-mortality fire typically kills only the above-ground portions of the </w:t>
      </w:r>
      <w:ins w:id="183" w:author="Maritza Mallek" w:date="2013-04-08T15:53:00Z">
        <w:r w:rsidR="00706A82">
          <w:rPr>
            <w:szCs w:val="24"/>
          </w:rPr>
          <w:t xml:space="preserve">oaks, </w:t>
        </w:r>
      </w:ins>
      <w:r w:rsidRPr="006F682A">
        <w:rPr>
          <w:szCs w:val="24"/>
        </w:rPr>
        <w:t xml:space="preserve">shrubs and herbs; consequently, most </w:t>
      </w:r>
      <w:commentRangeStart w:id="184"/>
      <w:ins w:id="185" w:author="Maritza Mallek" w:date="2013-04-08T15:52:00Z">
        <w:r w:rsidR="00706A82">
          <w:rPr>
            <w:szCs w:val="24"/>
          </w:rPr>
          <w:t>oaks</w:t>
        </w:r>
      </w:ins>
      <w:commentRangeEnd w:id="184"/>
      <w:ins w:id="186" w:author="Maritza Mallek" w:date="2013-04-08T15:53:00Z">
        <w:r w:rsidR="00706A82">
          <w:rPr>
            <w:rStyle w:val="CommentReference"/>
          </w:rPr>
          <w:commentReference w:id="184"/>
        </w:r>
      </w:ins>
      <w:ins w:id="187" w:author="Maritza Mallek" w:date="2013-04-08T15:52:00Z">
        <w:r w:rsidR="00706A82">
          <w:rPr>
            <w:szCs w:val="24"/>
          </w:rPr>
          <w:t xml:space="preserve">, </w:t>
        </w:r>
      </w:ins>
      <w:r w:rsidRPr="006F682A">
        <w:rPr>
          <w:szCs w:val="24"/>
        </w:rPr>
        <w:t xml:space="preserve">shrubs and herbs promptly re-sprout from surviving below-ground organs. </w:t>
      </w:r>
    </w:p>
    <w:p w14:paraId="4FDE619B" w14:textId="77777777" w:rsidR="00E76CA8" w:rsidRPr="006F682A" w:rsidRDefault="00E76CA8">
      <w:pPr>
        <w:ind w:firstLine="300"/>
        <w:jc w:val="left"/>
        <w:rPr>
          <w:szCs w:val="24"/>
        </w:rPr>
      </w:pPr>
    </w:p>
    <w:p w14:paraId="215349BB" w14:textId="048F4C73" w:rsidR="00E76CA8" w:rsidRPr="006F682A" w:rsidRDefault="00E76CA8" w:rsidP="007D4AD1">
      <w:pPr>
        <w:pStyle w:val="ListParagraph"/>
      </w:pPr>
      <w:r w:rsidRPr="006F682A">
        <w:rPr>
          <w:b/>
        </w:rPr>
        <w:t xml:space="preserve">Mesic/Fir </w:t>
      </w:r>
      <w:r w:rsidR="008E4ACA">
        <w:rPr>
          <w:b/>
        </w:rPr>
        <w:t>Modifier</w:t>
      </w:r>
      <w:r w:rsidRPr="006F682A">
        <w:rPr>
          <w:b/>
        </w:rPr>
        <w:tab/>
      </w:r>
      <w:r w:rsidRPr="006F682A">
        <w:t xml:space="preserve">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w:t>
      </w:r>
      <w:commentRangeStart w:id="188"/>
      <w:commentRangeStart w:id="189"/>
      <w:ins w:id="190" w:author="Maritza Mallek" w:date="2013-04-08T15:54:00Z">
        <w:r w:rsidR="00706A82" w:rsidRPr="006F682A">
          <w:t>years</w:t>
        </w:r>
        <w:commentRangeEnd w:id="188"/>
        <w:r w:rsidR="00706A82">
          <w:rPr>
            <w:rStyle w:val="CommentReference"/>
          </w:rPr>
          <w:commentReference w:id="188"/>
        </w:r>
      </w:ins>
      <w:commentRangeEnd w:id="189"/>
      <w:ins w:id="191" w:author="Maritza Mallek" w:date="2013-04-09T17:29:00Z">
        <w:r w:rsidR="000607DD">
          <w:rPr>
            <w:rStyle w:val="CommentReference"/>
          </w:rPr>
          <w:commentReference w:id="189"/>
        </w:r>
      </w:ins>
      <w:del w:id="192" w:author="Maritza Mallek" w:date="2013-04-08T15:54:00Z">
        <w:r w:rsidRPr="006F682A" w:rsidDel="00706A82">
          <w:delText>years</w:delText>
        </w:r>
      </w:del>
      <w:r w:rsidRPr="006F682A">
        <w:t>.</w:t>
      </w:r>
    </w:p>
    <w:p w14:paraId="13405D48" w14:textId="32AE02B9" w:rsidR="00E76CA8" w:rsidRPr="006F682A" w:rsidDel="000607DD" w:rsidRDefault="00E76CA8" w:rsidP="007D4AD1">
      <w:pPr>
        <w:ind w:left="360" w:firstLine="360"/>
        <w:jc w:val="left"/>
        <w:rPr>
          <w:del w:id="193" w:author="Maritza Mallek" w:date="2013-04-09T17:33:00Z"/>
          <w:szCs w:val="24"/>
        </w:rPr>
      </w:pPr>
      <w:del w:id="194" w:author="Maritza Mallek" w:date="2013-04-09T17:33:00Z">
        <w:r w:rsidRPr="006F682A" w:rsidDel="000607DD">
          <w:rPr>
            <w:szCs w:val="24"/>
          </w:rPr>
          <w:delText>Within the cover type, the early development stage is the least susceptible to fire. The open classes are the most susceptible, and LDO is slightly more so than MDO. The closed classes are less susceptible but have a higher probability of experiencing high mortality fire than the other classes.</w:delText>
        </w:r>
      </w:del>
    </w:p>
    <w:p w14:paraId="27475E89" w14:textId="77777777" w:rsidR="00E76CA8" w:rsidRPr="006F682A" w:rsidRDefault="00E76CA8">
      <w:pPr>
        <w:jc w:val="left"/>
        <w:rPr>
          <w:b/>
          <w:szCs w:val="24"/>
        </w:rPr>
      </w:pPr>
    </w:p>
    <w:p w14:paraId="78027D44" w14:textId="5872ED7A" w:rsidR="00E76CA8" w:rsidRPr="006F682A" w:rsidRDefault="00E76CA8" w:rsidP="007D4AD1">
      <w:pPr>
        <w:pStyle w:val="ListParagraph"/>
      </w:pPr>
      <w:r w:rsidRPr="006F682A">
        <w:rPr>
          <w:b/>
        </w:rPr>
        <w:t xml:space="preserve">Xeric/Pine </w:t>
      </w:r>
      <w:r w:rsidR="008E4ACA">
        <w:rPr>
          <w:b/>
        </w:rPr>
        <w:t>Modifier</w:t>
      </w:r>
      <w:r w:rsidR="00D04828">
        <w:rPr>
          <w:b/>
        </w:rPr>
        <w:tab/>
      </w:r>
      <w:r w:rsidRPr="006F682A">
        <w:t xml:space="preserve">For dry mixed </w:t>
      </w:r>
      <w:commentRangeStart w:id="195"/>
      <w:r w:rsidRPr="006F682A">
        <w:t>conifer</w:t>
      </w:r>
      <w:commentRangeEnd w:id="195"/>
      <w:r w:rsidRPr="00664ACB">
        <w:rPr>
          <w:rStyle w:val="CommentReference"/>
        </w:rPr>
        <w:commentReference w:id="195"/>
      </w:r>
      <w:r w:rsidRPr="006F682A">
        <w:t xml:space="preserve">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w:t>
      </w:r>
    </w:p>
    <w:p w14:paraId="128C8F32" w14:textId="61FE87BF" w:rsidR="00E76CA8" w:rsidRPr="006F682A" w:rsidDel="000607DD" w:rsidRDefault="00E76CA8" w:rsidP="007D4AD1">
      <w:pPr>
        <w:ind w:left="360" w:firstLine="300"/>
        <w:jc w:val="left"/>
        <w:rPr>
          <w:del w:id="196" w:author="Maritza Mallek" w:date="2013-04-09T17:33:00Z"/>
          <w:szCs w:val="24"/>
        </w:rPr>
      </w:pPr>
      <w:del w:id="197" w:author="Maritza Mallek" w:date="2013-04-09T17:33:00Z">
        <w:r w:rsidRPr="006F682A" w:rsidDel="000607DD">
          <w:rPr>
            <w:szCs w:val="24"/>
          </w:rPr>
          <w:delText xml:space="preserve">Within </w:delText>
        </w:r>
      </w:del>
      <w:del w:id="198" w:author="Maritza Mallek" w:date="2013-04-08T16:00:00Z">
        <w:r w:rsidRPr="006F682A" w:rsidDel="00252DD9">
          <w:rPr>
            <w:szCs w:val="24"/>
          </w:rPr>
          <w:delText xml:space="preserve">SMCX </w:delText>
        </w:r>
      </w:del>
      <w:del w:id="199" w:author="Maritza Mallek" w:date="2013-04-09T17:33:00Z">
        <w:r w:rsidRPr="006F682A" w:rsidDel="000607DD">
          <w:rPr>
            <w:szCs w:val="24"/>
          </w:rPr>
          <w:delText>forests, the early-development condition</w:delText>
        </w:r>
        <w:r w:rsidRPr="00664ACB" w:rsidDel="000607DD">
          <w:rPr>
            <w:rStyle w:val="CommentReference"/>
          </w:rPr>
          <w:commentReference w:id="200"/>
        </w:r>
        <w:r w:rsidRPr="006F682A" w:rsidDel="000607DD">
          <w:rPr>
            <w:szCs w:val="24"/>
          </w:rPr>
          <w:delText xml:space="preserve"> is the least susceptible to fire. The mid-development open-canopy condition</w:delText>
        </w:r>
        <w:commentRangeStart w:id="201"/>
        <w:r w:rsidRPr="00664ACB" w:rsidDel="000607DD">
          <w:rPr>
            <w:rStyle w:val="CommentReference"/>
          </w:rPr>
          <w:commentReference w:id="202"/>
        </w:r>
        <w:commentRangeEnd w:id="201"/>
        <w:r w:rsidRPr="00664ACB" w:rsidDel="000607DD">
          <w:rPr>
            <w:rStyle w:val="CommentReference"/>
          </w:rPr>
          <w:commentReference w:id="201"/>
        </w:r>
        <w:r w:rsidRPr="006F682A" w:rsidDel="000607DD">
          <w:rPr>
            <w:szCs w:val="24"/>
          </w:rPr>
          <w:delText xml:space="preserve"> is slightly less susceptible to fire than the corresponding open-canopy condition, although it is also relatively more likely to experience high mortality fire than the open condition. In general, the open-canopy conditions are more susceptible than the closed-canopy conditions, and the late-development open-canopy condition is slightly more susceptible than the mid-development open-canopy condition. Within this cover type, the late-development closed-canopy condition is relatively less susceptible to fire than every class except the early-development conditoin, however, it experiences a much higher frequency of high mortality events relative to low mortality than any other condition.</w:delText>
        </w:r>
      </w:del>
    </w:p>
    <w:p w14:paraId="355E1D73" w14:textId="77777777" w:rsidR="00277E4B" w:rsidRPr="006F682A" w:rsidRDefault="00277E4B" w:rsidP="007D4AD1">
      <w:pPr>
        <w:jc w:val="left"/>
        <w:rPr>
          <w:szCs w:val="24"/>
        </w:rPr>
      </w:pPr>
    </w:p>
    <w:p w14:paraId="769C85AA" w14:textId="60C0028F" w:rsidR="00277E4B" w:rsidRPr="002F3C5F" w:rsidRDefault="00E169C5" w:rsidP="007D4AD1">
      <w:pPr>
        <w:pStyle w:val="ListParagraph"/>
      </w:pPr>
      <w:ins w:id="203" w:author="Maritza Mallek" w:date="2013-04-12T17:59:00Z">
        <w:r>
          <w:rPr>
            <w:b/>
          </w:rPr>
          <w:t>Ultramafic</w:t>
        </w:r>
        <w:r w:rsidRPr="00853470">
          <w:rPr>
            <w:b/>
          </w:rPr>
          <w:t xml:space="preserve"> </w:t>
        </w:r>
      </w:ins>
      <w:del w:id="204" w:author="Maritza Mallek" w:date="2013-04-12T17:59:00Z">
        <w:r w:rsidR="00277E4B" w:rsidRPr="007D4AD1" w:rsidDel="00E169C5">
          <w:rPr>
            <w:b/>
          </w:rPr>
          <w:delText xml:space="preserve">Serpentine </w:delText>
        </w:r>
      </w:del>
      <w:r w:rsidR="00277E4B" w:rsidRPr="007D4AD1">
        <w:rPr>
          <w:b/>
        </w:rPr>
        <w:t>Soils Modifier</w:t>
      </w:r>
      <w:r w:rsidR="00D04828">
        <w:tab/>
      </w:r>
      <w:commentRangeStart w:id="205"/>
      <w:r w:rsidR="00D04828">
        <w:t>Skinner</w:t>
      </w:r>
      <w:commentRangeEnd w:id="205"/>
      <w:r w:rsidR="000655CA">
        <w:rPr>
          <w:rStyle w:val="CommentReference"/>
        </w:rPr>
        <w:commentReference w:id="205"/>
      </w:r>
      <w:r w:rsidR="00D04828">
        <w:t xml:space="preserve"> reported fire intervals for </w:t>
      </w:r>
      <w:r w:rsidR="00D04828">
        <w:rPr>
          <w:i/>
        </w:rPr>
        <w:t>P. jeffreyi</w:t>
      </w:r>
      <w:r w:rsidR="00D04828">
        <w:t xml:space="preserve"> specifically, a characteristic species of serpentine sites that support conifers. He found a median FRI of 13 years, with a minimum of 4 and a maximum of 157. This is consistent with the general consensus that fire intervals on serpentine sites are longer and more variable adjacent non-serpentine </w:t>
      </w:r>
      <w:commentRangeStart w:id="206"/>
      <w:r w:rsidR="00D04828">
        <w:t>sites</w:t>
      </w:r>
      <w:commentRangeEnd w:id="206"/>
      <w:r w:rsidR="00C7058A">
        <w:rPr>
          <w:rStyle w:val="CommentReference"/>
        </w:rPr>
        <w:commentReference w:id="206"/>
      </w:r>
      <w:r w:rsidR="00D04828">
        <w:t>.</w:t>
      </w:r>
      <w:r w:rsidR="009E0996">
        <w:t xml:space="preserve"> The LandFire model for </w:t>
      </w:r>
      <w:r w:rsidR="00AF1394" w:rsidRPr="007D4AD1">
        <w:rPr>
          <w:bCs/>
        </w:rPr>
        <w:t>Klamath-Siskiyou Upper Montane Serpentine Mixed Conifer Woodland</w:t>
      </w:r>
      <w:r w:rsidR="00AF1394">
        <w:rPr>
          <w:bCs/>
        </w:rPr>
        <w:t xml:space="preserve"> (0310220) </w:t>
      </w:r>
      <w:r w:rsidR="000655CA">
        <w:rPr>
          <w:bCs/>
        </w:rPr>
        <w:t xml:space="preserve">gave an overall average FRI of 10 years. Most fires are predicted to be low mortality surface fires occurring frequently, about every 12 years ranging from 3-35 years. High mortality fires were modeled to recur between 100 and 400 years, with an average FRI of 250 </w:t>
      </w:r>
      <w:commentRangeStart w:id="207"/>
      <w:commentRangeStart w:id="208"/>
      <w:commentRangeStart w:id="209"/>
      <w:ins w:id="210" w:author="Maritza Mallek" w:date="2013-04-08T16:02:00Z">
        <w:r w:rsidR="00252DD9">
          <w:rPr>
            <w:bCs/>
          </w:rPr>
          <w:t>years</w:t>
        </w:r>
        <w:commentRangeEnd w:id="207"/>
        <w:r w:rsidR="00252DD9">
          <w:rPr>
            <w:rStyle w:val="CommentReference"/>
          </w:rPr>
          <w:commentReference w:id="207"/>
        </w:r>
        <w:commentRangeEnd w:id="208"/>
        <w:r w:rsidR="00252DD9">
          <w:rPr>
            <w:rStyle w:val="CommentReference"/>
          </w:rPr>
          <w:commentReference w:id="208"/>
        </w:r>
        <w:commentRangeEnd w:id="209"/>
        <w:r w:rsidR="00252DD9">
          <w:rPr>
            <w:rStyle w:val="CommentReference"/>
          </w:rPr>
          <w:commentReference w:id="209"/>
        </w:r>
        <w:r w:rsidR="00252DD9">
          <w:rPr>
            <w:bCs/>
          </w:rPr>
          <w:t>.</w:t>
        </w:r>
      </w:ins>
    </w:p>
    <w:p w14:paraId="6DC0B022" w14:textId="77777777" w:rsidR="00E76CA8" w:rsidRPr="006F682A" w:rsidRDefault="00E76CA8" w:rsidP="00850982">
      <w:pPr>
        <w:jc w:val="left"/>
        <w:rPr>
          <w:szCs w:val="24"/>
        </w:rPr>
      </w:pPr>
    </w:p>
    <w:p w14:paraId="1431FF6A" w14:textId="35070D80" w:rsidR="00E76CA8" w:rsidRDefault="00E76CA8" w:rsidP="00850982">
      <w:pPr>
        <w:jc w:val="left"/>
        <w:rPr>
          <w:ins w:id="212" w:author="Maritza Mallek" w:date="2013-04-09T17:34:00Z"/>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ill-timed grazing.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w:t>
      </w:r>
      <w:commentRangeStart w:id="213"/>
      <w:commentRangeStart w:id="214"/>
      <w:ins w:id="215" w:author="Maritza Mallek" w:date="2013-04-08T16:02:00Z">
        <w:r w:rsidR="00252DD9" w:rsidRPr="006F682A">
          <w:rPr>
            <w:szCs w:val="24"/>
          </w:rPr>
          <w:t>BPS</w:t>
        </w:r>
        <w:commentRangeEnd w:id="213"/>
        <w:r w:rsidR="00252DD9">
          <w:rPr>
            <w:rStyle w:val="CommentReference"/>
          </w:rPr>
          <w:commentReference w:id="213"/>
        </w:r>
      </w:ins>
      <w:commentRangeEnd w:id="214"/>
      <w:ins w:id="216" w:author="Maritza Mallek" w:date="2013-04-08T16:03:00Z">
        <w:r w:rsidR="00252DD9">
          <w:rPr>
            <w:rStyle w:val="CommentReference"/>
          </w:rPr>
          <w:commentReference w:id="214"/>
        </w:r>
      </w:ins>
      <w:ins w:id="218" w:author="Maritza Mallek" w:date="2013-04-08T16:02:00Z">
        <w:r w:rsidR="00252DD9" w:rsidRPr="006F682A">
          <w:rPr>
            <w:szCs w:val="24"/>
          </w:rPr>
          <w:t>)</w:t>
        </w:r>
      </w:ins>
    </w:p>
    <w:p w14:paraId="03754571" w14:textId="33A73E8E" w:rsidR="00025967" w:rsidRPr="006F682A" w:rsidRDefault="00025967" w:rsidP="00850982">
      <w:pPr>
        <w:jc w:val="left"/>
        <w:rPr>
          <w:szCs w:val="24"/>
        </w:rPr>
      </w:pPr>
      <w:ins w:id="219" w:author="Maritza Mallek" w:date="2013-04-09T17:34:00Z">
        <w:r>
          <w:rPr>
            <w:szCs w:val="24"/>
          </w:rPr>
          <w:tab/>
        </w:r>
      </w:ins>
      <w:ins w:id="220" w:author="Maritza Mallek" w:date="2013-04-09T17:35:00Z">
        <w:r>
          <w:rPr>
            <w:szCs w:val="24"/>
          </w:rPr>
          <w:t xml:space="preserve">For aspen, Van de Water and Safford found </w:t>
        </w:r>
        <w:r w:rsidRPr="006F682A">
          <w:t>a</w:t>
        </w:r>
        <w:r>
          <w:t xml:space="preserve"> mean fire return interval of 19</w:t>
        </w:r>
        <w:r w:rsidRPr="006F682A">
          <w:t xml:space="preserve"> years, median of </w:t>
        </w:r>
        <w:r>
          <w:t>20 years, mean min interval of 10 years and mean max of 9</w:t>
        </w:r>
        <w:r w:rsidRPr="006F682A">
          <w:t xml:space="preserve">0 </w:t>
        </w:r>
        <w:commentRangeStart w:id="221"/>
        <w:r w:rsidRPr="006F682A">
          <w:t>years</w:t>
        </w:r>
        <w:commentRangeEnd w:id="221"/>
        <w:r>
          <w:rPr>
            <w:rStyle w:val="CommentReference"/>
          </w:rPr>
          <w:commentReference w:id="221"/>
        </w:r>
        <w:r w:rsidRPr="006F682A">
          <w:t>.</w:t>
        </w:r>
      </w:ins>
      <w:ins w:id="223" w:author="Maritza Mallek" w:date="2013-04-09T17:46:00Z">
        <w:r w:rsidR="00C86748">
          <w:t xml:space="preserve"> The LandFire model for northern Sierra Nevada aspen that is seral to conifers</w:t>
        </w:r>
      </w:ins>
      <w:ins w:id="224" w:author="Maritza Mallek" w:date="2013-04-09T17:47:00Z">
        <w:r w:rsidR="00C86748">
          <w:t xml:space="preserve"> generated a mean return interval of 94 years for high mortality fire, </w:t>
        </w:r>
        <w:r w:rsidR="00D823E9">
          <w:t xml:space="preserve">58 years for low mortality fire, and 36 years </w:t>
        </w:r>
        <w:commentRangeStart w:id="225"/>
        <w:r w:rsidR="00D823E9">
          <w:t>overall</w:t>
        </w:r>
      </w:ins>
      <w:commentRangeEnd w:id="225"/>
      <w:ins w:id="226" w:author="Maritza Mallek" w:date="2013-04-09T17:48:00Z">
        <w:r w:rsidR="00D823E9">
          <w:rPr>
            <w:rStyle w:val="CommentReference"/>
          </w:rPr>
          <w:commentReference w:id="225"/>
        </w:r>
      </w:ins>
      <w:ins w:id="228" w:author="Maritza Mallek" w:date="2013-04-09T17:47:00Z">
        <w:r w:rsidR="00D823E9">
          <w:t>.</w:t>
        </w:r>
      </w:ins>
    </w:p>
    <w:p w14:paraId="5D20511C" w14:textId="77777777" w:rsidR="004E6396" w:rsidRPr="006F682A" w:rsidRDefault="004E6396" w:rsidP="00850982">
      <w:pPr>
        <w:jc w:val="left"/>
        <w:rPr>
          <w:szCs w:val="24"/>
        </w:rPr>
      </w:pPr>
    </w:p>
    <w:p w14:paraId="62C88786" w14:textId="30A2218B" w:rsidR="004E6396" w:rsidRDefault="004E6396" w:rsidP="007D4AD1">
      <w:pPr>
        <w:pStyle w:val="Table"/>
        <w:keepNext/>
        <w:spacing w:before="240"/>
        <w:jc w:val="left"/>
        <w:rPr>
          <w:szCs w:val="24"/>
        </w:rPr>
      </w:pPr>
      <w:r w:rsidRPr="006F682A">
        <w:rPr>
          <w:szCs w:val="24"/>
        </w:rPr>
        <w:t xml:space="preserve">Table 1. SMC, SMC-ASP Fire return intervals (years) and percentage of high versus low mortality fires in relation to soil type modifier and the presence of </w:t>
      </w:r>
      <w:r w:rsidRPr="006F682A">
        <w:rPr>
          <w:i/>
          <w:szCs w:val="24"/>
        </w:rPr>
        <w:t>Populus tremuloides</w:t>
      </w:r>
      <w:r w:rsidRPr="006F682A">
        <w:rPr>
          <w:szCs w:val="24"/>
        </w:rPr>
        <w:t xml:space="preserve"> (Aspen). Numbers for SMC on productive soils were derived from BpS model 0610280 and Van de Water and Safford (2011). Numbers for SMC on unproductive soils were derived from BpS model 0610270 and Van de Water and Safford (2011). </w:t>
      </w:r>
      <w:ins w:id="229" w:author="Maritza Mallek" w:date="2013-04-08T16:06:00Z">
        <w:r w:rsidR="00252DD9">
          <w:rPr>
            <w:szCs w:val="24"/>
          </w:rPr>
          <w:t xml:space="preserve">Numbers for SMC on serpentine soils were derived from BpS model 0310220. </w:t>
        </w:r>
      </w:ins>
      <w:commentRangeStart w:id="230"/>
      <w:r w:rsidRPr="006F682A">
        <w:rPr>
          <w:szCs w:val="24"/>
        </w:rPr>
        <w:t>Numbers</w:t>
      </w:r>
      <w:commentRangeEnd w:id="230"/>
      <w:r w:rsidR="00252DD9">
        <w:rPr>
          <w:rStyle w:val="CommentReference"/>
        </w:rPr>
        <w:commentReference w:id="230"/>
      </w:r>
      <w:r w:rsidRPr="006F682A">
        <w:rPr>
          <w:szCs w:val="24"/>
        </w:rPr>
        <w:t xml:space="preserve"> for SMC-ASP were derived from BpS model 0610610 and Van de Water and Safford (2011). </w:t>
      </w:r>
    </w:p>
    <w:p w14:paraId="2B008510" w14:textId="77777777" w:rsidR="00E4624B" w:rsidRPr="006F682A" w:rsidRDefault="00E4624B" w:rsidP="007D4AD1">
      <w:pPr>
        <w:pStyle w:val="Table"/>
        <w:keepNext/>
        <w:spacing w:before="240"/>
        <w:jc w:val="left"/>
        <w:rPr>
          <w:szCs w:val="24"/>
        </w:rPr>
      </w:pPr>
    </w:p>
    <w:tbl>
      <w:tblPr>
        <w:tblW w:w="9123" w:type="dxa"/>
        <w:tblInd w:w="93" w:type="dxa"/>
        <w:tblLook w:val="04A0" w:firstRow="1" w:lastRow="0" w:firstColumn="1" w:lastColumn="0" w:noHBand="0" w:noVBand="1"/>
      </w:tblPr>
      <w:tblGrid>
        <w:gridCol w:w="1239"/>
        <w:gridCol w:w="2080"/>
        <w:gridCol w:w="1239"/>
        <w:gridCol w:w="1240"/>
        <w:gridCol w:w="1240"/>
        <w:gridCol w:w="1240"/>
        <w:gridCol w:w="1240"/>
      </w:tblGrid>
      <w:tr w:rsidR="00D37DCE" w:rsidRPr="0057133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7D4AD1" w:rsidRDefault="00D37DCE" w:rsidP="00252DD9">
            <w:pPr>
              <w:keepNext/>
              <w:keepLines/>
              <w:autoSpaceDE/>
              <w:autoSpaceDN/>
              <w:adjustRightInd/>
              <w:spacing w:before="200"/>
              <w:ind w:left="360" w:hanging="360"/>
              <w:jc w:val="center"/>
              <w:outlineLvl w:val="8"/>
              <w:rPr>
                <w:noProof w:val="0"/>
                <w:color w:val="000000"/>
                <w:szCs w:val="24"/>
              </w:rPr>
            </w:pPr>
            <w:r w:rsidRPr="00571334">
              <w:rPr>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Productive</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06</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6</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4</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7D4AD1">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Unproductive</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7</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8</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7D4AD1">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44A385B3" w:rsidR="00D37DCE" w:rsidRPr="00E169C5" w:rsidRDefault="00E169C5" w:rsidP="00D37DCE">
            <w:pPr>
              <w:autoSpaceDE/>
              <w:autoSpaceDN/>
              <w:adjustRightInd/>
              <w:jc w:val="center"/>
              <w:rPr>
                <w:noProof w:val="0"/>
                <w:color w:val="000000"/>
                <w:szCs w:val="24"/>
              </w:rPr>
            </w:pPr>
            <w:ins w:id="231" w:author="Maritza Mallek" w:date="2013-04-12T17:59:00Z">
              <w:r w:rsidRPr="00E169C5">
                <w:t>Ultramafic</w:t>
              </w:r>
            </w:ins>
            <w:del w:id="232" w:author="Maritza Mallek" w:date="2013-04-12T17:59:00Z">
              <w:r w:rsidR="00D37DCE" w:rsidRPr="00E169C5" w:rsidDel="00E169C5">
                <w:rPr>
                  <w:noProof w:val="0"/>
                  <w:color w:val="000000"/>
                  <w:szCs w:val="24"/>
                </w:rPr>
                <w:delText>Serpentine</w:delText>
              </w:r>
            </w:del>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7D4AD1" w:rsidRDefault="00571334" w:rsidP="007D4AD1">
            <w:pPr>
              <w:autoSpaceDE/>
              <w:autoSpaceDN/>
              <w:adjustRightInd/>
              <w:jc w:val="center"/>
              <w:rPr>
                <w:noProof w:val="0"/>
                <w:color w:val="000000"/>
                <w:szCs w:val="24"/>
              </w:rPr>
            </w:pPr>
            <w:r w:rsidRPr="007D4AD1">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7D4AD1">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494B5DA7" w:rsidR="00D37DCE" w:rsidRPr="007D4AD1" w:rsidRDefault="00571334" w:rsidP="007D4AD1">
            <w:pPr>
              <w:autoSpaceDE/>
              <w:autoSpaceDN/>
              <w:adjustRightInd/>
              <w:jc w:val="center"/>
              <w:rPr>
                <w:noProof w:val="0"/>
                <w:color w:val="000000"/>
                <w:szCs w:val="24"/>
              </w:rPr>
            </w:pPr>
            <w:r>
              <w:rPr>
                <w:noProof w:val="0"/>
                <w:color w:val="000000"/>
                <w:szCs w:val="24"/>
              </w:rPr>
              <w:t>11</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6EBA4DAB" w:rsidR="00D37DCE" w:rsidRPr="007D4AD1" w:rsidRDefault="00571334" w:rsidP="007D4AD1">
            <w:pPr>
              <w:autoSpaceDE/>
              <w:autoSpaceDN/>
              <w:adjustRightInd/>
              <w:jc w:val="center"/>
              <w:rPr>
                <w:noProof w:val="0"/>
                <w:color w:val="000000"/>
                <w:szCs w:val="24"/>
              </w:rPr>
            </w:pPr>
            <w:r>
              <w:rPr>
                <w:noProof w:val="0"/>
                <w:color w:val="000000"/>
                <w:szCs w:val="24"/>
              </w:rPr>
              <w:t>81</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500BD5A6" w:rsidR="00D37DCE" w:rsidRPr="007D4AD1" w:rsidRDefault="00252DD9" w:rsidP="007D4AD1">
            <w:pPr>
              <w:autoSpaceDE/>
              <w:autoSpaceDN/>
              <w:adjustRightInd/>
              <w:jc w:val="center"/>
              <w:rPr>
                <w:noProof w:val="0"/>
                <w:color w:val="000000"/>
                <w:szCs w:val="24"/>
              </w:rPr>
            </w:pPr>
            <w:commentRangeStart w:id="233"/>
            <w:commentRangeStart w:id="234"/>
            <w:ins w:id="235" w:author="Maritza Mallek" w:date="2013-04-08T16:03:00Z">
              <w:r>
                <w:rPr>
                  <w:noProof w:val="0"/>
                  <w:color w:val="000000"/>
                  <w:szCs w:val="24"/>
                </w:rPr>
                <w:t>9</w:t>
              </w:r>
              <w:commentRangeEnd w:id="233"/>
              <w:r>
                <w:rPr>
                  <w:rStyle w:val="CommentReference"/>
                </w:rPr>
                <w:commentReference w:id="233"/>
              </w:r>
              <w:commentRangeEnd w:id="234"/>
              <w:r>
                <w:rPr>
                  <w:rStyle w:val="CommentReference"/>
                </w:rPr>
                <w:commentReference w:id="234"/>
              </w:r>
            </w:ins>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7D4AD1">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7D4AD1">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7D4AD1">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0BAB91FA" w:rsidR="00D37DCE" w:rsidRPr="007D4AD1" w:rsidRDefault="00252DD9" w:rsidP="007D4AD1">
            <w:pPr>
              <w:autoSpaceDE/>
              <w:autoSpaceDN/>
              <w:adjustRightInd/>
              <w:jc w:val="center"/>
              <w:rPr>
                <w:noProof w:val="0"/>
                <w:color w:val="000000"/>
                <w:szCs w:val="24"/>
              </w:rPr>
            </w:pPr>
            <w:commentRangeStart w:id="237"/>
            <w:ins w:id="238" w:author="Maritza Mallek" w:date="2013-04-08T16:03:00Z">
              <w:r w:rsidRPr="00571334">
                <w:rPr>
                  <w:noProof w:val="0"/>
                  <w:color w:val="000000"/>
                  <w:szCs w:val="24"/>
                </w:rPr>
                <w:t>37</w:t>
              </w:r>
              <w:commentRangeEnd w:id="237"/>
              <w:r>
                <w:rPr>
                  <w:rStyle w:val="CommentReference"/>
                </w:rPr>
                <w:commentReference w:id="237"/>
              </w:r>
            </w:ins>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7D4AD1">
            <w:pPr>
              <w:autoSpaceDE/>
              <w:autoSpaceDN/>
              <w:adjustRightInd/>
              <w:jc w:val="center"/>
              <w:rPr>
                <w:noProof w:val="0"/>
                <w:color w:val="000000"/>
                <w:szCs w:val="24"/>
              </w:rPr>
            </w:pPr>
          </w:p>
        </w:tc>
      </w:tr>
    </w:tbl>
    <w:p w14:paraId="72D47F3D" w14:textId="77777777" w:rsidR="004E6396" w:rsidRPr="006F682A" w:rsidRDefault="004E6396" w:rsidP="00850982">
      <w:pPr>
        <w:jc w:val="left"/>
        <w:rPr>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6EB92FB6" w14:textId="2DA6CF36" w:rsidR="00132B24" w:rsidRDefault="00E76CA8" w:rsidP="007D4AD1">
      <w:pPr>
        <w:spacing w:before="60"/>
        <w:jc w:val="left"/>
        <w:rPr>
          <w:b/>
          <w:bCs/>
          <w:sz w:val="36"/>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6AF0C280" w14:textId="595D6359" w:rsidR="00E76CA8" w:rsidRPr="007D4AD1" w:rsidRDefault="00E76CA8" w:rsidP="00850982">
      <w:pPr>
        <w:pStyle w:val="Heading3"/>
        <w:keepNext w:val="0"/>
        <w:widowControl/>
        <w:spacing w:before="120"/>
        <w:rPr>
          <w:sz w:val="36"/>
          <w:szCs w:val="24"/>
        </w:rPr>
      </w:pPr>
      <w:r w:rsidRPr="007D4AD1">
        <w:rPr>
          <w:sz w:val="36"/>
          <w:szCs w:val="24"/>
        </w:rPr>
        <w:t>Vegetation Condition Classes</w:t>
      </w:r>
    </w:p>
    <w:p w14:paraId="31629F90" w14:textId="77777777" w:rsidR="00E76CA8" w:rsidRPr="007D4AD1" w:rsidRDefault="00E76CA8" w:rsidP="00850982">
      <w:pPr>
        <w:pStyle w:val="Heading3"/>
        <w:keepNext w:val="0"/>
        <w:widowControl/>
        <w:spacing w:before="120"/>
        <w:rPr>
          <w:szCs w:val="24"/>
        </w:rPr>
      </w:pPr>
      <w:r w:rsidRPr="007D4AD1">
        <w:rPr>
          <w:szCs w:val="24"/>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47984F69" w14:textId="5180C621" w:rsidR="00E76CA8" w:rsidRPr="00E83784" w:rsidDel="0059333D" w:rsidRDefault="00E76CA8" w:rsidP="00850982">
      <w:pPr>
        <w:pStyle w:val="Heading5"/>
        <w:keepNext w:val="0"/>
        <w:widowControl/>
        <w:spacing w:before="0" w:after="0"/>
        <w:rPr>
          <w:del w:id="239" w:author="Maritza Mallek" w:date="2013-04-09T17:58:00Z"/>
          <w:b w:val="0"/>
        </w:rPr>
      </w:pPr>
      <w:r w:rsidRPr="006F682A">
        <w:t>Description</w:t>
      </w:r>
      <w:r w:rsidRPr="006F682A">
        <w:tab/>
      </w:r>
      <w:del w:id="240" w:author="Maritza Mallek" w:date="2013-04-09T17:58:00Z">
        <w:r w:rsidRPr="006F682A" w:rsidDel="0059333D">
          <w:rPr>
            <w:b w:val="0"/>
          </w:rPr>
          <w:delText xml:space="preserve">Grasses, forbs, low shrubs, and sparse to moderate cover of tree seedlings/saplings with an open canopy. </w:delText>
        </w:r>
      </w:del>
      <w:r w:rsidRPr="006F682A">
        <w:rPr>
          <w:b w:val="0"/>
        </w:rPr>
        <w:t>This condition is characterized by the recruitment of a new cohort of early successional, shade-intolerant tree species into an open area created by a stand-replacing disturbance. (CO Model)</w:t>
      </w:r>
      <w:ins w:id="241" w:author="Maritza Mallek" w:date="2013-04-09T17:58:00Z">
        <w:r w:rsidR="0059333D">
          <w:rPr>
            <w:b w:val="0"/>
          </w:rPr>
          <w:t xml:space="preserve"> </w:t>
        </w:r>
      </w:ins>
    </w:p>
    <w:p w14:paraId="392B5845" w14:textId="7AA105C2" w:rsidR="00E76CA8" w:rsidRPr="00E83784" w:rsidRDefault="00E76CA8" w:rsidP="00E83784">
      <w:pPr>
        <w:pStyle w:val="Heading5"/>
        <w:keepNext w:val="0"/>
        <w:widowControl/>
        <w:spacing w:before="0" w:after="0"/>
        <w:rPr>
          <w:b w:val="0"/>
        </w:rPr>
      </w:pPr>
      <w:r w:rsidRPr="00E83784">
        <w:rPr>
          <w:b w:val="0"/>
        </w:rPr>
        <w:t xml:space="preserve">After disturbance, succession proceeds from an ephemeral herb to perennial grass-herb. This stage is generally only about 2 years long, during which </w:t>
      </w:r>
      <w:r w:rsidRPr="00E83784">
        <w:rPr>
          <w:b w:val="0"/>
          <w:i/>
          <w:iCs/>
        </w:rPr>
        <w:t>Galium</w:t>
      </w:r>
      <w:del w:id="242" w:author="Maritza Mallek" w:date="2013-04-09T17:55:00Z">
        <w:r w:rsidRPr="00E83784" w:rsidDel="00B30D92">
          <w:rPr>
            <w:b w:val="0"/>
          </w:rPr>
          <w:delText xml:space="preserve"> spp</w:delText>
        </w:r>
      </w:del>
      <w:del w:id="243" w:author="Maritza Mallek" w:date="2013-04-09T17:56:00Z">
        <w:r w:rsidRPr="00E83784" w:rsidDel="00B30D92">
          <w:rPr>
            <w:b w:val="0"/>
          </w:rPr>
          <w:delText>.</w:delText>
        </w:r>
      </w:del>
      <w:r w:rsidRPr="00E83784">
        <w:rPr>
          <w:b w:val="0"/>
        </w:rPr>
        <w:t xml:space="preserve">, </w:t>
      </w:r>
      <w:r w:rsidRPr="00E83784">
        <w:rPr>
          <w:b w:val="0"/>
          <w:i/>
          <w:iCs/>
        </w:rPr>
        <w:t>Goodyera</w:t>
      </w:r>
      <w:del w:id="244" w:author="Maritza Mallek" w:date="2013-04-09T17:55:00Z">
        <w:r w:rsidRPr="00E83784" w:rsidDel="00B30D92">
          <w:rPr>
            <w:b w:val="0"/>
          </w:rPr>
          <w:delText xml:space="preserve"> spp</w:delText>
        </w:r>
      </w:del>
      <w:del w:id="245" w:author="Maritza Mallek" w:date="2013-04-09T17:56:00Z">
        <w:r w:rsidRPr="00E83784" w:rsidDel="00B30D92">
          <w:rPr>
            <w:b w:val="0"/>
          </w:rPr>
          <w:delText>.</w:delText>
        </w:r>
      </w:del>
      <w:r w:rsidRPr="00E83784">
        <w:rPr>
          <w:b w:val="0"/>
        </w:rPr>
        <w:t xml:space="preserve">, </w:t>
      </w:r>
      <w:r w:rsidRPr="00E83784">
        <w:rPr>
          <w:b w:val="0"/>
          <w:i/>
          <w:iCs/>
        </w:rPr>
        <w:t>Bromus</w:t>
      </w:r>
      <w:del w:id="246" w:author="Maritza Mallek" w:date="2013-04-09T17:56:00Z">
        <w:r w:rsidRPr="00E83784" w:rsidDel="00B30D92">
          <w:rPr>
            <w:b w:val="0"/>
            <w:i/>
            <w:iCs/>
          </w:rPr>
          <w:delText xml:space="preserve"> carinatus</w:delText>
        </w:r>
        <w:r w:rsidRPr="00E83784" w:rsidDel="00B30D92">
          <w:rPr>
            <w:b w:val="0"/>
          </w:rPr>
          <w:delText xml:space="preserve"> var. </w:delText>
        </w:r>
        <w:r w:rsidRPr="00E83784" w:rsidDel="00B30D92">
          <w:rPr>
            <w:b w:val="0"/>
            <w:i/>
            <w:iCs/>
          </w:rPr>
          <w:delText>marginatus</w:delText>
        </w:r>
      </w:del>
      <w:r w:rsidRPr="00E83784">
        <w:rPr>
          <w:b w:val="0"/>
        </w:rPr>
        <w:t xml:space="preserve">, and </w:t>
      </w:r>
      <w:r w:rsidRPr="00E83784">
        <w:rPr>
          <w:b w:val="0"/>
          <w:i/>
          <w:iCs/>
        </w:rPr>
        <w:t>Achnatherum</w:t>
      </w:r>
      <w:del w:id="247" w:author="Maritza Mallek" w:date="2013-04-09T17:56:00Z">
        <w:r w:rsidRPr="00E83784" w:rsidDel="00B30D92">
          <w:rPr>
            <w:b w:val="0"/>
          </w:rPr>
          <w:delText xml:space="preserve"> spp.</w:delText>
        </w:r>
      </w:del>
      <w:r w:rsidRPr="00E83784">
        <w:rPr>
          <w:b w:val="0"/>
        </w:rPr>
        <w:t xml:space="preserve"> establish. The shrub-seedling-sapling stage is next; </w:t>
      </w:r>
      <w:del w:id="248" w:author="Maritza Mallek" w:date="2013-04-09T17:56:00Z">
        <w:r w:rsidRPr="00E83784" w:rsidDel="00B30D92">
          <w:rPr>
            <w:b w:val="0"/>
          </w:rPr>
          <w:delText xml:space="preserve">species </w:delText>
        </w:r>
      </w:del>
      <w:ins w:id="249" w:author="Maritza Mallek" w:date="2013-04-09T17:56:00Z">
        <w:r w:rsidR="00B30D92" w:rsidRPr="00E83784">
          <w:rPr>
            <w:b w:val="0"/>
          </w:rPr>
          <w:t xml:space="preserve">genera </w:t>
        </w:r>
      </w:ins>
      <w:r w:rsidRPr="00E83784">
        <w:rPr>
          <w:b w:val="0"/>
        </w:rPr>
        <w:t xml:space="preserve">present may include </w:t>
      </w:r>
      <w:r w:rsidRPr="00E83784">
        <w:rPr>
          <w:b w:val="0"/>
          <w:i/>
          <w:iCs/>
        </w:rPr>
        <w:t>Arctostaphylos</w:t>
      </w:r>
      <w:del w:id="250" w:author="Maritza Mallek" w:date="2013-04-09T17:56:00Z">
        <w:r w:rsidRPr="00E83784" w:rsidDel="00B30D92">
          <w:rPr>
            <w:b w:val="0"/>
          </w:rPr>
          <w:delText xml:space="preserve"> spp.</w:delText>
        </w:r>
      </w:del>
      <w:r w:rsidRPr="00E83784">
        <w:rPr>
          <w:b w:val="0"/>
        </w:rPr>
        <w:t xml:space="preserve">, </w:t>
      </w:r>
      <w:r w:rsidRPr="00E83784">
        <w:rPr>
          <w:b w:val="0"/>
          <w:i/>
          <w:iCs/>
        </w:rPr>
        <w:t>Ceanothus</w:t>
      </w:r>
      <w:ins w:id="251" w:author="Maritza Mallek" w:date="2013-04-09T17:56:00Z">
        <w:r w:rsidR="00B30D92" w:rsidRPr="00E83784">
          <w:rPr>
            <w:b w:val="0"/>
            <w:i/>
            <w:iCs/>
          </w:rPr>
          <w:t>,</w:t>
        </w:r>
      </w:ins>
      <w:r w:rsidRPr="00E83784">
        <w:rPr>
          <w:b w:val="0"/>
        </w:rPr>
        <w:t xml:space="preserve"> </w:t>
      </w:r>
      <w:del w:id="252" w:author="Maritza Mallek" w:date="2013-04-09T17:56:00Z">
        <w:r w:rsidRPr="00E83784" w:rsidDel="00B30D92">
          <w:rPr>
            <w:b w:val="0"/>
          </w:rPr>
          <w:delText xml:space="preserve">spp., </w:delText>
        </w:r>
      </w:del>
      <w:r w:rsidRPr="00E83784">
        <w:rPr>
          <w:b w:val="0"/>
          <w:i/>
          <w:iCs/>
        </w:rPr>
        <w:t>Prunus</w:t>
      </w:r>
      <w:del w:id="253" w:author="Maritza Mallek" w:date="2013-04-09T17:56:00Z">
        <w:r w:rsidRPr="00E83784" w:rsidDel="00B30D92">
          <w:rPr>
            <w:b w:val="0"/>
          </w:rPr>
          <w:delText xml:space="preserve"> spp.</w:delText>
        </w:r>
      </w:del>
      <w:r w:rsidRPr="00E83784">
        <w:rPr>
          <w:b w:val="0"/>
        </w:rPr>
        <w:t xml:space="preserve">, </w:t>
      </w:r>
      <w:r w:rsidRPr="00E83784">
        <w:rPr>
          <w:b w:val="0"/>
          <w:i/>
          <w:iCs/>
        </w:rPr>
        <w:t>Ribes</w:t>
      </w:r>
      <w:del w:id="254" w:author="Maritza Mallek" w:date="2013-04-09T17:56:00Z">
        <w:r w:rsidRPr="00E83784" w:rsidDel="00B30D92">
          <w:rPr>
            <w:b w:val="0"/>
          </w:rPr>
          <w:delText xml:space="preserve"> spp.</w:delText>
        </w:r>
      </w:del>
      <w:r w:rsidRPr="00E83784">
        <w:rPr>
          <w:b w:val="0"/>
        </w:rPr>
        <w:t xml:space="preserve">, and </w:t>
      </w:r>
      <w:r w:rsidRPr="00E83784">
        <w:rPr>
          <w:b w:val="0"/>
          <w:i/>
          <w:iCs/>
        </w:rPr>
        <w:t>Chamaebatia</w:t>
      </w:r>
      <w:ins w:id="255" w:author="Maritza Mallek" w:date="2013-04-09T18:00:00Z">
        <w:r w:rsidR="0059333D">
          <w:rPr>
            <w:b w:val="0"/>
            <w:i/>
            <w:iCs/>
          </w:rPr>
          <w:t xml:space="preserve">, </w:t>
        </w:r>
        <w:r w:rsidR="0059333D">
          <w:rPr>
            <w:b w:val="0"/>
            <w:iCs/>
          </w:rPr>
          <w:t xml:space="preserve">as well as </w:t>
        </w:r>
        <w:r w:rsidR="0059333D">
          <w:rPr>
            <w:b w:val="0"/>
            <w:i/>
            <w:iCs/>
          </w:rPr>
          <w:t>Quercus vaccinifolia</w:t>
        </w:r>
      </w:ins>
      <w:del w:id="256" w:author="Maritza Mallek" w:date="2013-04-09T17:56:00Z">
        <w:r w:rsidRPr="00E83784" w:rsidDel="00B30D92">
          <w:rPr>
            <w:b w:val="0"/>
            <w:i/>
            <w:iCs/>
          </w:rPr>
          <w:delText xml:space="preserve"> foliolosa</w:delText>
        </w:r>
      </w:del>
      <w:ins w:id="257" w:author="Maritza Mallek" w:date="2013-04-09T17:57:00Z">
        <w:r w:rsidR="0059333D" w:rsidRPr="00E83784">
          <w:rPr>
            <w:b w:val="0"/>
          </w:rPr>
          <w:t>.</w:t>
        </w:r>
        <w:r w:rsidR="00B30D92" w:rsidRPr="00E83784">
          <w:rPr>
            <w:b w:val="0"/>
          </w:rPr>
          <w:t xml:space="preserve"> Tree </w:t>
        </w:r>
      </w:ins>
      <w:ins w:id="258" w:author="Maritza Mallek" w:date="2013-04-09T17:58:00Z">
        <w:r w:rsidR="0059333D" w:rsidRPr="00E83784">
          <w:rPr>
            <w:b w:val="0"/>
          </w:rPr>
          <w:t>seedlings/saplings</w:t>
        </w:r>
      </w:ins>
      <w:ins w:id="259" w:author="Maritza Mallek" w:date="2013-04-09T17:57:00Z">
        <w:r w:rsidR="00B30D92" w:rsidRPr="00E83784">
          <w:rPr>
            <w:b w:val="0"/>
          </w:rPr>
          <w:t xml:space="preserve"> t</w:t>
        </w:r>
        <w:r w:rsidR="0059333D" w:rsidRPr="00E83784">
          <w:rPr>
            <w:b w:val="0"/>
          </w:rPr>
          <w:t>ypical of the cover type occur with sparse to moderate cover with an open canopy.</w:t>
        </w:r>
      </w:ins>
      <w:del w:id="260" w:author="Maritza Mallek" w:date="2013-04-09T17:57:00Z">
        <w:r w:rsidRPr="00E83784" w:rsidDel="00B30D92">
          <w:rPr>
            <w:b w:val="0"/>
          </w:rPr>
          <w:delText>,</w:delText>
        </w:r>
      </w:del>
      <w:del w:id="261" w:author="Maritza Mallek" w:date="2013-04-09T17:58:00Z">
        <w:r w:rsidRPr="00E83784" w:rsidDel="0059333D">
          <w:rPr>
            <w:b w:val="0"/>
          </w:rPr>
          <w:delText xml:space="preserve"> as well as the tree species typical of the cover type. (WHR)</w:delText>
        </w:r>
      </w:del>
    </w:p>
    <w:p w14:paraId="4EE622D6" w14:textId="25E1DDBD" w:rsidR="00E76CA8" w:rsidRPr="006F682A" w:rsidRDefault="00E76CA8" w:rsidP="00850982">
      <w:pPr>
        <w:ind w:firstLine="300"/>
        <w:jc w:val="left"/>
        <w:rPr>
          <w:szCs w:val="24"/>
        </w:rPr>
      </w:pPr>
      <w:r w:rsidRPr="006F682A">
        <w:rPr>
          <w:szCs w:val="24"/>
        </w:rPr>
        <w:t xml:space="preserve">In some cases, tree seedlings may develop a nearly continuous canopy and succeed relatively quickly to mid-development conditions. In other cases, such as on unproductive soils, chaparral conditions may dominate and persist for long periods of time. </w:t>
      </w:r>
      <w:del w:id="262" w:author="Maritza Mallek" w:date="2013-04-09T17:59:00Z">
        <w:r w:rsidRPr="006F682A" w:rsidDel="0059333D">
          <w:rPr>
            <w:szCs w:val="24"/>
          </w:rPr>
          <w:delText xml:space="preserve">Shrub species may include </w:delText>
        </w:r>
        <w:r w:rsidRPr="006F682A" w:rsidDel="0059333D">
          <w:rPr>
            <w:i/>
            <w:iCs/>
            <w:szCs w:val="24"/>
          </w:rPr>
          <w:delText>Arctostaphylos patula</w:delText>
        </w:r>
        <w:r w:rsidRPr="006F682A" w:rsidDel="0059333D">
          <w:rPr>
            <w:szCs w:val="24"/>
          </w:rPr>
          <w:delText xml:space="preserve">, </w:delText>
        </w:r>
        <w:r w:rsidRPr="006F682A" w:rsidDel="0059333D">
          <w:rPr>
            <w:i/>
            <w:iCs/>
            <w:szCs w:val="24"/>
          </w:rPr>
          <w:delText>Quercus vaccinifola</w:delText>
        </w:r>
        <w:r w:rsidRPr="006F682A" w:rsidDel="0059333D">
          <w:rPr>
            <w:szCs w:val="24"/>
          </w:rPr>
          <w:delText xml:space="preserve">, and </w:delText>
        </w:r>
        <w:r w:rsidRPr="006F682A" w:rsidDel="0059333D">
          <w:rPr>
            <w:i/>
            <w:iCs/>
            <w:szCs w:val="24"/>
          </w:rPr>
          <w:delText>Ceanothus</w:delText>
        </w:r>
        <w:r w:rsidRPr="006F682A" w:rsidDel="0059333D">
          <w:rPr>
            <w:szCs w:val="24"/>
          </w:rPr>
          <w:delText xml:space="preserve"> spp. </w:delText>
        </w:r>
      </w:del>
      <w:r w:rsidRPr="006F682A">
        <w:rPr>
          <w:szCs w:val="24"/>
        </w:rPr>
        <w:t>(</w:t>
      </w:r>
      <w:ins w:id="263" w:author="Maritza Mallek" w:date="2013-04-10T13:29:00Z">
        <w:r w:rsidR="00E83784" w:rsidRPr="00E83784">
          <w:rPr>
            <w:szCs w:val="24"/>
          </w:rPr>
          <w:t xml:space="preserve"> </w:t>
        </w:r>
        <w:commentRangeStart w:id="264"/>
        <w:commentRangeStart w:id="265"/>
        <w:r w:rsidR="00E83784" w:rsidRPr="006F682A">
          <w:rPr>
            <w:szCs w:val="24"/>
          </w:rPr>
          <w:t>BPS</w:t>
        </w:r>
        <w:commentRangeEnd w:id="264"/>
        <w:r w:rsidR="00E83784">
          <w:rPr>
            <w:rStyle w:val="CommentReference"/>
          </w:rPr>
          <w:commentReference w:id="264"/>
        </w:r>
        <w:commentRangeEnd w:id="265"/>
        <w:r w:rsidR="00E83784">
          <w:rPr>
            <w:rStyle w:val="CommentReference"/>
          </w:rPr>
          <w:commentReference w:id="265"/>
        </w:r>
        <w:r w:rsidR="00E83784" w:rsidRPr="006F682A">
          <w:rPr>
            <w:szCs w:val="24"/>
          </w:rPr>
          <w:t>)</w:t>
        </w:r>
      </w:ins>
      <w:r w:rsidRPr="006F682A">
        <w:rPr>
          <w:szCs w:val="24"/>
        </w:rPr>
        <w:t>)</w:t>
      </w:r>
    </w:p>
    <w:p w14:paraId="6DD3486D" w14:textId="77777777" w:rsidR="00E76CA8" w:rsidRPr="006F682A" w:rsidRDefault="00E76CA8" w:rsidP="00850982">
      <w:pPr>
        <w:pStyle w:val="Heading5"/>
        <w:keepNext w:val="0"/>
        <w:widowControl/>
        <w:spacing w:before="0" w:after="0"/>
      </w:pPr>
    </w:p>
    <w:p w14:paraId="5D8E71E3" w14:textId="77777777" w:rsidR="006F682A" w:rsidRPr="006F682A" w:rsidRDefault="00E76CA8" w:rsidP="006F682A">
      <w:pPr>
        <w:pStyle w:val="Heading5"/>
        <w:keepNext w:val="0"/>
        <w:widowControl/>
        <w:spacing w:before="0" w:after="0"/>
      </w:pPr>
      <w:r w:rsidRPr="006F682A">
        <w:t>Succession Transition</w:t>
      </w:r>
      <w:r w:rsidRPr="006F682A">
        <w:tab/>
      </w:r>
    </w:p>
    <w:p w14:paraId="3CB3E7B5" w14:textId="2B7E3F02" w:rsidR="006F682A" w:rsidRPr="006F682A" w:rsidRDefault="006F682A" w:rsidP="007D4AD1">
      <w:pPr>
        <w:pStyle w:val="ListParagraph"/>
      </w:pPr>
      <w:r w:rsidRPr="007D4AD1">
        <w:rPr>
          <w:b/>
        </w:rPr>
        <w:t>Mesic/Fir</w:t>
      </w:r>
      <w:r w:rsidR="00CE76CA" w:rsidRPr="007D4AD1">
        <w:rPr>
          <w:b/>
        </w:rPr>
        <w:t>/Productive</w:t>
      </w:r>
      <w:r w:rsidRPr="007D4AD1">
        <w:rPr>
          <w:b/>
        </w:rPr>
        <w:t xml:space="preserve"> Modifier</w:t>
      </w:r>
      <w:r w:rsidRPr="006F682A">
        <w:tab/>
      </w:r>
      <w:r w:rsidR="008E4ACA">
        <w:tab/>
      </w:r>
      <w:r w:rsidRPr="006F682A">
        <w:t>In the absence of disturbance, this class will begin transitioning to a mid de</w:t>
      </w:r>
      <w:r w:rsidR="00242769">
        <w:t>velopment stage after 50 years. The probability of succession per time step is 0.8. T</w:t>
      </w:r>
      <w:r w:rsidRPr="006F682A">
        <w:t xml:space="preserve">he transition </w:t>
      </w:r>
      <w:r w:rsidR="00242769">
        <w:t>may</w:t>
      </w:r>
      <w:r w:rsidRPr="006F682A">
        <w:t xml:space="preserve"> be to either MDC or MDO, although the transition to MDC is twice as likely as transition to MDO.  </w:t>
      </w:r>
      <w:commentRangeStart w:id="267"/>
      <w:r w:rsidRPr="006F682A">
        <w:t xml:space="preserve">After </w:t>
      </w:r>
      <w:del w:id="268" w:author="Maritza Mallek" w:date="2013-04-09T18:17:00Z">
        <w:r w:rsidR="00242769" w:rsidDel="006B0DF7">
          <w:delText>100</w:delText>
        </w:r>
        <w:r w:rsidRPr="006F682A" w:rsidDel="006B0DF7">
          <w:delText xml:space="preserve"> </w:delText>
        </w:r>
      </w:del>
      <w:ins w:id="269" w:author="Maritza Mallek" w:date="2013-04-09T18:17:00Z">
        <w:r w:rsidR="006B0DF7">
          <w:t>70</w:t>
        </w:r>
        <w:r w:rsidR="006B0DF7" w:rsidRPr="006F682A">
          <w:t xml:space="preserve"> </w:t>
        </w:r>
      </w:ins>
      <w:commentRangeStart w:id="270"/>
      <w:ins w:id="271" w:author="Maritza Mallek" w:date="2013-04-12T15:51:00Z">
        <w:r w:rsidR="00C5459A" w:rsidRPr="006F682A">
          <w:t>years</w:t>
        </w:r>
        <w:commentRangeEnd w:id="270"/>
        <w:r w:rsidR="00C5459A">
          <w:rPr>
            <w:rStyle w:val="CommentReference"/>
          </w:rPr>
          <w:commentReference w:id="270"/>
        </w:r>
      </w:ins>
      <w:r w:rsidRPr="006F682A">
        <w:t>, all stands will have succeeded to either MDC or MDO.</w:t>
      </w:r>
      <w:commentRangeEnd w:id="267"/>
      <w:r w:rsidRPr="00664ACB">
        <w:rPr>
          <w:rStyle w:val="CommentReference"/>
          <w:b/>
          <w:bCs/>
        </w:rPr>
        <w:commentReference w:id="267"/>
      </w:r>
      <w:r w:rsidRPr="006F682A">
        <w:t xml:space="preserve"> </w:t>
      </w:r>
    </w:p>
    <w:p w14:paraId="5CCCE737" w14:textId="6BB4F156" w:rsidR="006F682A" w:rsidRPr="007D4AD1" w:rsidRDefault="006F682A" w:rsidP="007D4AD1">
      <w:pPr>
        <w:pStyle w:val="ListParagraph"/>
      </w:pPr>
      <w:r w:rsidRPr="007D4AD1">
        <w:rPr>
          <w:b/>
        </w:rPr>
        <w:t>Xeric/Pine/Unproductive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w:t>
      </w:r>
      <w:del w:id="272" w:author="Maritza Mallek" w:date="2013-04-12T15:45:00Z">
        <w:r w:rsidRPr="007D4AD1" w:rsidDel="00AC7E1B">
          <w:delText xml:space="preserve">either MDC or </w:delText>
        </w:r>
      </w:del>
      <w:r w:rsidRPr="007D4AD1">
        <w:t xml:space="preserve">MDO after 80 years and may be delayed in the ED stage for as long as </w:t>
      </w:r>
      <w:commentRangeStart w:id="273"/>
      <w:commentRangeStart w:id="274"/>
      <w:r w:rsidRPr="007D4AD1">
        <w:t xml:space="preserve">150 </w:t>
      </w:r>
      <w:commentRangeStart w:id="275"/>
      <w:r w:rsidRPr="007D4AD1">
        <w:t>years</w:t>
      </w:r>
      <w:commentRangeEnd w:id="273"/>
      <w:r w:rsidRPr="007D4AD1">
        <w:commentReference w:id="273"/>
      </w:r>
      <w:commentRangeEnd w:id="274"/>
      <w:commentRangeEnd w:id="275"/>
      <w:r w:rsidR="00C5459A">
        <w:rPr>
          <w:rStyle w:val="CommentReference"/>
        </w:rPr>
        <w:commentReference w:id="275"/>
      </w:r>
      <w:r w:rsidRPr="007D4AD1">
        <w:commentReference w:id="274"/>
      </w:r>
      <w:r w:rsidRPr="007D4AD1">
        <w:t xml:space="preserve">. </w:t>
      </w:r>
      <w:r w:rsidR="00242769">
        <w:t>A stand in this condition has a probability of 0.</w:t>
      </w:r>
      <w:del w:id="276" w:author="Maritza Mallek" w:date="2013-04-12T15:44:00Z">
        <w:r w:rsidR="00242769" w:rsidDel="00AC7E1B">
          <w:delText xml:space="preserve">5 </w:delText>
        </w:r>
      </w:del>
      <w:ins w:id="277" w:author="Maritza Mallek" w:date="2013-04-12T15:44:00Z">
        <w:r w:rsidR="00AC7E1B">
          <w:t xml:space="preserve">4 </w:t>
        </w:r>
      </w:ins>
      <w:r w:rsidR="00242769">
        <w:t xml:space="preserve">that it will succeed. </w:t>
      </w:r>
      <w:del w:id="278" w:author="Maritza Mallek" w:date="2013-04-12T15:45:00Z">
        <w:r w:rsidRPr="002F3C5F" w:rsidDel="00AC7E1B">
          <w:delText xml:space="preserve">Moreover, given that a patch will succeed, the probability of transitioning to MDO is 0.8 and to MDC is 0.. </w:delText>
        </w:r>
      </w:del>
    </w:p>
    <w:p w14:paraId="326373E2" w14:textId="3F71D03A" w:rsidR="00242769" w:rsidRPr="006027C4" w:rsidRDefault="00B301F3" w:rsidP="00242769">
      <w:pPr>
        <w:pStyle w:val="ListParagraph"/>
      </w:pPr>
      <w:ins w:id="279" w:author="Maritza Mallek" w:date="2013-04-12T18:00:00Z">
        <w:r>
          <w:rPr>
            <w:b/>
          </w:rPr>
          <w:t>Ultramafic</w:t>
        </w:r>
        <w:r w:rsidRPr="00853470">
          <w:rPr>
            <w:b/>
          </w:rPr>
          <w:t xml:space="preserve"> </w:t>
        </w:r>
      </w:ins>
      <w:del w:id="280" w:author="Maritza Mallek" w:date="2013-04-12T18:00:00Z">
        <w:r w:rsidR="006F682A" w:rsidRPr="007D4AD1" w:rsidDel="00B301F3">
          <w:rPr>
            <w:b/>
          </w:rPr>
          <w:delText xml:space="preserve">Serpentine </w:delText>
        </w:r>
      </w:del>
      <w:r w:rsidR="006F682A" w:rsidRPr="007D4AD1">
        <w:rPr>
          <w:b/>
        </w:rPr>
        <w:t>Modifier</w:t>
      </w:r>
      <w:r w:rsidR="006F682A" w:rsidRPr="00132B24">
        <w:tab/>
      </w:r>
      <w:r w:rsidR="00E76CA8" w:rsidRPr="00132B24">
        <w:t xml:space="preserve"> </w:t>
      </w:r>
      <w:r w:rsidR="00242769">
        <w:t>T</w:t>
      </w:r>
      <w:r w:rsidR="00242769" w:rsidRPr="006027C4">
        <w:t>ransition to the MD condition</w:t>
      </w:r>
      <w:del w:id="281" w:author="Maritza Mallek" w:date="2013-04-12T16:04:00Z">
        <w:r w:rsidR="00242769" w:rsidRPr="006027C4" w:rsidDel="006F75F5">
          <w:delText>s</w:delText>
        </w:r>
      </w:del>
      <w:r w:rsidR="00242769" w:rsidRPr="006027C4">
        <w:t xml:space="preserve"> may be substantially delayed. Thus, in the absence of disturbance, this class will begin transitioning to </w:t>
      </w:r>
      <w:del w:id="282" w:author="Maritza Mallek" w:date="2013-04-12T15:45:00Z">
        <w:r w:rsidR="00242769" w:rsidRPr="006027C4" w:rsidDel="00AC7E1B">
          <w:delText xml:space="preserve">either MDC or </w:delText>
        </w:r>
      </w:del>
      <w:r w:rsidR="00242769" w:rsidRPr="006027C4">
        <w:t xml:space="preserve">MDO after 80 years and may be delayed in the ED stage for as long as 150 </w:t>
      </w:r>
      <w:commentRangeStart w:id="283"/>
      <w:ins w:id="284" w:author="Maritza Mallek" w:date="2013-04-12T15:53:00Z">
        <w:r w:rsidR="00C5459A" w:rsidRPr="006027C4">
          <w:t>years</w:t>
        </w:r>
        <w:commentRangeEnd w:id="283"/>
        <w:r w:rsidR="00C5459A">
          <w:rPr>
            <w:rStyle w:val="CommentReference"/>
          </w:rPr>
          <w:commentReference w:id="283"/>
        </w:r>
      </w:ins>
      <w:del w:id="285" w:author="Maritza Mallek" w:date="2013-04-12T15:53:00Z">
        <w:r w:rsidR="00242769" w:rsidRPr="006027C4" w:rsidDel="00C5459A">
          <w:delText>years</w:delText>
        </w:r>
      </w:del>
      <w:r w:rsidR="00242769" w:rsidRPr="006027C4">
        <w:t xml:space="preserve">. </w:t>
      </w:r>
      <w:r w:rsidR="00242769">
        <w:t>A stand in this condition has a probability of 0.2 that it will succeed.</w:t>
      </w:r>
      <w:del w:id="286" w:author="Maritza Mallek" w:date="2013-04-12T15:45:00Z">
        <w:r w:rsidR="00242769" w:rsidRPr="006027C4" w:rsidDel="00AC7E1B">
          <w:delText>Moreover, given that a patch will succeed, the probability of transitioning to MDO is 0.</w:delText>
        </w:r>
        <w:r w:rsidR="00242769" w:rsidDel="00AC7E1B">
          <w:delText>9</w:delText>
        </w:r>
        <w:r w:rsidR="00242769" w:rsidRPr="006027C4" w:rsidDel="00AC7E1B">
          <w:delText xml:space="preserve"> and to MDC is 0.</w:delText>
        </w:r>
        <w:r w:rsidR="00242769" w:rsidDel="00AC7E1B">
          <w:delText>1</w:delText>
        </w:r>
        <w:r w:rsidR="00242769" w:rsidRPr="006027C4" w:rsidDel="00AC7E1B">
          <w:delText>.</w:delText>
        </w:r>
      </w:del>
      <w:r w:rsidR="00242769" w:rsidRPr="006027C4">
        <w:t xml:space="preserve"> </w:t>
      </w:r>
    </w:p>
    <w:p w14:paraId="3BCF085D" w14:textId="77777777" w:rsidR="00E76CA8" w:rsidRPr="007D4AD1" w:rsidRDefault="00E76CA8" w:rsidP="007D4AD1">
      <w:pPr>
        <w:pStyle w:val="ListParagraph"/>
        <w:numPr>
          <w:ilvl w:val="0"/>
          <w:numId w:val="0"/>
        </w:numPr>
        <w:ind w:left="360"/>
        <w:rPr>
          <w:b/>
        </w:rPr>
      </w:pPr>
    </w:p>
    <w:p w14:paraId="357B69AB" w14:textId="77777777" w:rsidR="00E76CA8" w:rsidRPr="006F682A" w:rsidRDefault="00E76CA8" w:rsidP="00850982">
      <w:pPr>
        <w:pStyle w:val="Heading5"/>
        <w:keepNext w:val="0"/>
        <w:widowControl/>
        <w:pBdr>
          <w:bottom w:val="single" w:sz="12" w:space="18" w:color="auto"/>
        </w:pBdr>
        <w:spacing w:before="12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5A9188B5" w14:textId="77777777" w:rsidR="006F682A" w:rsidRPr="006F682A" w:rsidRDefault="006F682A" w:rsidP="006F682A">
      <w:pPr>
        <w:pStyle w:val="Heading5"/>
        <w:keepNext w:val="0"/>
        <w:widowControl/>
        <w:spacing w:before="0" w:after="0"/>
      </w:pPr>
      <w:r w:rsidRPr="006F682A">
        <w:rPr>
          <w:bCs w:val="0"/>
          <w:sz w:val="28"/>
        </w:rPr>
        <w:t>Mid Development – Closed (</w:t>
      </w:r>
      <w:commentRangeStart w:id="287"/>
      <w:r w:rsidRPr="006F682A">
        <w:rPr>
          <w:bCs w:val="0"/>
          <w:sz w:val="28"/>
        </w:rPr>
        <w:t>MDC</w:t>
      </w:r>
      <w:commentRangeEnd w:id="287"/>
      <w:r w:rsidRPr="006F682A">
        <w:rPr>
          <w:rStyle w:val="CommentReference"/>
          <w:sz w:val="28"/>
        </w:rPr>
        <w:commentReference w:id="287"/>
      </w:r>
      <w:r w:rsidRPr="006F682A">
        <w:rPr>
          <w:bCs w:val="0"/>
          <w:sz w:val="28"/>
        </w:rPr>
        <w:t>)</w:t>
      </w:r>
      <w:r w:rsidRPr="006F682A">
        <w:rPr>
          <w:b w:val="0"/>
          <w:sz w:val="28"/>
        </w:rPr>
        <w:t xml:space="preserve"> </w:t>
      </w:r>
    </w:p>
    <w:p w14:paraId="77A51692" w14:textId="77777777" w:rsidR="00132B24" w:rsidRDefault="00132B24" w:rsidP="006F682A">
      <w:pPr>
        <w:pStyle w:val="Heading5"/>
        <w:keepNext w:val="0"/>
        <w:widowControl/>
        <w:spacing w:before="0" w:after="0"/>
      </w:pPr>
    </w:p>
    <w:p w14:paraId="1C365B74" w14:textId="112EEFE2" w:rsidR="006F682A" w:rsidRPr="00D451D9" w:rsidRDefault="006F682A" w:rsidP="006F682A">
      <w:pPr>
        <w:pStyle w:val="Heading5"/>
        <w:keepNext w:val="0"/>
        <w:widowControl/>
        <w:spacing w:before="0" w:after="0"/>
        <w:rPr>
          <w:b w:val="0"/>
        </w:rPr>
      </w:pPr>
      <w:r w:rsidRPr="006F682A">
        <w:t>Description</w:t>
      </w:r>
      <w:r w:rsidRPr="006F682A">
        <w:tab/>
      </w:r>
      <w:r w:rsidRPr="006F682A">
        <w:rPr>
          <w:b w:val="0"/>
        </w:rPr>
        <w:t>Sparse ground cover of grasses, forbs, and shrubs; moderate to dense cover of trees. Conifers are pole to medium-sized, with canopy cover from 50-100%. (</w:t>
      </w:r>
      <w:commentRangeStart w:id="288"/>
      <w:commentRangeStart w:id="289"/>
      <w:ins w:id="290" w:author="Maritza Mallek" w:date="2013-04-12T15:54:00Z">
        <w:r w:rsidR="00C5459A" w:rsidRPr="006F682A">
          <w:rPr>
            <w:b w:val="0"/>
          </w:rPr>
          <w:t>BPS</w:t>
        </w:r>
        <w:commentRangeEnd w:id="288"/>
        <w:r w:rsidR="00C5459A">
          <w:rPr>
            <w:rStyle w:val="CommentReference"/>
            <w:b w:val="0"/>
            <w:bCs w:val="0"/>
          </w:rPr>
          <w:commentReference w:id="288"/>
        </w:r>
        <w:commentRangeEnd w:id="289"/>
        <w:r w:rsidR="00C5459A">
          <w:rPr>
            <w:rStyle w:val="CommentReference"/>
            <w:b w:val="0"/>
            <w:bCs w:val="0"/>
          </w:rPr>
          <w:commentReference w:id="289"/>
        </w:r>
      </w:ins>
      <w:r w:rsidRPr="006F682A">
        <w:rPr>
          <w:b w:val="0"/>
        </w:rPr>
        <w:t>)</w:t>
      </w:r>
      <w:ins w:id="292" w:author="Maritza Mallek" w:date="2013-04-12T18:16:00Z">
        <w:r w:rsidR="00D451D9">
          <w:rPr>
            <w:b w:val="0"/>
          </w:rPr>
          <w:t xml:space="preserve"> Conifer species </w:t>
        </w:r>
      </w:ins>
      <w:ins w:id="293" w:author="Maritza Mallek" w:date="2013-04-12T18:17:00Z">
        <w:r w:rsidR="00D451D9">
          <w:rPr>
            <w:b w:val="0"/>
          </w:rPr>
          <w:t xml:space="preserve">likely </w:t>
        </w:r>
      </w:ins>
      <w:ins w:id="294" w:author="Maritza Mallek" w:date="2013-04-12T18:16:00Z">
        <w:r w:rsidR="00D451D9">
          <w:rPr>
            <w:b w:val="0"/>
          </w:rPr>
          <w:t xml:space="preserve">present include </w:t>
        </w:r>
      </w:ins>
      <w:ins w:id="295" w:author="Maritza Mallek" w:date="2013-04-12T18:17:00Z">
        <w:r w:rsidR="00D451D9" w:rsidRPr="00D451D9">
          <w:rPr>
            <w:b w:val="0"/>
            <w:i/>
          </w:rPr>
          <w:t>Abies concolor, Pinus ponderosa, Pseudotsuga menziesii</w:t>
        </w:r>
        <w:r w:rsidR="00D451D9" w:rsidRPr="00D451D9">
          <w:rPr>
            <w:b w:val="0"/>
          </w:rPr>
          <w:t xml:space="preserve">, and </w:t>
        </w:r>
        <w:r w:rsidR="00D451D9" w:rsidRPr="00D451D9">
          <w:rPr>
            <w:b w:val="0"/>
            <w:i/>
          </w:rPr>
          <w:t>Pinus</w:t>
        </w:r>
        <w:r w:rsidR="00D451D9" w:rsidRPr="006F682A">
          <w:rPr>
            <w:i/>
          </w:rPr>
          <w:t xml:space="preserve"> </w:t>
        </w:r>
        <w:r w:rsidR="00D451D9" w:rsidRPr="00D451D9">
          <w:rPr>
            <w:b w:val="0"/>
            <w:i/>
          </w:rPr>
          <w:t>lambertiana</w:t>
        </w:r>
        <w:r w:rsidR="00D451D9">
          <w:rPr>
            <w:b w:val="0"/>
          </w:rPr>
          <w:t xml:space="preserve">. Pines predominate on productive sites while firs predominate on unproductive sites. </w:t>
        </w:r>
      </w:ins>
      <w:ins w:id="296" w:author="Maritza Mallek" w:date="2013-04-12T18:18:00Z">
        <w:r w:rsidR="00D451D9">
          <w:rPr>
            <w:b w:val="0"/>
            <w:i/>
          </w:rPr>
          <w:t>Quercus kelloggi</w:t>
        </w:r>
        <w:r w:rsidR="00D451D9">
          <w:rPr>
            <w:b w:val="0"/>
          </w:rPr>
          <w:t xml:space="preserve"> commonly occurs on unproductive sites. </w:t>
        </w:r>
      </w:ins>
      <w:ins w:id="297" w:author="Maritza Mallek" w:date="2013-04-12T18:20:00Z">
        <w:r w:rsidR="00CF16A0">
          <w:rPr>
            <w:b w:val="0"/>
          </w:rPr>
          <w:t xml:space="preserve">(BPS) </w:t>
        </w:r>
      </w:ins>
      <w:ins w:id="298" w:author="Maritza Mallek" w:date="2013-04-12T18:18:00Z">
        <w:r w:rsidR="00D451D9">
          <w:rPr>
            <w:b w:val="0"/>
          </w:rPr>
          <w:t xml:space="preserve">Ultramafic sites will have similar species composition, especially at edges, but </w:t>
        </w:r>
      </w:ins>
      <w:ins w:id="299" w:author="Maritza Mallek" w:date="2013-04-12T18:19:00Z">
        <w:r w:rsidR="00D451D9">
          <w:rPr>
            <w:b w:val="0"/>
            <w:i/>
          </w:rPr>
          <w:t xml:space="preserve">P. ponderosa, P. jeffreyi, </w:t>
        </w:r>
        <w:r w:rsidR="00D451D9">
          <w:rPr>
            <w:b w:val="0"/>
          </w:rPr>
          <w:t>and</w:t>
        </w:r>
        <w:r w:rsidR="00D451D9">
          <w:rPr>
            <w:b w:val="0"/>
            <w:i/>
          </w:rPr>
          <w:t xml:space="preserve"> Calocedrus decurrens</w:t>
        </w:r>
        <w:r w:rsidR="00D451D9">
          <w:rPr>
            <w:b w:val="0"/>
          </w:rPr>
          <w:t xml:space="preserve"> are relatively more common, and associated hardwoods include both </w:t>
        </w:r>
        <w:r w:rsidR="00D451D9">
          <w:rPr>
            <w:b w:val="0"/>
            <w:i/>
          </w:rPr>
          <w:t>Quercus chrysolepis</w:t>
        </w:r>
        <w:r w:rsidR="00D451D9">
          <w:rPr>
            <w:b w:val="0"/>
          </w:rPr>
          <w:t xml:space="preserve"> and </w:t>
        </w:r>
      </w:ins>
      <w:ins w:id="300" w:author="Maritza Mallek" w:date="2013-04-12T18:20:00Z">
        <w:r w:rsidR="00D451D9">
          <w:rPr>
            <w:b w:val="0"/>
            <w:i/>
          </w:rPr>
          <w:t>Q. kelloggi</w:t>
        </w:r>
        <w:r w:rsidR="00D451D9">
          <w:rPr>
            <w:b w:val="0"/>
          </w:rPr>
          <w:t>.</w:t>
        </w:r>
        <w:r w:rsidR="00CF16A0">
          <w:rPr>
            <w:b w:val="0"/>
          </w:rPr>
          <w:t xml:space="preserve"> (</w:t>
        </w:r>
      </w:ins>
      <w:commentRangeStart w:id="301"/>
      <w:ins w:id="302" w:author="Maritza Mallek" w:date="2013-04-12T18:22:00Z">
        <w:r w:rsidR="00CF16A0">
          <w:t>TVC</w:t>
        </w:r>
        <w:commentRangeEnd w:id="301"/>
        <w:r w:rsidR="00CF16A0">
          <w:rPr>
            <w:rStyle w:val="CommentReference"/>
          </w:rPr>
          <w:commentReference w:id="301"/>
        </w:r>
      </w:ins>
      <w:ins w:id="303" w:author="Maritza Mallek" w:date="2013-04-12T18:20:00Z">
        <w:r w:rsidR="00CF16A0">
          <w:rPr>
            <w:b w:val="0"/>
          </w:rPr>
          <w:t>)</w:t>
        </w:r>
      </w:ins>
    </w:p>
    <w:p w14:paraId="121F8A8D" w14:textId="77777777" w:rsidR="006F682A" w:rsidRPr="006F682A" w:rsidRDefault="006F682A" w:rsidP="006F682A">
      <w:pPr>
        <w:pStyle w:val="Heading5"/>
        <w:keepNext w:val="0"/>
        <w:widowControl/>
        <w:spacing w:before="0" w:after="0"/>
      </w:pPr>
    </w:p>
    <w:p w14:paraId="54ED8D0A" w14:textId="77777777" w:rsidR="00CE76CA" w:rsidRDefault="006F682A" w:rsidP="006F682A">
      <w:pPr>
        <w:pStyle w:val="Heading5"/>
        <w:keepNext w:val="0"/>
        <w:widowControl/>
        <w:spacing w:before="0" w:after="0"/>
      </w:pPr>
      <w:r w:rsidRPr="006F682A">
        <w:t xml:space="preserve">Succession </w:t>
      </w:r>
      <w:commentRangeStart w:id="304"/>
      <w:r w:rsidRPr="006F682A">
        <w:t>Transition</w:t>
      </w:r>
      <w:commentRangeEnd w:id="304"/>
      <w:r w:rsidR="00CF16A0">
        <w:rPr>
          <w:rStyle w:val="CommentReference"/>
          <w:b w:val="0"/>
          <w:bCs w:val="0"/>
        </w:rPr>
        <w:commentReference w:id="304"/>
      </w:r>
      <w:r w:rsidRPr="006F682A">
        <w:tab/>
      </w:r>
    </w:p>
    <w:p w14:paraId="01DCE2CB" w14:textId="77777777" w:rsidR="00CE76CA" w:rsidRDefault="00CE76CA">
      <w:pPr>
        <w:pStyle w:val="Heading5"/>
        <w:keepNext w:val="0"/>
        <w:widowControl/>
        <w:spacing w:before="0" w:after="0"/>
      </w:pPr>
    </w:p>
    <w:p w14:paraId="54A87740" w14:textId="2220478A" w:rsidR="00CE76CA" w:rsidRDefault="00CE76CA" w:rsidP="007D4AD1">
      <w:pPr>
        <w:pStyle w:val="ListParagraph"/>
      </w:pPr>
      <w:r w:rsidRPr="007D4AD1">
        <w:rPr>
          <w:b/>
        </w:rPr>
        <w:t>Mesic/Fir/Productive Modifier</w:t>
      </w:r>
      <w:r w:rsidRPr="007D4AD1">
        <w:rPr>
          <w:b/>
        </w:rPr>
        <w:tab/>
      </w:r>
      <w:r>
        <w:tab/>
      </w:r>
      <w:r w:rsidR="006F682A" w:rsidRPr="006F682A">
        <w:t xml:space="preserve">MDC persists for a minimum of 50 years on productive soils and in the absence of fire, </w:t>
      </w:r>
      <w:r w:rsidR="00242769">
        <w:t>at which point all</w:t>
      </w:r>
      <w:r w:rsidR="006F682A" w:rsidRPr="006F682A">
        <w:t xml:space="preserve"> stands </w:t>
      </w:r>
      <w:r w:rsidR="00242769">
        <w:t>transition</w:t>
      </w:r>
      <w:r w:rsidR="006F682A" w:rsidRPr="006F682A">
        <w:t xml:space="preserve"> to LDC. </w:t>
      </w:r>
      <w:commentRangeStart w:id="305"/>
      <w:commentRangeStart w:id="306"/>
      <w:r w:rsidR="006F682A" w:rsidRPr="006F682A">
        <w:t xml:space="preserve">Stands that transitioned to MDC from MDO transition to LDC once the time since transition to a mid development stage is at least 50 years. </w:t>
      </w:r>
      <w:commentRangeEnd w:id="305"/>
      <w:r w:rsidR="006F682A" w:rsidRPr="00664ACB">
        <w:rPr>
          <w:rStyle w:val="CommentReference"/>
          <w:b/>
          <w:bCs/>
        </w:rPr>
        <w:commentReference w:id="305"/>
      </w:r>
      <w:commentRangeEnd w:id="306"/>
      <w:r w:rsidR="006F682A" w:rsidRPr="006F682A">
        <w:t xml:space="preserve"> </w:t>
      </w:r>
    </w:p>
    <w:p w14:paraId="6BFA9389" w14:textId="77777777" w:rsidR="00CE76CA" w:rsidRDefault="00CE76CA" w:rsidP="007D4AD1">
      <w:pPr>
        <w:pStyle w:val="ListParagraph"/>
        <w:numPr>
          <w:ilvl w:val="0"/>
          <w:numId w:val="0"/>
        </w:numPr>
        <w:ind w:left="360"/>
      </w:pPr>
    </w:p>
    <w:p w14:paraId="5F130C80" w14:textId="783564D0" w:rsidR="006F682A" w:rsidRDefault="00CE76CA" w:rsidP="007D4AD1">
      <w:pPr>
        <w:pStyle w:val="ListParagraph"/>
      </w:pPr>
      <w:r w:rsidRPr="007D4AD1">
        <w:rPr>
          <w:b/>
        </w:rPr>
        <w:t>Xeric/Pine/Unproductive Modifier</w:t>
      </w:r>
      <w:r>
        <w:tab/>
      </w:r>
      <w:r w:rsidR="00CF39EF">
        <w:t>T</w:t>
      </w:r>
      <w:r w:rsidR="006F682A" w:rsidRPr="006F682A">
        <w:t xml:space="preserve">ransition to late seral conditions may be delayed. </w:t>
      </w:r>
      <w:r w:rsidR="006F682A" w:rsidRPr="00664ACB">
        <w:rPr>
          <w:rStyle w:val="CommentReference"/>
          <w:b/>
          <w:bCs/>
        </w:rPr>
        <w:commentReference w:id="306"/>
      </w:r>
      <w:r w:rsidR="006F682A" w:rsidRPr="006F682A">
        <w:t xml:space="preserve">Thus, on unproductive soils, in the absence of disturbance, this class will begin transitioning to LDC after </w:t>
      </w:r>
      <w:r w:rsidR="0060303A">
        <w:t>5</w:t>
      </w:r>
      <w:r w:rsidR="006F682A" w:rsidRPr="006F682A">
        <w:t xml:space="preserve">0 years </w:t>
      </w:r>
      <w:r w:rsidR="007E36C4">
        <w:t xml:space="preserve">at a rate of 60% per time step </w:t>
      </w:r>
      <w:r w:rsidR="006F682A" w:rsidRPr="006F682A">
        <w:t xml:space="preserve">and may be delayed in the MDC stage for up to </w:t>
      </w:r>
      <w:r w:rsidR="00B96417">
        <w:t xml:space="preserve">100 </w:t>
      </w:r>
      <w:r w:rsidR="006F682A" w:rsidRPr="006F682A">
        <w:t>years.</w:t>
      </w:r>
    </w:p>
    <w:p w14:paraId="2D3D9847" w14:textId="77777777" w:rsidR="00CE76CA" w:rsidRDefault="00CE76CA" w:rsidP="00E169C5">
      <w:pPr>
        <w:pStyle w:val="ListParagraph"/>
        <w:numPr>
          <w:ilvl w:val="0"/>
          <w:numId w:val="0"/>
        </w:numPr>
        <w:ind w:left="360"/>
      </w:pPr>
    </w:p>
    <w:p w14:paraId="2F07B256" w14:textId="7C7AFF09" w:rsidR="00CE76CA" w:rsidRPr="00C5459A" w:rsidRDefault="00B301F3" w:rsidP="00C5459A">
      <w:pPr>
        <w:pStyle w:val="ListParagraph"/>
        <w:rPr>
          <w:rFonts w:ascii="Times New Roman" w:hAnsi="Times New Roman"/>
        </w:rPr>
      </w:pPr>
      <w:ins w:id="307" w:author="Maritza Mallek" w:date="2013-04-12T18:00:00Z">
        <w:r>
          <w:rPr>
            <w:b/>
          </w:rPr>
          <w:t>Ultramafic</w:t>
        </w:r>
        <w:r w:rsidRPr="00853470">
          <w:rPr>
            <w:b/>
          </w:rPr>
          <w:t xml:space="preserve"> </w:t>
        </w:r>
      </w:ins>
      <w:del w:id="308" w:author="Maritza Mallek" w:date="2013-04-12T18:00:00Z">
        <w:r w:rsidR="00CE76CA" w:rsidRPr="00E169C5" w:rsidDel="00B301F3">
          <w:rPr>
            <w:b/>
          </w:rPr>
          <w:delText>Serpentine</w:delText>
        </w:r>
        <w:r w:rsidR="00CE76CA" w:rsidRPr="00C5459A" w:rsidDel="00B301F3">
          <w:delText xml:space="preserve"> </w:delText>
        </w:r>
      </w:del>
      <w:r w:rsidR="00CE76CA" w:rsidRPr="00C5459A">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in transitioning to LDC after 50 years </w:t>
      </w:r>
      <w:r w:rsidR="007E36C4">
        <w:t xml:space="preserve">at a rate of 20% per time step </w:t>
      </w:r>
      <w:r w:rsidR="00242769" w:rsidRPr="006F682A">
        <w:t xml:space="preserve">and may be delayed in the MDC stage for up to </w:t>
      </w:r>
      <w:r w:rsidR="00B96417">
        <w:t>1</w:t>
      </w:r>
      <w:r w:rsidR="007E36C4">
        <w:t>5</w:t>
      </w:r>
      <w:r w:rsidR="00242769" w:rsidRPr="006F682A">
        <w:t>0 years</w:t>
      </w:r>
      <w:r w:rsidR="00A81D21">
        <w:t>.</w:t>
      </w:r>
    </w:p>
    <w:p w14:paraId="78D37D10" w14:textId="77777777" w:rsidR="006F682A" w:rsidRPr="00132B24" w:rsidRDefault="006F682A" w:rsidP="006F682A">
      <w:pPr>
        <w:pStyle w:val="Heading5"/>
        <w:keepNext w:val="0"/>
        <w:widowControl/>
        <w:spacing w:before="0" w:after="0"/>
      </w:pPr>
    </w:p>
    <w:p w14:paraId="6471C499" w14:textId="29FAF503" w:rsidR="006F682A" w:rsidRPr="006F682A" w:rsidRDefault="006F682A" w:rsidP="006F682A">
      <w:pPr>
        <w:pStyle w:val="Heading5"/>
        <w:keepNext w:val="0"/>
        <w:widowControl/>
        <w:spacing w:before="0" w:after="0"/>
      </w:pPr>
      <w:r w:rsidRPr="006F682A">
        <w:t xml:space="preserve">Wildfire </w:t>
      </w:r>
      <w:commentRangeStart w:id="309"/>
      <w:ins w:id="310" w:author="Maritza Mallek" w:date="2013-04-12T18:22:00Z">
        <w:r w:rsidR="00CF16A0" w:rsidRPr="006F682A">
          <w:t>Transition</w:t>
        </w:r>
        <w:commentRangeEnd w:id="309"/>
        <w:r w:rsidR="00CF16A0">
          <w:rPr>
            <w:rStyle w:val="CommentReference"/>
            <w:b w:val="0"/>
            <w:bCs w:val="0"/>
          </w:rPr>
          <w:commentReference w:id="309"/>
        </w:r>
      </w:ins>
      <w:r w:rsidRPr="006F682A">
        <w:tab/>
      </w:r>
    </w:p>
    <w:p w14:paraId="7B901019" w14:textId="77777777" w:rsidR="006F682A" w:rsidRPr="00664ACB" w:rsidRDefault="006F682A" w:rsidP="006F682A"/>
    <w:p w14:paraId="60C68C36" w14:textId="5DC5987D" w:rsidR="006F682A" w:rsidRPr="00664ACB" w:rsidRDefault="00CE76CA" w:rsidP="007D4AD1">
      <w:pPr>
        <w:pStyle w:val="ListParagraph"/>
      </w:pPr>
      <w:r w:rsidRPr="007D4AD1">
        <w:rPr>
          <w:b/>
        </w:rPr>
        <w:t>Mesic/Fir/Productive Modifier</w:t>
      </w:r>
      <w:r w:rsidR="006F682A" w:rsidRPr="006F682A">
        <w:tab/>
      </w:r>
      <w:r>
        <w:tab/>
      </w:r>
      <w:r w:rsidR="00CF39EF">
        <w:t>H</w:t>
      </w:r>
      <w:r w:rsidR="006F682A" w:rsidRPr="006F682A">
        <w:t xml:space="preserve">igh mortality wildfire (11% of fires) returns the patch to ED. Low mortality wildfire (88%) </w:t>
      </w:r>
      <w:r w:rsidR="006F682A" w:rsidRPr="006F682A">
        <w:rPr>
          <w:highlight w:val="yellow"/>
        </w:rPr>
        <w:t xml:space="preserve">shifts/accelerates succession </w:t>
      </w:r>
      <w:commentRangeStart w:id="311"/>
      <w:r w:rsidR="006F682A" w:rsidRPr="006F682A">
        <w:rPr>
          <w:highlight w:val="yellow"/>
        </w:rPr>
        <w:t>to</w:t>
      </w:r>
      <w:commentRangeEnd w:id="311"/>
      <w:r w:rsidR="006F682A" w:rsidRPr="00664ACB">
        <w:rPr>
          <w:rStyle w:val="CommentReference"/>
          <w:b/>
          <w:bCs/>
        </w:rPr>
        <w:commentReference w:id="311"/>
      </w:r>
      <w:r w:rsidR="006F682A" w:rsidRPr="006F682A">
        <w:t xml:space="preserve"> MDO 41.3% of the time; otherwise, the patch remains in MDC. </w:t>
      </w:r>
      <w:r w:rsidR="006F682A" w:rsidRPr="006F682A">
        <w:rPr>
          <w:color w:val="365F91" w:themeColor="accent1" w:themeShade="BF"/>
        </w:rPr>
        <w:t>Past low severity may affect other variables, such as susceptibility to fire and likelihood of succession?</w:t>
      </w:r>
      <w:r w:rsidR="006F682A" w:rsidRPr="006F682A">
        <w:t xml:space="preserve"> </w:t>
      </w:r>
    </w:p>
    <w:p w14:paraId="61AD6884" w14:textId="77777777" w:rsidR="00CE76CA" w:rsidRDefault="00CE76CA" w:rsidP="007D4AD1">
      <w:pPr>
        <w:pStyle w:val="ListParagraph"/>
        <w:numPr>
          <w:ilvl w:val="0"/>
          <w:numId w:val="0"/>
        </w:numPr>
      </w:pPr>
    </w:p>
    <w:p w14:paraId="3BFDDAA5" w14:textId="694955D1" w:rsidR="006F682A" w:rsidRDefault="00CE76CA" w:rsidP="007D4AD1">
      <w:pPr>
        <w:pStyle w:val="ListParagraph"/>
      </w:pPr>
      <w:r w:rsidRPr="007D4AD1">
        <w:rPr>
          <w:b/>
        </w:rPr>
        <w:t>Xeric/Pine/Unproductive</w:t>
      </w:r>
      <w:r w:rsidRPr="006F682A">
        <w:t xml:space="preserve"> </w:t>
      </w:r>
      <w:r w:rsidRPr="007D4AD1">
        <w:rPr>
          <w:b/>
        </w:rPr>
        <w:t>Modifier</w:t>
      </w:r>
      <w:r w:rsidR="006F682A" w:rsidRPr="006F682A">
        <w:tab/>
      </w:r>
      <w:r w:rsidR="00CF39EF">
        <w:t>H</w:t>
      </w:r>
      <w:r w:rsidR="006F682A" w:rsidRPr="006F682A">
        <w:t xml:space="preserve">igh mortality wildfire (14.6% of fires) returns the patch to ED. Low mortality wildfire (85.4%) </w:t>
      </w:r>
      <w:r w:rsidR="006F682A" w:rsidRPr="006F682A">
        <w:rPr>
          <w:highlight w:val="yellow"/>
        </w:rPr>
        <w:t xml:space="preserve">shifts/accelerates succession </w:t>
      </w:r>
      <w:commentRangeStart w:id="312"/>
      <w:r w:rsidR="006F682A" w:rsidRPr="006F682A">
        <w:rPr>
          <w:highlight w:val="yellow"/>
        </w:rPr>
        <w:t>to</w:t>
      </w:r>
      <w:commentRangeEnd w:id="312"/>
      <w:r w:rsidR="006F682A" w:rsidRPr="00664ACB">
        <w:rPr>
          <w:rStyle w:val="CommentReference"/>
          <w:b/>
          <w:bCs/>
        </w:rPr>
        <w:commentReference w:id="312"/>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p>
    <w:p w14:paraId="2C806913" w14:textId="5D875944" w:rsidR="00CE76CA" w:rsidRDefault="00CE76CA" w:rsidP="007D4AD1">
      <w:pPr>
        <w:pStyle w:val="ListParagraph"/>
        <w:numPr>
          <w:ilvl w:val="0"/>
          <w:numId w:val="0"/>
        </w:numPr>
      </w:pPr>
    </w:p>
    <w:p w14:paraId="3EF9DA30" w14:textId="350D5C5C" w:rsidR="00CE76CA" w:rsidRPr="002F3C5F" w:rsidRDefault="00B301F3" w:rsidP="007D4AD1">
      <w:pPr>
        <w:pStyle w:val="ListParagraph"/>
      </w:pPr>
      <w:ins w:id="313" w:author="Maritza Mallek" w:date="2013-04-12T18:00:00Z">
        <w:r>
          <w:rPr>
            <w:b/>
          </w:rPr>
          <w:t>Ultramafic</w:t>
        </w:r>
        <w:r w:rsidRPr="00853470">
          <w:rPr>
            <w:b/>
          </w:rPr>
          <w:t xml:space="preserve"> </w:t>
        </w:r>
      </w:ins>
      <w:del w:id="314" w:author="Maritza Mallek" w:date="2013-04-12T18:00:00Z">
        <w:r w:rsidR="00CE76CA" w:rsidRPr="007D4AD1" w:rsidDel="00B301F3">
          <w:rPr>
            <w:b/>
          </w:rPr>
          <w:delText xml:space="preserve">Serpentine </w:delText>
        </w:r>
      </w:del>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8941B5">
        <w:t>provokes a shift to</w:t>
      </w:r>
      <w:r w:rsidR="00A81D21" w:rsidRPr="006F682A">
        <w:t xml:space="preserve"> MDO </w:t>
      </w:r>
      <w:r w:rsidR="00B928BE">
        <w:t>7.4</w:t>
      </w:r>
      <w:r w:rsidR="00A81D21" w:rsidRPr="006F682A">
        <w:t xml:space="preserve">% of the time; otherwise, the patch remains in </w:t>
      </w:r>
      <w:commentRangeStart w:id="315"/>
      <w:r w:rsidR="00A81D21" w:rsidRPr="006F682A">
        <w:t>MDC</w:t>
      </w:r>
      <w:commentRangeEnd w:id="315"/>
      <w:r w:rsidR="008941B5">
        <w:rPr>
          <w:rStyle w:val="CommentReference"/>
        </w:rPr>
        <w:commentReference w:id="315"/>
      </w:r>
      <w:r w:rsidR="00A81D21" w:rsidRPr="006F682A">
        <w:t>.</w:t>
      </w:r>
    </w:p>
    <w:p w14:paraId="27C09555" w14:textId="77777777" w:rsidR="00CE76CA" w:rsidRDefault="00CE76CA" w:rsidP="007D4AD1">
      <w:pPr>
        <w:pStyle w:val="Heading3"/>
        <w:keepNext w:val="0"/>
        <w:widowControl/>
        <w:pBdr>
          <w:bottom w:val="single" w:sz="4" w:space="1" w:color="auto"/>
        </w:pBdr>
        <w:spacing w:before="0" w:after="0"/>
        <w:rPr>
          <w:sz w:val="28"/>
          <w:szCs w:val="24"/>
        </w:rPr>
      </w:pPr>
    </w:p>
    <w:p w14:paraId="578083A7" w14:textId="77777777" w:rsidR="00CE76CA" w:rsidRDefault="00CE76CA" w:rsidP="00CE76CA">
      <w:pPr>
        <w:pStyle w:val="Heading3"/>
        <w:keepNext w:val="0"/>
        <w:widowControl/>
        <w:spacing w:before="0" w:after="0"/>
        <w:rPr>
          <w:sz w:val="28"/>
          <w:szCs w:val="24"/>
        </w:rPr>
      </w:pPr>
    </w:p>
    <w:p w14:paraId="17F4DA4C" w14:textId="77777777" w:rsidR="00CE76CA" w:rsidRPr="006F682A" w:rsidRDefault="00CE76CA" w:rsidP="00CE76CA">
      <w:pPr>
        <w:pStyle w:val="Heading3"/>
        <w:keepNext w:val="0"/>
        <w:widowControl/>
        <w:spacing w:before="0" w:after="0"/>
        <w:rPr>
          <w:sz w:val="28"/>
          <w:szCs w:val="24"/>
        </w:rPr>
      </w:pPr>
      <w:r w:rsidRPr="006F682A">
        <w:rPr>
          <w:sz w:val="28"/>
          <w:szCs w:val="24"/>
        </w:rPr>
        <w:t>Mid Development - Open (MDO)</w:t>
      </w:r>
    </w:p>
    <w:p w14:paraId="276741AB" w14:textId="77777777" w:rsidR="00CE76CA" w:rsidRPr="006F682A" w:rsidRDefault="00CE76CA" w:rsidP="00CE76CA">
      <w:pPr>
        <w:pStyle w:val="Heading5"/>
        <w:keepNext w:val="0"/>
        <w:widowControl/>
        <w:spacing w:before="0" w:after="0"/>
      </w:pPr>
    </w:p>
    <w:p w14:paraId="3F4F0F78" w14:textId="38CC59E0" w:rsidR="00CE76CA" w:rsidRPr="00CF16A0" w:rsidDel="00CF16A0" w:rsidRDefault="00CE76CA" w:rsidP="00CE76CA">
      <w:pPr>
        <w:pStyle w:val="Heading5"/>
        <w:keepNext w:val="0"/>
        <w:widowControl/>
        <w:spacing w:before="0" w:after="0"/>
        <w:rPr>
          <w:del w:id="316" w:author="Maritza Mallek" w:date="2013-04-12T18:28:00Z"/>
          <w:b w:val="0"/>
          <w:i/>
        </w:rPr>
      </w:pPr>
      <w:r w:rsidRPr="006F682A">
        <w:t>Description</w:t>
      </w:r>
      <w:r w:rsidRPr="006F682A">
        <w:tab/>
      </w:r>
      <w:r w:rsidRPr="006F682A">
        <w:rPr>
          <w:b w:val="0"/>
        </w:rPr>
        <w:t xml:space="preserve">Heterogeneous ground cover of grasses, </w:t>
      </w:r>
      <w:del w:id="317" w:author="Maritza Mallek" w:date="2013-04-12T18:28:00Z">
        <w:r w:rsidRPr="006F682A" w:rsidDel="00CF16A0">
          <w:rPr>
            <w:b w:val="0"/>
          </w:rPr>
          <w:delText>forms</w:delText>
        </w:r>
      </w:del>
      <w:ins w:id="318" w:author="Maritza Mallek" w:date="2013-04-12T18:28:00Z">
        <w:r w:rsidR="00CF16A0" w:rsidRPr="006F682A">
          <w:rPr>
            <w:b w:val="0"/>
          </w:rPr>
          <w:t>for</w:t>
        </w:r>
        <w:r w:rsidR="00CF16A0">
          <w:rPr>
            <w:b w:val="0"/>
          </w:rPr>
          <w:t>b</w:t>
        </w:r>
        <w:r w:rsidR="00CF16A0" w:rsidRPr="006F682A">
          <w:rPr>
            <w:b w:val="0"/>
          </w:rPr>
          <w:t>s</w:t>
        </w:r>
      </w:ins>
      <w:r w:rsidRPr="006F682A">
        <w:rPr>
          <w:b w:val="0"/>
        </w:rPr>
        <w:t>, and shrubs.</w:t>
      </w:r>
      <w:r w:rsidRPr="006F682A">
        <w:rPr>
          <w:b w:val="0"/>
          <w:i/>
        </w:rPr>
        <w:t xml:space="preserve"> </w:t>
      </w:r>
      <w:r w:rsidRPr="006F682A">
        <w:rPr>
          <w:b w:val="0"/>
        </w:rPr>
        <w:t>Trees present are pole to medium sized conifers with canopy cover less than 50%. (BPS)</w:t>
      </w:r>
      <w:ins w:id="319" w:author="Maritza Mallek" w:date="2013-04-12T18:28:00Z">
        <w:r w:rsidR="00CF16A0">
          <w:rPr>
            <w:b w:val="0"/>
          </w:rPr>
          <w:t xml:space="preserve"> </w:t>
        </w:r>
      </w:ins>
    </w:p>
    <w:p w14:paraId="52995AE4" w14:textId="7FD9867E" w:rsidR="00CF16A0" w:rsidRPr="00CF16A0" w:rsidRDefault="00CF16A0" w:rsidP="00CF16A0">
      <w:pPr>
        <w:pStyle w:val="Heading5"/>
        <w:keepNext w:val="0"/>
        <w:widowControl/>
        <w:spacing w:before="0" w:after="0"/>
        <w:rPr>
          <w:b w:val="0"/>
        </w:rPr>
      </w:pPr>
      <w:ins w:id="320" w:author="Maritza Mallek" w:date="2013-04-12T18:28:00Z">
        <w:r w:rsidRPr="00CF16A0">
          <w:rPr>
            <w:b w:val="0"/>
          </w:rPr>
          <w:t xml:space="preserve">Conifer species likely present include </w:t>
        </w:r>
        <w:r w:rsidRPr="00CF16A0">
          <w:rPr>
            <w:b w:val="0"/>
            <w:i/>
          </w:rPr>
          <w:t>Abies concolor, Pinus ponderosa, Pseudotsuga menziesii, and Pinus lambertiana</w:t>
        </w:r>
        <w:r w:rsidRPr="00CF16A0">
          <w:rPr>
            <w:b w:val="0"/>
          </w:rPr>
          <w:t xml:space="preserve">. Pines predominate on productive sites while firs predominate on unproductive sites. </w:t>
        </w:r>
        <w:r w:rsidRPr="00CF16A0">
          <w:rPr>
            <w:b w:val="0"/>
            <w:i/>
          </w:rPr>
          <w:t>Quercus kelloggi</w:t>
        </w:r>
        <w:r w:rsidRPr="00CF16A0">
          <w:rPr>
            <w:b w:val="0"/>
          </w:rPr>
          <w:t xml:space="preserve"> commonly occurs on unproductive sites. (BPS) Ultramafic sites will have similar species composition, especially at edges, but </w:t>
        </w:r>
        <w:r w:rsidRPr="00CF16A0">
          <w:rPr>
            <w:b w:val="0"/>
            <w:i/>
          </w:rPr>
          <w:t>P. ponderosa, P. jeffreyi</w:t>
        </w:r>
        <w:r w:rsidRPr="00CF16A0">
          <w:rPr>
            <w:b w:val="0"/>
          </w:rPr>
          <w:t xml:space="preserve">, and </w:t>
        </w:r>
        <w:r w:rsidRPr="00CF16A0">
          <w:rPr>
            <w:b w:val="0"/>
            <w:i/>
          </w:rPr>
          <w:t>Calocedrus decurrens</w:t>
        </w:r>
        <w:r w:rsidRPr="00CF16A0">
          <w:rPr>
            <w:b w:val="0"/>
          </w:rPr>
          <w:t xml:space="preserve"> are relatively more common, and associated hardwoods include both </w:t>
        </w:r>
        <w:r w:rsidRPr="00CF16A0">
          <w:rPr>
            <w:b w:val="0"/>
            <w:i/>
          </w:rPr>
          <w:t>Quercus chrysolepis</w:t>
        </w:r>
        <w:r w:rsidRPr="00CF16A0">
          <w:rPr>
            <w:b w:val="0"/>
          </w:rPr>
          <w:t xml:space="preserve"> and </w:t>
        </w:r>
        <w:r w:rsidRPr="00CF16A0">
          <w:rPr>
            <w:b w:val="0"/>
            <w:i/>
          </w:rPr>
          <w:t>Q. kelloggi</w:t>
        </w:r>
        <w:r w:rsidRPr="00CF16A0">
          <w:rPr>
            <w:b w:val="0"/>
          </w:rPr>
          <w:t>.</w:t>
        </w:r>
      </w:ins>
      <w:ins w:id="321" w:author="Maritza Mallek" w:date="2013-04-12T18:43:00Z">
        <w:r w:rsidR="00040054">
          <w:rPr>
            <w:b w:val="0"/>
          </w:rPr>
          <w:t xml:space="preserve"> (TVC)</w:t>
        </w:r>
      </w:ins>
    </w:p>
    <w:p w14:paraId="4AE9D4F5" w14:textId="3FE07454" w:rsidR="00CE76CA" w:rsidRPr="006F682A" w:rsidDel="00CF16A0" w:rsidRDefault="00CE76CA" w:rsidP="007D4AD1">
      <w:pPr>
        <w:pStyle w:val="ListParagraph"/>
        <w:rPr>
          <w:del w:id="322" w:author="Maritza Mallek" w:date="2013-04-12T18:29:00Z"/>
        </w:rPr>
      </w:pPr>
      <w:del w:id="323" w:author="Maritza Mallek" w:date="2013-04-12T18:29:00Z">
        <w:r w:rsidRPr="007D4AD1" w:rsidDel="00CF16A0">
          <w:rPr>
            <w:b/>
          </w:rPr>
          <w:delText>Mesic/Fir/Productive Modifier</w:delText>
        </w:r>
        <w:r w:rsidDel="00CF16A0">
          <w:tab/>
        </w:r>
        <w:r w:rsidRPr="006F682A" w:rsidDel="00CF16A0">
          <w:tab/>
          <w:delText>Abies concolor, Pinus ponderosa, Pseudotsuga menziesii, and Pinus lambertiana are likely components. (BPS)</w:delText>
        </w:r>
      </w:del>
    </w:p>
    <w:p w14:paraId="079B8A22" w14:textId="20DBA2BE" w:rsidR="00CE76CA" w:rsidRPr="006F682A" w:rsidDel="00CF16A0" w:rsidRDefault="00CE76CA" w:rsidP="007D4AD1">
      <w:pPr>
        <w:pStyle w:val="Heading5"/>
        <w:keepNext w:val="0"/>
        <w:widowControl/>
        <w:spacing w:before="0" w:after="0"/>
        <w:rPr>
          <w:del w:id="324" w:author="Maritza Mallek" w:date="2013-04-12T18:29:00Z"/>
        </w:rPr>
      </w:pPr>
    </w:p>
    <w:p w14:paraId="750EE6A2" w14:textId="656E2863" w:rsidR="00CE76CA" w:rsidDel="00CF16A0" w:rsidRDefault="00CE76CA" w:rsidP="007D4AD1">
      <w:pPr>
        <w:pStyle w:val="ListParagraph"/>
        <w:rPr>
          <w:del w:id="325" w:author="Maritza Mallek" w:date="2013-04-12T18:29:00Z"/>
        </w:rPr>
      </w:pPr>
      <w:del w:id="326" w:author="Maritza Mallek" w:date="2013-04-12T18:29:00Z">
        <w:r w:rsidRPr="007D4AD1" w:rsidDel="00CF16A0">
          <w:rPr>
            <w:b/>
          </w:rPr>
          <w:delText>Xeric/Pine/Unproductive Modifier</w:delText>
        </w:r>
        <w:r w:rsidDel="00CF16A0">
          <w:tab/>
        </w:r>
        <w:r w:rsidRPr="002F3C5F" w:rsidDel="00CF16A0">
          <w:rPr>
            <w:i/>
            <w:iCs/>
          </w:rPr>
          <w:delText>Pinus ponderosa</w:delText>
        </w:r>
        <w:r w:rsidRPr="006F682A" w:rsidDel="00CF16A0">
          <w:delText xml:space="preserve">, </w:delText>
        </w:r>
        <w:r w:rsidRPr="002F3C5F" w:rsidDel="00CF16A0">
          <w:rPr>
            <w:i/>
            <w:iCs/>
          </w:rPr>
          <w:delText>Pinus lambertiana</w:delText>
        </w:r>
        <w:r w:rsidRPr="006F682A" w:rsidDel="00CF16A0">
          <w:delText xml:space="preserve">, and </w:delText>
        </w:r>
        <w:r w:rsidRPr="002F3C5F" w:rsidDel="00CF16A0">
          <w:rPr>
            <w:i/>
            <w:iCs/>
          </w:rPr>
          <w:delText>Quercus kelloggii</w:delText>
        </w:r>
        <w:r w:rsidRPr="006F682A" w:rsidDel="00CF16A0">
          <w:delText xml:space="preserve"> are likely components. (BPS)</w:delText>
        </w:r>
      </w:del>
    </w:p>
    <w:p w14:paraId="13644774" w14:textId="4E104657" w:rsidR="00CE76CA" w:rsidDel="00CF16A0" w:rsidRDefault="00CE76CA" w:rsidP="007D4AD1">
      <w:pPr>
        <w:rPr>
          <w:del w:id="327" w:author="Maritza Mallek" w:date="2013-04-12T18:29:00Z"/>
        </w:rPr>
      </w:pPr>
    </w:p>
    <w:p w14:paraId="0915EEDB" w14:textId="3E220FC5" w:rsidR="00CE76CA" w:rsidRPr="007D4AD1" w:rsidDel="00CF16A0" w:rsidRDefault="00CE76CA" w:rsidP="007D4AD1">
      <w:pPr>
        <w:pStyle w:val="ListParagraph"/>
        <w:rPr>
          <w:del w:id="328" w:author="Maritza Mallek" w:date="2013-04-12T18:29:00Z"/>
          <w:b/>
        </w:rPr>
      </w:pPr>
      <w:del w:id="329" w:author="Maritza Mallek" w:date="2013-04-12T18:00:00Z">
        <w:r w:rsidRPr="007D4AD1" w:rsidDel="00B301F3">
          <w:rPr>
            <w:b/>
          </w:rPr>
          <w:delText xml:space="preserve">Serpentine </w:delText>
        </w:r>
      </w:del>
      <w:del w:id="330" w:author="Maritza Mallek" w:date="2013-04-12T18:29:00Z">
        <w:r w:rsidRPr="007D4AD1" w:rsidDel="00CF16A0">
          <w:rPr>
            <w:b/>
          </w:rPr>
          <w:delText>Modifier</w:delText>
        </w:r>
        <w:r w:rsidRPr="007D4AD1" w:rsidDel="00CF16A0">
          <w:rPr>
            <w:b/>
          </w:rPr>
          <w:tab/>
          <w:delText xml:space="preserve"> </w:delText>
        </w:r>
        <w:r w:rsidR="00405E70" w:rsidDel="00CF16A0">
          <w:delText xml:space="preserve">Conifers present may include </w:delText>
        </w:r>
        <w:r w:rsidR="00405E70" w:rsidDel="00CF16A0">
          <w:rPr>
            <w:i/>
          </w:rPr>
          <w:delText xml:space="preserve">P. ponderosa, Calocedrus decurrens, </w:delText>
        </w:r>
        <w:r w:rsidR="00405E70" w:rsidDel="00CF16A0">
          <w:delText xml:space="preserve">and </w:delText>
        </w:r>
        <w:r w:rsidR="00405E70" w:rsidDel="00CF16A0">
          <w:rPr>
            <w:i/>
          </w:rPr>
          <w:delText>P. jeffreyi</w:delText>
        </w:r>
        <w:r w:rsidR="00405E70" w:rsidDel="00CF16A0">
          <w:delText xml:space="preserve">. Associated hardwoods may include </w:delText>
        </w:r>
        <w:r w:rsidR="00405E70" w:rsidDel="00CF16A0">
          <w:rPr>
            <w:i/>
          </w:rPr>
          <w:delText xml:space="preserve">Quercus chrysolepis </w:delText>
        </w:r>
        <w:r w:rsidR="00405E70" w:rsidDel="00CF16A0">
          <w:delText xml:space="preserve">or </w:delText>
        </w:r>
        <w:r w:rsidR="00405E70" w:rsidDel="00CF16A0">
          <w:rPr>
            <w:i/>
          </w:rPr>
          <w:delText>Q. kelloggii</w:delText>
        </w:r>
        <w:r w:rsidR="00405E70" w:rsidDel="00CF16A0">
          <w:delText>. (TVC)</w:delText>
        </w:r>
      </w:del>
    </w:p>
    <w:p w14:paraId="57B2BC1A" w14:textId="77777777" w:rsidR="00CE76CA" w:rsidRPr="006F682A" w:rsidRDefault="00CE76CA" w:rsidP="00CE76CA">
      <w:pPr>
        <w:pStyle w:val="Heading5"/>
        <w:keepNext w:val="0"/>
        <w:widowControl/>
        <w:spacing w:before="0" w:after="0"/>
      </w:pPr>
    </w:p>
    <w:p w14:paraId="3F1E35AD" w14:textId="77777777" w:rsidR="00664ACB" w:rsidRDefault="00CE76CA" w:rsidP="00CE76CA">
      <w:pPr>
        <w:pStyle w:val="Heading5"/>
        <w:keepNext w:val="0"/>
        <w:widowControl/>
        <w:spacing w:before="0" w:after="0"/>
      </w:pPr>
      <w:r w:rsidRPr="006F682A">
        <w:t>Succession Transition</w:t>
      </w:r>
      <w:r w:rsidRPr="006F682A">
        <w:tab/>
      </w:r>
    </w:p>
    <w:p w14:paraId="135FE5B0" w14:textId="77777777" w:rsidR="00132B24" w:rsidRDefault="00132B24" w:rsidP="007D4AD1">
      <w:pPr>
        <w:pStyle w:val="Heading5"/>
        <w:keepNext w:val="0"/>
        <w:widowControl/>
        <w:spacing w:before="0" w:after="0"/>
        <w:ind w:left="360"/>
      </w:pPr>
    </w:p>
    <w:p w14:paraId="7AA43FA8" w14:textId="7CCE07BF" w:rsidR="00664ACB" w:rsidRDefault="00664ACB" w:rsidP="007D4AD1">
      <w:pPr>
        <w:pStyle w:val="ListParagraph"/>
      </w:pPr>
      <w:r w:rsidRPr="007D4AD1">
        <w:rPr>
          <w:b/>
        </w:rPr>
        <w:t xml:space="preserve">Mesic/Fir/Productive Modifier </w:t>
      </w:r>
      <w:r>
        <w:tab/>
      </w:r>
      <w:r w:rsidR="00CE76CA" w:rsidRPr="006F682A">
        <w:t>In the absence of low mortality disturbance, MDO will begin transitioning to MDC after 30 years</w:t>
      </w:r>
      <w:r w:rsidR="000A2815">
        <w:t xml:space="preserve"> at a rate of 90%</w:t>
      </w:r>
      <w:r w:rsidR="00CE76CA" w:rsidRPr="006F682A">
        <w:t xml:space="preserve">. </w:t>
      </w:r>
      <w:r w:rsidR="00CF39EF">
        <w:t>S</w:t>
      </w:r>
      <w:r w:rsidR="00CE76CA" w:rsidRPr="006F682A">
        <w:t xml:space="preserve">uccession to LDO takes place after </w:t>
      </w:r>
      <w:commentRangeStart w:id="331"/>
      <w:r w:rsidR="00CE76CA" w:rsidRPr="006F682A">
        <w:t>50</w:t>
      </w:r>
      <w:commentRangeEnd w:id="331"/>
      <w:r w:rsidR="00CE76CA" w:rsidRPr="00D6134B">
        <w:rPr>
          <w:rStyle w:val="CommentReference"/>
          <w:b/>
          <w:bCs/>
        </w:rPr>
        <w:commentReference w:id="331"/>
      </w:r>
      <w:r w:rsidR="00CE76CA" w:rsidRPr="006F682A">
        <w:t xml:space="preserve"> years since entering a middle development stage. </w:t>
      </w:r>
    </w:p>
    <w:p w14:paraId="2DA26795" w14:textId="77777777" w:rsidR="00664ACB" w:rsidRDefault="00664ACB" w:rsidP="007D4AD1">
      <w:pPr>
        <w:pStyle w:val="ListParagraph"/>
        <w:numPr>
          <w:ilvl w:val="0"/>
          <w:numId w:val="0"/>
        </w:numPr>
        <w:ind w:left="360"/>
      </w:pPr>
    </w:p>
    <w:p w14:paraId="33E69ED1" w14:textId="25B5285E" w:rsidR="00664ACB" w:rsidRDefault="00664ACB" w:rsidP="007D4AD1">
      <w:pPr>
        <w:pStyle w:val="ListParagraph"/>
      </w:pPr>
      <w:r w:rsidRPr="007D4AD1">
        <w:rPr>
          <w:b/>
        </w:rPr>
        <w:t>Xeric/Pine/Unproductive Modifier</w:t>
      </w:r>
      <w:r w:rsidRPr="006F682A">
        <w:t xml:space="preserve"> </w:t>
      </w:r>
      <w:r>
        <w:tab/>
      </w:r>
      <w:r w:rsidR="000A2815" w:rsidRPr="006F682A">
        <w:t xml:space="preserve">In the absence of low mortality disturbance, MDO will begin transitioning to MDC after </w:t>
      </w:r>
      <w:r w:rsidR="000A2815">
        <w:t>8</w:t>
      </w:r>
      <w:r w:rsidR="000A2815" w:rsidRPr="006F682A">
        <w:t>0 years</w:t>
      </w:r>
      <w:r w:rsidR="000A2815">
        <w:t xml:space="preserve"> at a rate of 30%</w:t>
      </w:r>
      <w:r w:rsidR="000A2815" w:rsidRPr="006F682A">
        <w:t>.</w:t>
      </w:r>
      <w:r w:rsidR="000A2815">
        <w:t xml:space="preserve"> </w:t>
      </w:r>
      <w:r w:rsidR="00CF39EF">
        <w:t>S</w:t>
      </w:r>
      <w:r w:rsidR="00CE76CA" w:rsidRPr="006F682A">
        <w:t xml:space="preserve">uccession to LDO takes place variably beginning at 70 years </w:t>
      </w:r>
      <w:r w:rsidR="000A2815">
        <w:t xml:space="preserve">(60% chance) </w:t>
      </w:r>
      <w:r w:rsidR="00CE76CA" w:rsidRPr="006F682A">
        <w:t>since transition to middle development, and a</w:t>
      </w:r>
      <w:r>
        <w:t>ll patches succeed by 100 years.</w:t>
      </w:r>
    </w:p>
    <w:p w14:paraId="6EF11C94" w14:textId="77777777" w:rsidR="00664ACB" w:rsidRDefault="00664ACB" w:rsidP="007D4AD1">
      <w:pPr>
        <w:pStyle w:val="ListParagraph"/>
        <w:numPr>
          <w:ilvl w:val="0"/>
          <w:numId w:val="0"/>
        </w:numPr>
        <w:ind w:left="360"/>
      </w:pPr>
    </w:p>
    <w:p w14:paraId="1BAC7C0B" w14:textId="0D8FD506" w:rsidR="000A2815" w:rsidRDefault="00B301F3" w:rsidP="000A2815">
      <w:pPr>
        <w:pStyle w:val="ListParagraph"/>
      </w:pPr>
      <w:ins w:id="332" w:author="Maritza Mallek" w:date="2013-04-12T18:00:00Z">
        <w:r>
          <w:rPr>
            <w:b/>
          </w:rPr>
          <w:t>Ultramafic</w:t>
        </w:r>
        <w:r w:rsidRPr="00853470">
          <w:rPr>
            <w:b/>
          </w:rPr>
          <w:t xml:space="preserve"> </w:t>
        </w:r>
      </w:ins>
      <w:del w:id="333" w:author="Maritza Mallek" w:date="2013-04-12T18:00:00Z">
        <w:r w:rsidR="00664ACB" w:rsidRPr="007D4AD1" w:rsidDel="00B301F3">
          <w:rPr>
            <w:b/>
          </w:rPr>
          <w:delText xml:space="preserve">Serpentine </w:delText>
        </w:r>
      </w:del>
      <w:r w:rsidR="00664ACB" w:rsidRPr="007D4AD1">
        <w:rPr>
          <w:b/>
        </w:rPr>
        <w:t>Modifier</w:t>
      </w:r>
      <w:r w:rsidR="000A2815">
        <w:rPr>
          <w:b/>
        </w:rPr>
        <w:t xml:space="preserve"> </w:t>
      </w:r>
      <w:r w:rsidR="000A2815" w:rsidRPr="006F682A">
        <w:t xml:space="preserve">In the absence of low mortality disturbance, MDO will begin transitioning to MDC after </w:t>
      </w:r>
      <w:r w:rsidR="000A2815">
        <w:t>8</w:t>
      </w:r>
      <w:r w:rsidR="000A2815" w:rsidRPr="006F682A">
        <w:t>0 years</w:t>
      </w:r>
      <w:r w:rsidR="000A2815">
        <w:t xml:space="preserve"> at a rate of </w:t>
      </w:r>
      <w:commentRangeStart w:id="334"/>
      <w:commentRangeStart w:id="335"/>
      <w:ins w:id="336" w:author="Maritza Mallek" w:date="2013-04-12T18:30:00Z">
        <w:r w:rsidR="00CF16A0">
          <w:t>10</w:t>
        </w:r>
        <w:commentRangeEnd w:id="334"/>
        <w:r w:rsidR="00CF16A0">
          <w:rPr>
            <w:rStyle w:val="CommentReference"/>
          </w:rPr>
          <w:commentReference w:id="334"/>
        </w:r>
        <w:commentRangeEnd w:id="335"/>
        <w:r w:rsidR="00CF16A0">
          <w:rPr>
            <w:rStyle w:val="CommentReference"/>
          </w:rPr>
          <w:commentReference w:id="335"/>
        </w:r>
      </w:ins>
      <w:r w:rsidR="000A2815">
        <w:t>%</w:t>
      </w:r>
      <w:r w:rsidR="000A2815" w:rsidRPr="006F682A">
        <w:t>.</w:t>
      </w:r>
      <w:r w:rsidR="000A2815">
        <w:t xml:space="preserve"> S</w:t>
      </w:r>
      <w:r w:rsidR="000A2815" w:rsidRPr="006F682A">
        <w:t xml:space="preserve">uccession to LDO takes place variably beginning at </w:t>
      </w:r>
      <w:r w:rsidR="000A2815">
        <w:t>100</w:t>
      </w:r>
      <w:r w:rsidR="000A2815" w:rsidRPr="006F682A">
        <w:t xml:space="preserve"> years </w:t>
      </w:r>
      <w:r w:rsidR="000A2815">
        <w:t xml:space="preserve">(60% chance) </w:t>
      </w:r>
      <w:r w:rsidR="000A2815" w:rsidRPr="006F682A">
        <w:t>since transition to middle development, and a</w:t>
      </w:r>
      <w:r w:rsidR="000A2815">
        <w:t>ll patches succeed by 150 years.</w:t>
      </w:r>
    </w:p>
    <w:p w14:paraId="15A5F081" w14:textId="77F31E39" w:rsidR="00664ACB" w:rsidRPr="002F3C5F" w:rsidRDefault="00664ACB" w:rsidP="007D4AD1">
      <w:pPr>
        <w:pStyle w:val="ListParagraph"/>
        <w:numPr>
          <w:ilvl w:val="0"/>
          <w:numId w:val="0"/>
        </w:numPr>
        <w:ind w:left="360"/>
      </w:pPr>
    </w:p>
    <w:p w14:paraId="02692D05" w14:textId="77777777" w:rsidR="00CE76CA" w:rsidRPr="006F682A" w:rsidRDefault="00CE76CA" w:rsidP="00CE76CA">
      <w:pPr>
        <w:pStyle w:val="Heading5"/>
        <w:keepNext w:val="0"/>
        <w:widowControl/>
        <w:spacing w:before="0" w:after="0"/>
      </w:pPr>
    </w:p>
    <w:p w14:paraId="17F0D549" w14:textId="77777777" w:rsidR="00CE76CA" w:rsidRPr="006F682A" w:rsidRDefault="00CE76CA" w:rsidP="00CE76CA">
      <w:pPr>
        <w:pStyle w:val="Heading5"/>
        <w:keepNext w:val="0"/>
        <w:widowControl/>
        <w:spacing w:before="0" w:after="0"/>
      </w:pPr>
      <w:r w:rsidRPr="006F682A">
        <w:t>Wildfire Transition</w:t>
      </w:r>
      <w:r w:rsidRPr="006F682A">
        <w:tab/>
      </w:r>
    </w:p>
    <w:p w14:paraId="1471E99D" w14:textId="77777777" w:rsidR="00CE76CA" w:rsidRDefault="00CE76CA" w:rsidP="00CE76CA">
      <w:pPr>
        <w:pStyle w:val="Heading5"/>
        <w:keepNext w:val="0"/>
        <w:widowControl/>
        <w:spacing w:before="0" w:after="0"/>
        <w:ind w:left="360"/>
      </w:pPr>
    </w:p>
    <w:p w14:paraId="0D331B68" w14:textId="3BD67478" w:rsidR="00CE76CA" w:rsidRPr="006F682A" w:rsidRDefault="00CE76CA" w:rsidP="007D4AD1">
      <w:pPr>
        <w:pStyle w:val="ListParagraph"/>
      </w:pPr>
      <w:r w:rsidRPr="007D4AD1">
        <w:rPr>
          <w:b/>
        </w:rPr>
        <w:t>Mesic/Fir/Productive Modifier</w:t>
      </w:r>
      <w:r>
        <w:tab/>
      </w:r>
      <w:r w:rsidRPr="006F682A">
        <w:tab/>
      </w:r>
      <w:r w:rsidR="00CF39EF">
        <w:t>H</w:t>
      </w:r>
      <w:r w:rsidRPr="006F682A">
        <w:t xml:space="preserve">igh mortality wildfire (9.5% of fires) returns the patch to Early Development. Low mortality fire (90.5%) maintains the MDO condition and allows for succession to LDO. </w:t>
      </w:r>
    </w:p>
    <w:p w14:paraId="7CAF0CA4" w14:textId="77777777" w:rsidR="00CE76CA" w:rsidRPr="006F682A" w:rsidRDefault="00CE76CA" w:rsidP="00CE76CA">
      <w:pPr>
        <w:pStyle w:val="Heading5"/>
        <w:keepNext w:val="0"/>
        <w:widowControl/>
        <w:spacing w:before="0" w:after="0"/>
      </w:pPr>
    </w:p>
    <w:p w14:paraId="6284E1B1" w14:textId="514E59F5" w:rsidR="00CE76CA" w:rsidRPr="006F682A" w:rsidRDefault="00CE76CA" w:rsidP="007D4AD1">
      <w:pPr>
        <w:pStyle w:val="ListParagraph"/>
      </w:pPr>
      <w:r w:rsidRPr="007D4AD1">
        <w:rPr>
          <w:b/>
        </w:rPr>
        <w:t>Xeric/Pine/Unproductive Modifier</w:t>
      </w:r>
      <w:r w:rsidRPr="006F682A">
        <w:tab/>
      </w:r>
      <w:r w:rsidR="00CF39EF">
        <w:t>H</w:t>
      </w:r>
      <w:r w:rsidRPr="006F682A">
        <w:t xml:space="preserve">igh mortality wildfire (8.6% of fires) returns the patch to Early Development. Low mortality fire (91.4%) maintains the MDO condition and allows for succession to LDO. </w:t>
      </w:r>
    </w:p>
    <w:p w14:paraId="519D0B11" w14:textId="77777777" w:rsidR="00CE76CA" w:rsidRDefault="00CE76CA" w:rsidP="00CE76CA">
      <w:pPr>
        <w:pStyle w:val="Heading5"/>
        <w:keepNext w:val="0"/>
        <w:widowControl/>
        <w:spacing w:before="0" w:after="0"/>
        <w:ind w:left="360"/>
      </w:pPr>
    </w:p>
    <w:p w14:paraId="5801989B" w14:textId="24A86C2D" w:rsidR="00CE76CA" w:rsidRPr="002F3C5F" w:rsidRDefault="00B301F3" w:rsidP="007D4AD1">
      <w:pPr>
        <w:pStyle w:val="ListParagraph"/>
      </w:pPr>
      <w:ins w:id="338" w:author="Maritza Mallek" w:date="2013-04-12T18:00:00Z">
        <w:r>
          <w:rPr>
            <w:b/>
          </w:rPr>
          <w:t>Ultramafic</w:t>
        </w:r>
        <w:r w:rsidRPr="00853470">
          <w:rPr>
            <w:b/>
          </w:rPr>
          <w:t xml:space="preserve"> </w:t>
        </w:r>
      </w:ins>
      <w:del w:id="339" w:author="Maritza Mallek" w:date="2013-04-12T18:00:00Z">
        <w:r w:rsidR="00CE76CA" w:rsidRPr="007D4AD1" w:rsidDel="00B301F3">
          <w:rPr>
            <w:b/>
          </w:rPr>
          <w:delText xml:space="preserve">Serpentine </w:delText>
        </w:r>
      </w:del>
      <w:r w:rsidR="00CE76CA" w:rsidRPr="007D4AD1">
        <w:rPr>
          <w:b/>
        </w:rPr>
        <w:t>Modifier</w:t>
      </w:r>
      <w:r w:rsidR="00CE76CA" w:rsidRPr="007D4AD1">
        <w:rPr>
          <w:b/>
        </w:rPr>
        <w:tab/>
        <w:t xml:space="preserve"> </w:t>
      </w:r>
      <w:r w:rsidR="000A2815">
        <w:t>H</w:t>
      </w:r>
      <w:r w:rsidR="000A2815" w:rsidRPr="006F682A">
        <w:t>igh mortality wildfire (</w:t>
      </w:r>
      <w:r w:rsidR="00B928BE">
        <w:t>5.6</w:t>
      </w:r>
      <w:r w:rsidR="000A2815" w:rsidRPr="006F682A">
        <w:t>% of fires) returns the patch to Early Development. Low mortality fire (</w:t>
      </w:r>
      <w:r w:rsidR="00B928BE">
        <w:t>94.4</w:t>
      </w:r>
      <w:r w:rsidR="000A2815" w:rsidRPr="006F682A">
        <w:t>%) maintains the MDO condition and allows for succession to LDO.</w:t>
      </w:r>
    </w:p>
    <w:p w14:paraId="6245F5CE" w14:textId="77777777" w:rsidR="00E76CA8" w:rsidRPr="006F682A" w:rsidRDefault="00E76CA8" w:rsidP="007D4AD1">
      <w:pPr>
        <w:pStyle w:val="Heading3"/>
        <w:keepNext w:val="0"/>
        <w:widowControl/>
        <w:pBdr>
          <w:bottom w:val="single" w:sz="4" w:space="1" w:color="auto"/>
        </w:pBdr>
        <w:spacing w:before="0" w:after="0"/>
        <w:rPr>
          <w:sz w:val="28"/>
          <w:szCs w:val="24"/>
        </w:rPr>
      </w:pPr>
    </w:p>
    <w:p w14:paraId="7E0061AC" w14:textId="77777777" w:rsidR="00D21284" w:rsidRDefault="00D21284" w:rsidP="00850982">
      <w:pPr>
        <w:pStyle w:val="Heading3"/>
        <w:keepNext w:val="0"/>
        <w:widowControl/>
        <w:spacing w:before="0" w:after="0"/>
        <w:rPr>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w:t>
      </w:r>
      <w:commentRangeStart w:id="340"/>
      <w:r w:rsidRPr="006F682A">
        <w:rPr>
          <w:sz w:val="28"/>
          <w:szCs w:val="24"/>
        </w:rPr>
        <w:t>LDO</w:t>
      </w:r>
      <w:commentRangeEnd w:id="340"/>
      <w:r w:rsidR="00DC21CF">
        <w:rPr>
          <w:rStyle w:val="CommentReference"/>
          <w:b w:val="0"/>
          <w:bCs w:val="0"/>
        </w:rPr>
        <w:commentReference w:id="340"/>
      </w:r>
      <w:r w:rsidRPr="006F682A">
        <w:rPr>
          <w:sz w:val="28"/>
          <w:szCs w:val="24"/>
        </w:rPr>
        <w:t>)</w:t>
      </w:r>
    </w:p>
    <w:p w14:paraId="1642D8AE" w14:textId="77777777" w:rsidR="00E76CA8" w:rsidRPr="006F682A" w:rsidRDefault="00E76CA8" w:rsidP="00850982">
      <w:pPr>
        <w:pStyle w:val="Heading5"/>
        <w:keepNext w:val="0"/>
        <w:widowControl/>
        <w:spacing w:before="0" w:after="0"/>
        <w:rPr>
          <w:sz w:val="28"/>
        </w:rPr>
      </w:pPr>
    </w:p>
    <w:p w14:paraId="1D7F42F6" w14:textId="120145EC"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ins w:id="341" w:author="Maritza Mallek" w:date="2013-04-12T18:42:00Z">
        <w:r w:rsidR="00040054">
          <w:rPr>
            <w:b w:val="0"/>
          </w:rPr>
          <w:t xml:space="preserve"> </w:t>
        </w:r>
      </w:ins>
      <w:ins w:id="342" w:author="Maritza Mallek" w:date="2013-04-12T18:43:00Z">
        <w:r w:rsidR="00040054" w:rsidRPr="00CF16A0">
          <w:rPr>
            <w:b w:val="0"/>
          </w:rPr>
          <w:t xml:space="preserve">Conifer species likely present include </w:t>
        </w:r>
        <w:r w:rsidR="00040054" w:rsidRPr="00CF16A0">
          <w:rPr>
            <w:b w:val="0"/>
            <w:i/>
          </w:rPr>
          <w:t>Abies concolor, Pinus ponderosa, Pseudotsuga menziesii, and Pinus lambertiana</w:t>
        </w:r>
        <w:r w:rsidR="00040054" w:rsidRPr="00CF16A0">
          <w:rPr>
            <w:b w:val="0"/>
          </w:rPr>
          <w:t xml:space="preserve">. Pines predominate on productive sites while firs predominate on unproductive sites. </w:t>
        </w:r>
        <w:r w:rsidR="00040054" w:rsidRPr="00CF16A0">
          <w:rPr>
            <w:b w:val="0"/>
            <w:i/>
          </w:rPr>
          <w:t>Quercus kelloggi</w:t>
        </w:r>
        <w:r w:rsidR="00040054" w:rsidRPr="00CF16A0">
          <w:rPr>
            <w:b w:val="0"/>
          </w:rPr>
          <w:t xml:space="preserve"> commonly occurs on unproductive sites. (BPS) Ultramafic sites will have similar species composition, especially at edges, but </w:t>
        </w:r>
        <w:r w:rsidR="00040054" w:rsidRPr="00CF16A0">
          <w:rPr>
            <w:b w:val="0"/>
            <w:i/>
          </w:rPr>
          <w:t>P. ponderosa, P. jeffreyi</w:t>
        </w:r>
        <w:r w:rsidR="00040054" w:rsidRPr="00CF16A0">
          <w:rPr>
            <w:b w:val="0"/>
          </w:rPr>
          <w:t xml:space="preserve">, and </w:t>
        </w:r>
        <w:r w:rsidR="00040054" w:rsidRPr="00CF16A0">
          <w:rPr>
            <w:b w:val="0"/>
            <w:i/>
          </w:rPr>
          <w:t>Calocedrus decurrens</w:t>
        </w:r>
        <w:r w:rsidR="00040054" w:rsidRPr="00CF16A0">
          <w:rPr>
            <w:b w:val="0"/>
          </w:rPr>
          <w:t xml:space="preserve"> are relatively more common, and associated hardwoods include both </w:t>
        </w:r>
        <w:r w:rsidR="00040054" w:rsidRPr="00CF16A0">
          <w:rPr>
            <w:b w:val="0"/>
            <w:i/>
          </w:rPr>
          <w:t>Quercus chrysolepis</w:t>
        </w:r>
        <w:r w:rsidR="00040054" w:rsidRPr="00CF16A0">
          <w:rPr>
            <w:b w:val="0"/>
          </w:rPr>
          <w:t xml:space="preserve"> and </w:t>
        </w:r>
        <w:r w:rsidR="00040054" w:rsidRPr="00CF16A0">
          <w:rPr>
            <w:b w:val="0"/>
            <w:i/>
          </w:rPr>
          <w:t>Q. kelloggi</w:t>
        </w:r>
        <w:r w:rsidR="00040054" w:rsidRPr="00CF16A0">
          <w:rPr>
            <w:b w:val="0"/>
          </w:rPr>
          <w:t>.</w:t>
        </w:r>
        <w:r w:rsidR="00040054">
          <w:rPr>
            <w:b w:val="0"/>
          </w:rPr>
          <w:t xml:space="preserve"> (TVC)</w:t>
        </w:r>
      </w:ins>
    </w:p>
    <w:p w14:paraId="3638903D" w14:textId="3B8261FB" w:rsidR="00E76CA8" w:rsidRPr="006F682A" w:rsidDel="00040054" w:rsidRDefault="00E76CA8" w:rsidP="00040054">
      <w:pPr>
        <w:pStyle w:val="Heading5"/>
        <w:keepNext w:val="0"/>
        <w:widowControl/>
        <w:spacing w:before="0" w:after="0"/>
        <w:rPr>
          <w:del w:id="343" w:author="Maritza Mallek" w:date="2013-04-12T18:43:00Z"/>
          <w:b w:val="0"/>
        </w:rPr>
        <w:pPrChange w:id="344" w:author="Maritza Mallek" w:date="2013-04-12T18:44:00Z">
          <w:pPr>
            <w:pStyle w:val="Heading5"/>
            <w:keepNext w:val="0"/>
            <w:widowControl/>
            <w:spacing w:before="0" w:after="0"/>
          </w:pPr>
        </w:pPrChange>
      </w:pPr>
    </w:p>
    <w:p w14:paraId="330248D5" w14:textId="11FB110E" w:rsidR="00E76CA8" w:rsidRPr="006F682A" w:rsidDel="00040054" w:rsidRDefault="00664ACB" w:rsidP="007D4AD1">
      <w:pPr>
        <w:pStyle w:val="ListParagraph"/>
        <w:rPr>
          <w:del w:id="345" w:author="Maritza Mallek" w:date="2013-04-12T18:43:00Z"/>
        </w:rPr>
      </w:pPr>
      <w:del w:id="346" w:author="Maritza Mallek" w:date="2013-04-12T18:43:00Z">
        <w:r w:rsidRPr="007D4AD1" w:rsidDel="00040054">
          <w:rPr>
            <w:b/>
          </w:rPr>
          <w:delText>Mesic/Fir/Productive Modifier</w:delText>
        </w:r>
        <w:r w:rsidRPr="006F682A" w:rsidDel="00040054">
          <w:delText xml:space="preserve"> </w:delText>
        </w:r>
        <w:r w:rsidDel="00040054">
          <w:tab/>
        </w:r>
        <w:r w:rsidR="00E76CA8" w:rsidRPr="006F682A" w:rsidDel="00040054">
          <w:delText xml:space="preserve">Mature trees include </w:delText>
        </w:r>
        <w:r w:rsidR="00E76CA8" w:rsidRPr="006F682A" w:rsidDel="00040054">
          <w:rPr>
            <w:i/>
          </w:rPr>
          <w:delText xml:space="preserve">Abies concolor, Pinus ponderosa, Pseudotsuga menziesii, </w:delText>
        </w:r>
        <w:r w:rsidR="00E76CA8" w:rsidRPr="006F682A" w:rsidDel="00040054">
          <w:delText xml:space="preserve">and </w:delText>
        </w:r>
        <w:r w:rsidR="00E76CA8" w:rsidRPr="006F682A" w:rsidDel="00040054">
          <w:rPr>
            <w:i/>
          </w:rPr>
          <w:delText>Pinus lambertiana</w:delText>
        </w:r>
        <w:r w:rsidR="00E76CA8" w:rsidRPr="006F682A" w:rsidDel="00040054">
          <w:delText>. (BPS)</w:delText>
        </w:r>
      </w:del>
    </w:p>
    <w:p w14:paraId="79B0D098" w14:textId="67CA0459" w:rsidR="00E76CA8" w:rsidRPr="006F682A" w:rsidDel="00040054" w:rsidRDefault="00E76CA8" w:rsidP="007D4AD1">
      <w:pPr>
        <w:pStyle w:val="ListParagraph"/>
        <w:numPr>
          <w:ilvl w:val="0"/>
          <w:numId w:val="0"/>
        </w:numPr>
        <w:ind w:left="360"/>
        <w:rPr>
          <w:del w:id="347" w:author="Maritza Mallek" w:date="2013-04-12T18:43:00Z"/>
        </w:rPr>
      </w:pPr>
    </w:p>
    <w:p w14:paraId="0F3F406C" w14:textId="1926AAB1" w:rsidR="00E76CA8" w:rsidDel="00040054" w:rsidRDefault="00664ACB" w:rsidP="007D4AD1">
      <w:pPr>
        <w:pStyle w:val="ListParagraph"/>
        <w:rPr>
          <w:del w:id="348" w:author="Maritza Mallek" w:date="2013-04-12T18:43:00Z"/>
        </w:rPr>
      </w:pPr>
      <w:del w:id="349" w:author="Maritza Mallek" w:date="2013-04-12T18:43:00Z">
        <w:r w:rsidRPr="007D4AD1" w:rsidDel="00040054">
          <w:rPr>
            <w:b/>
          </w:rPr>
          <w:delText>Xeric/Pine/Unproductive Modifier</w:delText>
        </w:r>
        <w:r w:rsidRPr="006F682A" w:rsidDel="00040054">
          <w:tab/>
        </w:r>
        <w:r w:rsidR="00E76CA8" w:rsidRPr="006F682A" w:rsidDel="00040054">
          <w:delText xml:space="preserve">Mature trees include </w:delText>
        </w:r>
        <w:r w:rsidR="00E76CA8" w:rsidRPr="006F682A" w:rsidDel="00040054">
          <w:rPr>
            <w:i/>
            <w:iCs/>
          </w:rPr>
          <w:delText>Pinus ponderosa</w:delText>
        </w:r>
        <w:r w:rsidR="00E76CA8" w:rsidRPr="006F682A" w:rsidDel="00040054">
          <w:delText xml:space="preserve">, </w:delText>
        </w:r>
        <w:r w:rsidR="00E76CA8" w:rsidRPr="006F682A" w:rsidDel="00040054">
          <w:rPr>
            <w:i/>
            <w:iCs/>
          </w:rPr>
          <w:delText>Pinus lambertiana</w:delText>
        </w:r>
        <w:r w:rsidR="00E76CA8" w:rsidRPr="006F682A" w:rsidDel="00040054">
          <w:delText xml:space="preserve">, and </w:delText>
        </w:r>
        <w:r w:rsidR="00E76CA8" w:rsidRPr="006F682A" w:rsidDel="00040054">
          <w:rPr>
            <w:i/>
            <w:iCs/>
          </w:rPr>
          <w:delText>Quercus kelloggii</w:delText>
        </w:r>
        <w:r w:rsidR="00E76CA8" w:rsidRPr="006F682A" w:rsidDel="00040054">
          <w:delText>. (BPS)</w:delText>
        </w:r>
      </w:del>
    </w:p>
    <w:p w14:paraId="50B80FA2" w14:textId="7B6F1327" w:rsidR="00D21284" w:rsidDel="00040054" w:rsidRDefault="00D21284" w:rsidP="007D4AD1">
      <w:pPr>
        <w:pStyle w:val="ListParagraph"/>
        <w:numPr>
          <w:ilvl w:val="0"/>
          <w:numId w:val="0"/>
        </w:numPr>
        <w:ind w:left="360"/>
        <w:rPr>
          <w:del w:id="350" w:author="Maritza Mallek" w:date="2013-04-12T18:43:00Z"/>
        </w:rPr>
      </w:pPr>
    </w:p>
    <w:p w14:paraId="4EB80F82" w14:textId="39963180" w:rsidR="00D21284" w:rsidRPr="002F3C5F" w:rsidDel="00040054" w:rsidRDefault="00D21284" w:rsidP="007D4AD1">
      <w:pPr>
        <w:pStyle w:val="ListParagraph"/>
        <w:rPr>
          <w:del w:id="351" w:author="Maritza Mallek" w:date="2013-04-12T18:43:00Z"/>
        </w:rPr>
      </w:pPr>
      <w:del w:id="352" w:author="Maritza Mallek" w:date="2013-04-12T18:00:00Z">
        <w:r w:rsidRPr="007D4AD1" w:rsidDel="00B301F3">
          <w:rPr>
            <w:b/>
          </w:rPr>
          <w:delText xml:space="preserve">Serpentine </w:delText>
        </w:r>
      </w:del>
      <w:del w:id="353" w:author="Maritza Mallek" w:date="2013-04-12T18:43:00Z">
        <w:r w:rsidRPr="007D4AD1" w:rsidDel="00040054">
          <w:rPr>
            <w:b/>
          </w:rPr>
          <w:delText>Modifier</w:delText>
        </w:r>
        <w:r w:rsidR="00405E70" w:rsidRPr="00405E70" w:rsidDel="00040054">
          <w:delText xml:space="preserve"> </w:delText>
        </w:r>
        <w:r w:rsidR="00405E70" w:rsidDel="00040054">
          <w:tab/>
          <w:delText xml:space="preserve">Conifers present may include </w:delText>
        </w:r>
        <w:r w:rsidR="00405E70" w:rsidDel="00040054">
          <w:rPr>
            <w:i/>
          </w:rPr>
          <w:delText xml:space="preserve">P. ponderosa, Calocedrus decurrens, </w:delText>
        </w:r>
        <w:r w:rsidR="00405E70" w:rsidDel="00040054">
          <w:delText xml:space="preserve">and </w:delText>
        </w:r>
        <w:r w:rsidR="00405E70" w:rsidDel="00040054">
          <w:rPr>
            <w:i/>
          </w:rPr>
          <w:delText>P. jeffreyi</w:delText>
        </w:r>
        <w:r w:rsidR="00405E70" w:rsidDel="00040054">
          <w:delText xml:space="preserve">. Associated hardwoods may include </w:delText>
        </w:r>
        <w:r w:rsidR="00405E70" w:rsidDel="00040054">
          <w:rPr>
            <w:i/>
          </w:rPr>
          <w:delText xml:space="preserve">Quercus chrysolepis </w:delText>
        </w:r>
        <w:r w:rsidR="00405E70" w:rsidDel="00040054">
          <w:delText xml:space="preserve">or </w:delText>
        </w:r>
        <w:r w:rsidR="00405E70" w:rsidDel="00040054">
          <w:rPr>
            <w:i/>
          </w:rPr>
          <w:delText>Q. kelloggii</w:delText>
        </w:r>
        <w:r w:rsidR="00405E70" w:rsidDel="00040054">
          <w:delText>. (TVC)</w:delText>
        </w:r>
      </w:del>
    </w:p>
    <w:p w14:paraId="0897239D" w14:textId="77777777" w:rsidR="00E76CA8" w:rsidRPr="006F682A" w:rsidRDefault="00E76CA8" w:rsidP="00850982">
      <w:pPr>
        <w:pStyle w:val="Heading5"/>
        <w:keepNext w:val="0"/>
        <w:widowControl/>
        <w:spacing w:before="0" w:after="0"/>
        <w:ind w:left="360"/>
      </w:pPr>
    </w:p>
    <w:p w14:paraId="4CDD0401" w14:textId="77777777" w:rsidR="00D21284" w:rsidRDefault="00E76CA8" w:rsidP="00850982">
      <w:pPr>
        <w:pStyle w:val="Heading5"/>
        <w:keepNext w:val="0"/>
        <w:widowControl/>
        <w:spacing w:before="0" w:after="0"/>
      </w:pPr>
      <w:r w:rsidRPr="006F682A">
        <w:t>Succession Transition</w:t>
      </w:r>
      <w:r w:rsidRPr="006F682A">
        <w:tab/>
      </w:r>
    </w:p>
    <w:p w14:paraId="6548D07A" w14:textId="77777777" w:rsidR="00D21284" w:rsidRDefault="00D21284" w:rsidP="007D4AD1">
      <w:pPr>
        <w:pStyle w:val="Heading5"/>
        <w:keepNext w:val="0"/>
        <w:widowControl/>
        <w:spacing w:before="0" w:after="0"/>
        <w:ind w:left="360"/>
      </w:pPr>
    </w:p>
    <w:p w14:paraId="36FF83DB" w14:textId="46DC3E06" w:rsidR="00D21284" w:rsidRDefault="00D21284" w:rsidP="007D4AD1">
      <w:pPr>
        <w:pStyle w:val="ListParagraph"/>
      </w:pPr>
      <w:r w:rsidRPr="007D4AD1">
        <w:rPr>
          <w:b/>
        </w:rPr>
        <w:t xml:space="preserve">Mesic/Fir/Productive Modifier </w:t>
      </w:r>
      <w:r>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7D4AD1">
      <w:pPr>
        <w:pStyle w:val="ListParagraph"/>
        <w:numPr>
          <w:ilvl w:val="0"/>
          <w:numId w:val="0"/>
        </w:numPr>
        <w:ind w:left="360"/>
      </w:pPr>
    </w:p>
    <w:p w14:paraId="293DF03D" w14:textId="3E1FD998" w:rsidR="00E76CA8" w:rsidRDefault="00D21284" w:rsidP="007D4AD1">
      <w:pPr>
        <w:pStyle w:val="ListParagraph"/>
        <w:rPr>
          <w:color w:val="365F91" w:themeColor="accent1" w:themeShade="BF"/>
        </w:rPr>
      </w:pPr>
      <w:r w:rsidRPr="007D4AD1">
        <w:rPr>
          <w:b/>
        </w:rPr>
        <w:t>Xeric/Pine/Unproductive Modifier</w:t>
      </w:r>
      <w:r w:rsidRPr="006F682A">
        <w:tab/>
      </w:r>
      <w:r w:rsidR="00E76CA8" w:rsidRPr="006F682A">
        <w:t xml:space="preserve">Patches occurring on low productivity soils </w:t>
      </w:r>
      <w:r w:rsidR="00B96323">
        <w:t xml:space="preserve">may succeed to LDC after </w:t>
      </w:r>
      <w:del w:id="354" w:author="Maritza Mallek" w:date="2013-04-12T18:44:00Z">
        <w:r w:rsidR="00B96323" w:rsidDel="00040054">
          <w:delText>30</w:delText>
        </w:r>
        <w:r w:rsidR="00B928BE" w:rsidDel="00040054">
          <w:delText xml:space="preserve"> </w:delText>
        </w:r>
      </w:del>
      <w:ins w:id="355" w:author="Maritza Mallek" w:date="2013-04-12T18:44:00Z">
        <w:r w:rsidR="00040054">
          <w:t xml:space="preserve">40 </w:t>
        </w:r>
      </w:ins>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7D4AD1">
      <w:pPr>
        <w:pStyle w:val="ListParagraph"/>
        <w:numPr>
          <w:ilvl w:val="0"/>
          <w:numId w:val="0"/>
        </w:numPr>
        <w:ind w:left="360"/>
      </w:pPr>
    </w:p>
    <w:p w14:paraId="73CE79E1" w14:textId="64A66F45" w:rsidR="00D21284" w:rsidRPr="007D4AD1" w:rsidRDefault="00B301F3" w:rsidP="007D4AD1">
      <w:pPr>
        <w:pStyle w:val="ListParagraph"/>
      </w:pPr>
      <w:ins w:id="356" w:author="Maritza Mallek" w:date="2013-04-12T18:00:00Z">
        <w:r>
          <w:rPr>
            <w:b/>
          </w:rPr>
          <w:t>Ultramafic</w:t>
        </w:r>
        <w:r w:rsidRPr="00853470">
          <w:rPr>
            <w:b/>
          </w:rPr>
          <w:t xml:space="preserve"> </w:t>
        </w:r>
      </w:ins>
      <w:del w:id="357" w:author="Maritza Mallek" w:date="2013-04-12T18:00:00Z">
        <w:r w:rsidR="00D21284" w:rsidRPr="007D4AD1" w:rsidDel="00B301F3">
          <w:rPr>
            <w:b/>
          </w:rPr>
          <w:delText xml:space="preserve">Serpentine </w:delText>
        </w:r>
      </w:del>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pPr>
    </w:p>
    <w:p w14:paraId="03F8F7B7" w14:textId="2EE8DDBB" w:rsidR="00E76CA8" w:rsidRPr="006F682A" w:rsidRDefault="00664ACB" w:rsidP="007D4AD1">
      <w:pPr>
        <w:pStyle w:val="ListParagraph"/>
      </w:pPr>
      <w:r w:rsidRPr="007D4AD1">
        <w:rPr>
          <w:b/>
        </w:rPr>
        <w:t>Mesic/Fir/Productive Modifier</w:t>
      </w:r>
      <w:r w:rsidRPr="006F682A">
        <w:t xml:space="preserve"> </w:t>
      </w:r>
      <w:r>
        <w:tab/>
      </w:r>
      <w:r w:rsidR="00CF39EF" w:rsidRPr="007D4AD1">
        <w:t>H</w:t>
      </w:r>
      <w:r w:rsidR="00E76CA8" w:rsidRPr="007D4AD1">
        <w:t>igh m</w:t>
      </w:r>
      <w:r w:rsidR="00E76CA8" w:rsidRPr="006F682A">
        <w:t xml:space="preserve">ortality wildfire (3.6% of fires) returns the patch to early development. Low mortality wildfire (90.5%) maintains LDO. </w:t>
      </w:r>
      <w:r w:rsidR="00E76CA8" w:rsidRPr="006F682A">
        <w:rPr>
          <w:highlight w:val="yellow"/>
        </w:rPr>
        <w:t xml:space="preserve">BpS model says that mixed severity fire ”rarely” resets patch to early development. For now I have modeled that as a 5% chance of this high mortality </w:t>
      </w:r>
      <w:commentRangeStart w:id="358"/>
      <w:commentRangeStart w:id="359"/>
      <w:ins w:id="360" w:author="Maritza Mallek" w:date="2013-04-12T18:44:00Z">
        <w:r w:rsidR="00040054" w:rsidRPr="006F682A">
          <w:rPr>
            <w:highlight w:val="yellow"/>
          </w:rPr>
          <w:t>event</w:t>
        </w:r>
        <w:commentRangeEnd w:id="358"/>
        <w:r w:rsidR="00040054">
          <w:rPr>
            <w:rStyle w:val="CommentReference"/>
          </w:rPr>
          <w:commentReference w:id="358"/>
        </w:r>
      </w:ins>
      <w:commentRangeEnd w:id="359"/>
      <w:ins w:id="361" w:author="Maritza Mallek" w:date="2013-04-12T18:45:00Z">
        <w:r w:rsidR="00040054">
          <w:rPr>
            <w:rStyle w:val="CommentReference"/>
          </w:rPr>
          <w:commentReference w:id="359"/>
        </w:r>
      </w:ins>
      <w:r w:rsidR="00E76CA8" w:rsidRPr="006F682A">
        <w:rPr>
          <w:highlight w:val="yellow"/>
        </w:rPr>
        <w:t>.</w:t>
      </w:r>
      <w:r w:rsidR="00E76CA8" w:rsidRPr="006F682A">
        <w:t xml:space="preserve"> </w:t>
      </w:r>
    </w:p>
    <w:p w14:paraId="0143E261" w14:textId="77777777" w:rsidR="00E76CA8" w:rsidRPr="006F682A" w:rsidRDefault="00E76CA8" w:rsidP="007D4AD1">
      <w:pPr>
        <w:pStyle w:val="ListParagraph"/>
        <w:numPr>
          <w:ilvl w:val="0"/>
          <w:numId w:val="0"/>
        </w:numPr>
        <w:ind w:left="360"/>
      </w:pPr>
    </w:p>
    <w:p w14:paraId="24504DE0" w14:textId="49D214F0" w:rsidR="00E76CA8" w:rsidRDefault="00664ACB" w:rsidP="007D4AD1">
      <w:pPr>
        <w:pStyle w:val="ListParagraph"/>
      </w:pPr>
      <w:r w:rsidRPr="007D4AD1">
        <w:rPr>
          <w:b/>
        </w:rPr>
        <w:t>Xeric/Pine/Unproductive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p>
    <w:p w14:paraId="6773A41D" w14:textId="77777777" w:rsidR="00D21284" w:rsidRDefault="00D21284" w:rsidP="007D4AD1">
      <w:pPr>
        <w:pStyle w:val="ListParagraph"/>
        <w:numPr>
          <w:ilvl w:val="0"/>
          <w:numId w:val="0"/>
        </w:numPr>
        <w:ind w:left="360"/>
      </w:pPr>
    </w:p>
    <w:p w14:paraId="71FACC94" w14:textId="14173CFA" w:rsidR="00D21284" w:rsidRPr="002F3C5F" w:rsidRDefault="00B301F3" w:rsidP="007D4AD1">
      <w:pPr>
        <w:pStyle w:val="ListParagraph"/>
      </w:pPr>
      <w:ins w:id="363" w:author="Maritza Mallek" w:date="2013-04-12T18:00:00Z">
        <w:r>
          <w:rPr>
            <w:b/>
          </w:rPr>
          <w:t>Ultramafic</w:t>
        </w:r>
        <w:r w:rsidRPr="00853470">
          <w:rPr>
            <w:b/>
          </w:rPr>
          <w:t xml:space="preserve"> </w:t>
        </w:r>
      </w:ins>
      <w:del w:id="364" w:author="Maritza Mallek" w:date="2013-04-12T18:00:00Z">
        <w:r w:rsidR="00D21284" w:rsidRPr="007D4AD1" w:rsidDel="00B301F3">
          <w:rPr>
            <w:b/>
          </w:rPr>
          <w:delText xml:space="preserve">Serpentine </w:delText>
        </w:r>
      </w:del>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sz w:val="28"/>
          <w:szCs w:val="24"/>
        </w:rPr>
      </w:pPr>
    </w:p>
    <w:p w14:paraId="1A01F9F7" w14:textId="38DBCEF8"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850982">
      <w:pPr>
        <w:pStyle w:val="Heading5"/>
        <w:keepNext w:val="0"/>
        <w:widowControl/>
        <w:spacing w:before="0" w:after="0"/>
      </w:pPr>
    </w:p>
    <w:p w14:paraId="044563B7" w14:textId="768A79FD" w:rsidR="00E76CA8" w:rsidDel="00C4661A" w:rsidRDefault="00E76CA8" w:rsidP="00C4661A">
      <w:pPr>
        <w:pStyle w:val="Heading5"/>
        <w:keepNext w:val="0"/>
        <w:widowControl/>
        <w:spacing w:before="0" w:after="0"/>
        <w:ind w:firstLine="360"/>
        <w:rPr>
          <w:del w:id="365" w:author="Maritza Mallek" w:date="2013-04-12T18:54:00Z"/>
          <w:b w:val="0"/>
        </w:rPr>
        <w:pPrChange w:id="366" w:author="Maritza Mallek" w:date="2013-04-12T18:54:00Z">
          <w:pPr/>
        </w:pPrChange>
      </w:pPr>
      <w:r w:rsidRPr="00DC21CF">
        <w:t>Description</w:t>
      </w:r>
      <w:r w:rsidRPr="006F682A">
        <w:tab/>
      </w:r>
      <w:r w:rsidRPr="00C4661A">
        <w:rPr>
          <w:b w:val="0"/>
        </w:rPr>
        <w:t xml:space="preserve">Overstory of large and very large trees with canopy cover over 50%. Trees present likely include </w:t>
      </w:r>
      <w:r w:rsidRPr="00C4661A">
        <w:rPr>
          <w:b w:val="0"/>
          <w:i/>
          <w:iCs/>
        </w:rPr>
        <w:t>Abies concolor</w:t>
      </w:r>
      <w:r w:rsidRPr="00C4661A">
        <w:rPr>
          <w:b w:val="0"/>
        </w:rPr>
        <w:t xml:space="preserve">, </w:t>
      </w:r>
      <w:r w:rsidRPr="00C4661A">
        <w:rPr>
          <w:b w:val="0"/>
          <w:i/>
          <w:iCs/>
        </w:rPr>
        <w:t>Pinus ponderosa</w:t>
      </w:r>
      <w:r w:rsidRPr="00C4661A">
        <w:rPr>
          <w:b w:val="0"/>
        </w:rPr>
        <w:t xml:space="preserve">, </w:t>
      </w:r>
      <w:r w:rsidRPr="00C4661A">
        <w:rPr>
          <w:b w:val="0"/>
          <w:i/>
          <w:iCs/>
        </w:rPr>
        <w:t>Pseudotsuga menziesii</w:t>
      </w:r>
      <w:r w:rsidRPr="00C4661A">
        <w:rPr>
          <w:b w:val="0"/>
        </w:rPr>
        <w:t xml:space="preserve">, and </w:t>
      </w:r>
      <w:r w:rsidRPr="00C4661A">
        <w:rPr>
          <w:b w:val="0"/>
          <w:i/>
          <w:iCs/>
        </w:rPr>
        <w:t>Pinus lambertiana</w:t>
      </w:r>
      <w:r w:rsidRPr="00C4661A">
        <w:rPr>
          <w:b w:val="0"/>
        </w:rPr>
        <w:t xml:space="preserve">. Occurring in small to moderately-sized patches on north aspects and lower slope positions. Understory characterized by medium and smaller-sized shade-tolerant conifers (BpS) </w:t>
      </w:r>
    </w:p>
    <w:p w14:paraId="3416B9C7" w14:textId="77777777" w:rsidR="00C4661A" w:rsidRPr="00C4661A" w:rsidRDefault="00C4661A" w:rsidP="00C4661A">
      <w:pPr>
        <w:rPr>
          <w:ins w:id="367" w:author="Maritza Mallek" w:date="2013-04-12T18:54:00Z"/>
        </w:rPr>
      </w:pPr>
    </w:p>
    <w:p w14:paraId="3AA504AF" w14:textId="6EC3990C" w:rsidR="0036202C" w:rsidRPr="00C4661A" w:rsidDel="00C4661A" w:rsidRDefault="00C4661A" w:rsidP="00C4661A">
      <w:pPr>
        <w:pStyle w:val="Heading5"/>
        <w:keepNext w:val="0"/>
        <w:widowControl/>
        <w:spacing w:before="0" w:after="0"/>
        <w:ind w:firstLine="360"/>
        <w:rPr>
          <w:del w:id="368" w:author="Maritza Mallek" w:date="2013-04-12T18:54:00Z"/>
          <w:b w:val="0"/>
        </w:rPr>
        <w:pPrChange w:id="369" w:author="Maritza Mallek" w:date="2013-04-12T18:54:00Z">
          <w:pPr>
            <w:pStyle w:val="Heading5"/>
          </w:pPr>
        </w:pPrChange>
      </w:pPr>
      <w:ins w:id="370" w:author="Maritza Mallek" w:date="2013-04-12T18:54:00Z">
        <w:r w:rsidRPr="00CF16A0">
          <w:rPr>
            <w:b w:val="0"/>
          </w:rPr>
          <w:t xml:space="preserve">Ultramafic sites will have similar species composition, especially at edges, but </w:t>
        </w:r>
        <w:r w:rsidRPr="00CF16A0">
          <w:rPr>
            <w:b w:val="0"/>
            <w:i/>
          </w:rPr>
          <w:t>P. ponderosa, P. jeffreyi</w:t>
        </w:r>
        <w:r w:rsidRPr="00CF16A0">
          <w:rPr>
            <w:b w:val="0"/>
          </w:rPr>
          <w:t xml:space="preserve">, and </w:t>
        </w:r>
        <w:r w:rsidRPr="00CF16A0">
          <w:rPr>
            <w:b w:val="0"/>
            <w:i/>
          </w:rPr>
          <w:t>Calocedrus decurrens</w:t>
        </w:r>
        <w:r w:rsidRPr="00CF16A0">
          <w:rPr>
            <w:b w:val="0"/>
          </w:rPr>
          <w:t xml:space="preserve"> are relatively more common, and associated hardwoods include both </w:t>
        </w:r>
        <w:r w:rsidRPr="00CF16A0">
          <w:rPr>
            <w:b w:val="0"/>
            <w:i/>
          </w:rPr>
          <w:t>Quercus chrysolepis</w:t>
        </w:r>
        <w:r w:rsidRPr="00CF16A0">
          <w:rPr>
            <w:b w:val="0"/>
          </w:rPr>
          <w:t xml:space="preserve"> and </w:t>
        </w:r>
        <w:r w:rsidRPr="00CF16A0">
          <w:rPr>
            <w:b w:val="0"/>
            <w:i/>
          </w:rPr>
          <w:t>Q. kelloggi</w:t>
        </w:r>
        <w:r w:rsidRPr="00CF16A0">
          <w:rPr>
            <w:b w:val="0"/>
          </w:rPr>
          <w:t>.</w:t>
        </w:r>
        <w:r>
          <w:rPr>
            <w:b w:val="0"/>
          </w:rPr>
          <w:t xml:space="preserve"> (TVC)</w:t>
        </w:r>
      </w:ins>
    </w:p>
    <w:p w14:paraId="79187748" w14:textId="0538CAAA" w:rsidR="0036202C" w:rsidRPr="006027C4" w:rsidDel="00C4661A" w:rsidRDefault="0036202C" w:rsidP="00C4661A">
      <w:pPr>
        <w:pStyle w:val="Heading5"/>
        <w:rPr>
          <w:del w:id="371" w:author="Maritza Mallek" w:date="2013-04-12T18:54:00Z"/>
          <w:b w:val="0"/>
        </w:rPr>
        <w:pPrChange w:id="372" w:author="Maritza Mallek" w:date="2013-04-12T18:54:00Z">
          <w:pPr>
            <w:pStyle w:val="ListParagraph"/>
          </w:pPr>
        </w:pPrChange>
      </w:pPr>
      <w:del w:id="373" w:author="Maritza Mallek" w:date="2013-04-12T18:54:00Z">
        <w:r w:rsidRPr="006027C4" w:rsidDel="00C4661A">
          <w:rPr>
            <w:b w:val="0"/>
          </w:rPr>
          <w:delText>Serpentine Modifier</w:delText>
        </w:r>
        <w:r w:rsidDel="00C4661A">
          <w:rPr>
            <w:b w:val="0"/>
          </w:rPr>
          <w:tab/>
        </w:r>
        <w:r w:rsidDel="00C4661A">
          <w:delText xml:space="preserve">Conifers present may include </w:delText>
        </w:r>
        <w:r w:rsidDel="00C4661A">
          <w:rPr>
            <w:i/>
          </w:rPr>
          <w:delText xml:space="preserve">P. ponderosa, Calocedrus decurrens, </w:delText>
        </w:r>
        <w:r w:rsidDel="00C4661A">
          <w:delText xml:space="preserve">and </w:delText>
        </w:r>
        <w:r w:rsidDel="00C4661A">
          <w:rPr>
            <w:i/>
          </w:rPr>
          <w:delText>P. jeffreyi</w:delText>
        </w:r>
        <w:r w:rsidDel="00C4661A">
          <w:delText xml:space="preserve">. Associated hardwoods may include </w:delText>
        </w:r>
        <w:r w:rsidDel="00C4661A">
          <w:rPr>
            <w:i/>
          </w:rPr>
          <w:delText xml:space="preserve">Quercus chrysolepis </w:delText>
        </w:r>
        <w:r w:rsidDel="00C4661A">
          <w:delText xml:space="preserve">or </w:delText>
        </w:r>
        <w:r w:rsidDel="00C4661A">
          <w:rPr>
            <w:i/>
          </w:rPr>
          <w:delText>Q. kelloggii</w:delText>
        </w:r>
        <w:r w:rsidDel="00C4661A">
          <w:delText>. (TVC)</w:delText>
        </w:r>
      </w:del>
    </w:p>
    <w:p w14:paraId="1B9D3575" w14:textId="3976E0D6" w:rsidR="0036202C" w:rsidRPr="007D4AD1" w:rsidRDefault="0036202C" w:rsidP="00C4661A">
      <w:pPr>
        <w:pStyle w:val="Heading5"/>
        <w:keepNext w:val="0"/>
        <w:widowControl/>
        <w:spacing w:before="0" w:after="0"/>
        <w:ind w:firstLine="360"/>
        <w:rPr>
          <w:b w:val="0"/>
        </w:rPr>
      </w:pPr>
    </w:p>
    <w:p w14:paraId="750F1588" w14:textId="772C50AE" w:rsidR="00E76CA8" w:rsidRPr="006F682A" w:rsidRDefault="00E76CA8" w:rsidP="00C4661A">
      <w:pPr>
        <w:ind w:firstLine="360"/>
        <w:jc w:val="left"/>
        <w:rPr>
          <w:color w:val="365F91" w:themeColor="accent1" w:themeShade="BF"/>
          <w:szCs w:val="24"/>
        </w:rPr>
      </w:pPr>
      <w:r w:rsidRPr="006F682A">
        <w:rPr>
          <w:color w:val="365F91" w:themeColor="accent1" w:themeShade="BF"/>
          <w:szCs w:val="24"/>
        </w:rPr>
        <w:t xml:space="preserve">Areas with aspen are now dominated by conifer species. Some decadent aspen remain but their influence on the site is much decreased. OR Aspen continue to persist in open areas, but become decadent as the stand ages and these gaps </w:t>
      </w:r>
      <w:commentRangeStart w:id="374"/>
      <w:commentRangeStart w:id="375"/>
      <w:ins w:id="376" w:author="Maritza Mallek" w:date="2013-04-12T18:55:00Z">
        <w:r w:rsidR="00C4661A" w:rsidRPr="006F682A">
          <w:rPr>
            <w:color w:val="365F91" w:themeColor="accent1" w:themeShade="BF"/>
            <w:szCs w:val="24"/>
          </w:rPr>
          <w:t>close</w:t>
        </w:r>
        <w:commentRangeEnd w:id="374"/>
        <w:r w:rsidR="00C4661A">
          <w:rPr>
            <w:rStyle w:val="CommentReference"/>
          </w:rPr>
          <w:commentReference w:id="374"/>
        </w:r>
        <w:commentRangeEnd w:id="375"/>
        <w:r w:rsidR="00C4661A">
          <w:rPr>
            <w:rStyle w:val="CommentReference"/>
          </w:rPr>
          <w:commentReference w:id="375"/>
        </w:r>
      </w:ins>
      <w:r w:rsidRPr="006F682A">
        <w:rPr>
          <w:color w:val="365F91" w:themeColor="accent1" w:themeShade="BF"/>
          <w:szCs w:val="24"/>
        </w:rPr>
        <w:t>.</w:t>
      </w:r>
    </w:p>
    <w:p w14:paraId="5EB9E922" w14:textId="03712B72" w:rsidR="00E76CA8" w:rsidRPr="006F682A" w:rsidRDefault="00E76CA8" w:rsidP="00850982">
      <w:pPr>
        <w:pStyle w:val="Heading5"/>
        <w:keepNext w:val="0"/>
        <w:widowControl/>
        <w:spacing w:before="0" w:after="0"/>
      </w:pPr>
    </w:p>
    <w:p w14:paraId="1D319864" w14:textId="3981EFA0"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48D28DA3" w:rsidR="00E76CA8" w:rsidRPr="006F682A" w:rsidRDefault="00E76CA8" w:rsidP="00850982">
      <w:pPr>
        <w:pStyle w:val="Heading5"/>
        <w:keepNext w:val="0"/>
        <w:widowControl/>
        <w:spacing w:before="0" w:after="0"/>
      </w:pPr>
    </w:p>
    <w:p w14:paraId="05590D9A" w14:textId="50908F1D" w:rsidR="00E76CA8" w:rsidRPr="006F682A" w:rsidRDefault="00E76CA8" w:rsidP="00850982">
      <w:pPr>
        <w:pStyle w:val="Heading5"/>
        <w:keepNext w:val="0"/>
        <w:widowControl/>
        <w:spacing w:before="0" w:after="0"/>
      </w:pPr>
      <w:r w:rsidRPr="006F682A">
        <w:t>Wildfire Transition</w:t>
      </w:r>
      <w:r w:rsidRPr="006F682A">
        <w:tab/>
      </w:r>
    </w:p>
    <w:p w14:paraId="3383F454" w14:textId="54CF30C3" w:rsidR="00D21284" w:rsidRDefault="00D21284" w:rsidP="00850982">
      <w:pPr>
        <w:pStyle w:val="Heading5"/>
        <w:keepNext w:val="0"/>
        <w:widowControl/>
        <w:spacing w:before="0" w:after="0"/>
        <w:ind w:left="360"/>
      </w:pPr>
    </w:p>
    <w:p w14:paraId="446B7ACD" w14:textId="5CC5960E" w:rsidR="00E76CA8" w:rsidRPr="006F682A" w:rsidRDefault="00664ACB" w:rsidP="007D4AD1">
      <w:pPr>
        <w:pStyle w:val="ListParagraph"/>
      </w:pPr>
      <w:r w:rsidRPr="007D4AD1">
        <w:rPr>
          <w:b/>
        </w:rPr>
        <w:t>Mesic/Fir/Productive Modifier</w:t>
      </w:r>
      <w:r w:rsidRPr="006F682A">
        <w:t xml:space="preserve"> </w:t>
      </w:r>
      <w:r>
        <w:tab/>
      </w:r>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of the time it opens the stand up to LDO. </w:t>
      </w:r>
    </w:p>
    <w:p w14:paraId="6A52EA9A" w14:textId="231A8349" w:rsidR="00E76CA8" w:rsidRPr="006F682A" w:rsidRDefault="00E76CA8" w:rsidP="007D4AD1">
      <w:pPr>
        <w:pStyle w:val="ListParagraph"/>
        <w:numPr>
          <w:ilvl w:val="0"/>
          <w:numId w:val="0"/>
        </w:numPr>
        <w:ind w:left="360"/>
      </w:pPr>
    </w:p>
    <w:p w14:paraId="09FF17E0" w14:textId="7FB8947D" w:rsidR="00E76CA8" w:rsidRDefault="00664ACB" w:rsidP="007D4AD1">
      <w:pPr>
        <w:pStyle w:val="ListParagraph"/>
      </w:pPr>
      <w:r w:rsidRPr="007D4AD1">
        <w:rPr>
          <w:b/>
        </w:rPr>
        <w:t>Xeric/Pine/Unproductive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7D4AD1">
      <w:pPr>
        <w:pStyle w:val="ListParagraph"/>
        <w:numPr>
          <w:ilvl w:val="0"/>
          <w:numId w:val="0"/>
        </w:numPr>
        <w:ind w:left="360"/>
      </w:pPr>
    </w:p>
    <w:p w14:paraId="35E5834D" w14:textId="368CDEFD" w:rsidR="00664ACB" w:rsidRDefault="00D21284" w:rsidP="007D4AD1">
      <w:pPr>
        <w:pStyle w:val="ListParagraph"/>
      </w:pPr>
      <w:r w:rsidRPr="007D4AD1">
        <w:rPr>
          <w:b/>
        </w:rPr>
        <w:t>Serpentin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1F63D69D" w14:textId="55536D92" w:rsidR="0036202C" w:rsidRDefault="0036202C" w:rsidP="007D4AD1"/>
    <w:p w14:paraId="760A75B5" w14:textId="77777777" w:rsidR="00664ACB" w:rsidRDefault="00664ACB" w:rsidP="007D4AD1">
      <w:pPr>
        <w:pStyle w:val="Heading3"/>
        <w:keepNext w:val="0"/>
        <w:widowControl/>
        <w:pBdr>
          <w:top w:val="single" w:sz="4" w:space="1" w:color="auto"/>
        </w:pBdr>
        <w:spacing w:before="0" w:after="0"/>
        <w:rPr>
          <w:szCs w:val="24"/>
        </w:rPr>
      </w:pPr>
    </w:p>
    <w:p w14:paraId="6C81A505" w14:textId="27C80F8A" w:rsidR="00664ACB" w:rsidRPr="007D4AD1" w:rsidRDefault="00664ACB" w:rsidP="007D4AD1">
      <w:pPr>
        <w:pStyle w:val="Heading3"/>
        <w:keepNext w:val="0"/>
        <w:widowControl/>
        <w:pBdr>
          <w:top w:val="single" w:sz="4" w:space="1" w:color="auto"/>
        </w:pBdr>
        <w:spacing w:before="0" w:after="0"/>
        <w:rPr>
          <w:szCs w:val="24"/>
        </w:rPr>
      </w:pPr>
      <w:r w:rsidRPr="007D4AD1">
        <w:rPr>
          <w:szCs w:val="24"/>
        </w:rPr>
        <w:t>Aspen Variant</w:t>
      </w:r>
    </w:p>
    <w:p w14:paraId="44A496B8" w14:textId="77777777" w:rsidR="00664ACB" w:rsidRPr="007D4AD1" w:rsidRDefault="00664ACB" w:rsidP="007D4AD1"/>
    <w:p w14:paraId="0D88BE92" w14:textId="77777777" w:rsidR="00664ACB" w:rsidRPr="006F682A" w:rsidRDefault="00664ACB" w:rsidP="00664ACB">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664ACB">
      <w:pPr>
        <w:pStyle w:val="Heading5"/>
        <w:keepNext w:val="0"/>
        <w:widowControl/>
        <w:spacing w:before="0" w:after="0"/>
      </w:pPr>
    </w:p>
    <w:p w14:paraId="710BF773" w14:textId="77777777" w:rsidR="00664ACB" w:rsidRPr="006F682A" w:rsidRDefault="00664ACB" w:rsidP="00664ACB">
      <w:pPr>
        <w:jc w:val="left"/>
      </w:pPr>
      <w:r w:rsidRPr="006F682A">
        <w:rPr>
          <w:b/>
          <w:szCs w:val="24"/>
        </w:rPr>
        <w:t>Description</w:t>
      </w:r>
      <w:r w:rsidRPr="006F682A">
        <w:rPr>
          <w:szCs w:val="24"/>
        </w:rPr>
        <w:tab/>
      </w:r>
      <w:commentRangeStart w:id="378"/>
      <w:r w:rsidRPr="006F682A">
        <w:rPr>
          <w:szCs w:val="24"/>
        </w:rPr>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p>
    <w:p w14:paraId="7320D975" w14:textId="77777777" w:rsidR="00664ACB" w:rsidRPr="006F682A" w:rsidRDefault="00664ACB" w:rsidP="00664ACB">
      <w:pPr>
        <w:jc w:val="left"/>
      </w:pPr>
      <w:r w:rsidRPr="006F682A">
        <w:rPr>
          <w:szCs w:val="24"/>
        </w:rPr>
        <w:tab/>
      </w:r>
      <w:commentRangeEnd w:id="378"/>
      <w:r w:rsidRPr="006F682A">
        <w:rPr>
          <w:rStyle w:val="CommentReference"/>
          <w:sz w:val="24"/>
          <w:szCs w:val="24"/>
        </w:rPr>
        <w:commentReference w:id="378"/>
      </w:r>
      <w:r w:rsidRPr="006F682A">
        <w:rPr>
          <w:rStyle w:val="CommentReference"/>
          <w:sz w:val="24"/>
          <w:szCs w:val="24"/>
        </w:rPr>
        <w:commentReference w:id="379"/>
      </w:r>
      <w:r w:rsidRPr="006F682A">
        <w:rPr>
          <w:szCs w:val="24"/>
        </w:rPr>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p>
    <w:p w14:paraId="4E433FE2" w14:textId="77777777" w:rsidR="00664ACB" w:rsidRPr="006F682A" w:rsidRDefault="00664ACB" w:rsidP="00664ACB">
      <w:pPr>
        <w:jc w:val="left"/>
      </w:pPr>
    </w:p>
    <w:p w14:paraId="04F6ADFA" w14:textId="77777777" w:rsidR="00664ACB" w:rsidRPr="006F682A" w:rsidRDefault="00664ACB" w:rsidP="00664ACB">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664ACB">
      <w:pPr>
        <w:jc w:val="left"/>
      </w:pPr>
    </w:p>
    <w:p w14:paraId="04843154" w14:textId="52FBD79A" w:rsidR="00664ACB" w:rsidRDefault="00664ACB" w:rsidP="00664ACB">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664ACB">
      <w:pPr>
        <w:pBdr>
          <w:bottom w:val="single" w:sz="4" w:space="1" w:color="auto"/>
        </w:pBdr>
        <w:jc w:val="left"/>
      </w:pPr>
    </w:p>
    <w:p w14:paraId="5E651DCF" w14:textId="77777777" w:rsidR="00664ACB" w:rsidRPr="006F682A" w:rsidRDefault="00664ACB" w:rsidP="00664ACB"/>
    <w:p w14:paraId="092BD427" w14:textId="77777777" w:rsidR="00664ACB" w:rsidRPr="006F682A" w:rsidRDefault="00664ACB" w:rsidP="00664ACB">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664ACB">
      <w:pPr>
        <w:pStyle w:val="Heading5"/>
        <w:keepNext w:val="0"/>
        <w:widowControl/>
        <w:spacing w:before="0" w:after="0"/>
      </w:pPr>
    </w:p>
    <w:p w14:paraId="6B5AAB28" w14:textId="77777777" w:rsidR="00664ACB" w:rsidRPr="006F682A" w:rsidRDefault="00664ACB" w:rsidP="00664ACB">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w:t>
      </w:r>
      <w:commentRangeStart w:id="380"/>
      <w:r w:rsidRPr="006F682A">
        <w:rPr>
          <w:b w:val="0"/>
        </w:rPr>
        <w:t>could maintain indefinitely</w:t>
      </w:r>
      <w:commentRangeEnd w:id="380"/>
      <w:r w:rsidRPr="00664ACB">
        <w:rPr>
          <w:rStyle w:val="CommentReference"/>
          <w:b w:val="0"/>
          <w:bCs w:val="0"/>
        </w:rPr>
        <w:commentReference w:id="380"/>
      </w:r>
      <w:r w:rsidRPr="006F682A">
        <w:rPr>
          <w:b w:val="0"/>
        </w:rPr>
        <w:t xml:space="preserve">.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p>
    <w:p w14:paraId="1065071C" w14:textId="77777777" w:rsidR="00664ACB" w:rsidRPr="006F682A" w:rsidRDefault="00664ACB" w:rsidP="00664ACB">
      <w:pPr>
        <w:pStyle w:val="Heading5"/>
        <w:keepNext w:val="0"/>
        <w:widowControl/>
        <w:spacing w:before="0" w:after="0"/>
        <w:rPr>
          <w:b w:val="0"/>
        </w:rPr>
      </w:pPr>
    </w:p>
    <w:p w14:paraId="0ECE6E1A" w14:textId="77777777" w:rsidR="00664ACB" w:rsidRPr="006F682A" w:rsidRDefault="00664ACB" w:rsidP="00664ACB">
      <w:pPr>
        <w:pStyle w:val="Heading5"/>
        <w:keepNext w:val="0"/>
        <w:widowControl/>
        <w:spacing w:before="0" w:after="0"/>
        <w:rPr>
          <w:b w:val="0"/>
        </w:rPr>
      </w:pPr>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p>
    <w:p w14:paraId="2062A660" w14:textId="77777777" w:rsidR="00664ACB" w:rsidRPr="006F682A" w:rsidRDefault="00664ACB" w:rsidP="00664ACB">
      <w:pPr>
        <w:pStyle w:val="Heading5"/>
        <w:keepNext w:val="0"/>
        <w:widowControl/>
        <w:spacing w:before="0" w:after="0"/>
      </w:pPr>
    </w:p>
    <w:p w14:paraId="03957CEE" w14:textId="7E3BC125" w:rsidR="00664ACB" w:rsidRPr="006F682A" w:rsidRDefault="00664ACB" w:rsidP="00664ACB">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664ACB">
      <w:pPr>
        <w:pStyle w:val="Heading3"/>
        <w:keepNext w:val="0"/>
        <w:widowControl/>
        <w:spacing w:before="0" w:after="0"/>
        <w:rPr>
          <w:sz w:val="24"/>
          <w:szCs w:val="24"/>
        </w:rPr>
      </w:pPr>
    </w:p>
    <w:p w14:paraId="5C9475AD" w14:textId="77777777" w:rsidR="00664ACB" w:rsidRPr="006F682A" w:rsidRDefault="00664ACB" w:rsidP="00664ACB">
      <w:pPr>
        <w:jc w:val="left"/>
        <w:rPr>
          <w:sz w:val="28"/>
          <w:szCs w:val="24"/>
        </w:rPr>
      </w:pPr>
      <w:r w:rsidRPr="006F682A">
        <w:rPr>
          <w:b/>
          <w:sz w:val="28"/>
          <w:szCs w:val="24"/>
        </w:rPr>
        <w:t>Mid Development – Aspen with Conifer (MD–AC)</w:t>
      </w:r>
    </w:p>
    <w:p w14:paraId="467343DE" w14:textId="77777777" w:rsidR="00664ACB" w:rsidRPr="006F682A" w:rsidRDefault="00664ACB" w:rsidP="00664ACB">
      <w:pPr>
        <w:jc w:val="left"/>
      </w:pPr>
    </w:p>
    <w:p w14:paraId="4EFF6334" w14:textId="77777777" w:rsidR="00664ACB" w:rsidRPr="006F682A" w:rsidRDefault="00664ACB" w:rsidP="00664ACB">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w:t>
      </w:r>
      <w:commentRangeStart w:id="381"/>
      <w:r w:rsidRPr="006F682A">
        <w:rPr>
          <w:szCs w:val="24"/>
        </w:rPr>
        <w:t>possible</w:t>
      </w:r>
      <w:commentRangeEnd w:id="381"/>
      <w:r w:rsidRPr="006F682A">
        <w:rPr>
          <w:rStyle w:val="CommentReference"/>
          <w:bCs/>
          <w:sz w:val="24"/>
          <w:szCs w:val="24"/>
        </w:rPr>
        <w:commentReference w:id="381"/>
      </w:r>
      <w:r w:rsidRPr="006F682A">
        <w:rPr>
          <w:szCs w:val="24"/>
        </w:rPr>
        <w:t>. Conifers are pole to medium-sized, and conifer cover is at least 40%.</w:t>
      </w:r>
    </w:p>
    <w:p w14:paraId="368DADA3" w14:textId="77777777" w:rsidR="00664ACB" w:rsidRPr="006F682A" w:rsidRDefault="00664ACB" w:rsidP="00664ACB">
      <w:pPr>
        <w:jc w:val="left"/>
      </w:pPr>
    </w:p>
    <w:p w14:paraId="744B27B2" w14:textId="7D0D72DF" w:rsidR="00664ACB" w:rsidRPr="006F682A" w:rsidRDefault="00664ACB" w:rsidP="00664ACB">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382"/>
      <w:ins w:id="383" w:author="Maritza Mallek" w:date="2013-04-12T19:01:00Z">
        <w:r w:rsidR="00E657C7" w:rsidRPr="006F682A">
          <w:rPr>
            <w:szCs w:val="24"/>
          </w:rPr>
          <w:t>100</w:t>
        </w:r>
        <w:commentRangeEnd w:id="382"/>
        <w:r w:rsidR="00E657C7">
          <w:rPr>
            <w:rStyle w:val="CommentReference"/>
          </w:rPr>
          <w:commentReference w:id="382"/>
        </w:r>
        <w:r w:rsidR="00E657C7" w:rsidRPr="006F682A">
          <w:rPr>
            <w:szCs w:val="24"/>
          </w:rPr>
          <w:t xml:space="preserve"> </w:t>
        </w:r>
      </w:ins>
      <w:r w:rsidRPr="006F682A">
        <w:rPr>
          <w:szCs w:val="24"/>
        </w:rPr>
        <w:t xml:space="preserve">years in the absence of fire, after which stands transition to LDC. </w:t>
      </w:r>
    </w:p>
    <w:p w14:paraId="023EBD92" w14:textId="77777777" w:rsidR="00664ACB" w:rsidRPr="006F682A" w:rsidRDefault="00664ACB" w:rsidP="00664ACB">
      <w:pPr>
        <w:jc w:val="left"/>
      </w:pPr>
    </w:p>
    <w:p w14:paraId="3BFB3EB7" w14:textId="24A2FCEC" w:rsidR="00664ACB" w:rsidRPr="006F682A" w:rsidRDefault="00664ACB" w:rsidP="00664ACB">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384" w:author="Maritza Mallek" w:date="2013-04-12T19:01:00Z">
        <w:r w:rsidR="00E657C7" w:rsidRPr="00E657C7">
          <w:rPr>
            <w:szCs w:val="24"/>
          </w:rPr>
          <w:t xml:space="preserve"> </w:t>
        </w:r>
        <w:commentRangeStart w:id="385"/>
        <w:r w:rsidR="00E657C7">
          <w:rPr>
            <w:szCs w:val="24"/>
          </w:rPr>
          <w:t>AC</w:t>
        </w:r>
        <w:commentRangeEnd w:id="385"/>
        <w:r w:rsidR="00E657C7">
          <w:rPr>
            <w:rStyle w:val="CommentReference"/>
          </w:rPr>
          <w:commentReference w:id="385"/>
        </w:r>
      </w:ins>
      <w:r w:rsidRPr="006F682A">
        <w:rPr>
          <w:szCs w:val="24"/>
        </w:rPr>
        <w:t>.</w:t>
      </w:r>
    </w:p>
    <w:p w14:paraId="30A1C08F" w14:textId="77777777" w:rsidR="00664ACB" w:rsidRPr="006F682A" w:rsidRDefault="00664ACB" w:rsidP="00664ACB">
      <w:pPr>
        <w:pStyle w:val="Heading3"/>
        <w:keepNext w:val="0"/>
        <w:widowControl/>
        <w:pBdr>
          <w:bottom w:val="single" w:sz="6" w:space="1" w:color="auto"/>
        </w:pBdr>
        <w:spacing w:before="0" w:after="0"/>
        <w:rPr>
          <w:sz w:val="24"/>
          <w:szCs w:val="24"/>
        </w:rPr>
      </w:pPr>
    </w:p>
    <w:p w14:paraId="23D1C522" w14:textId="77777777" w:rsidR="00B340F9" w:rsidRDefault="00B340F9" w:rsidP="0069526B">
      <w:pPr>
        <w:pStyle w:val="Heading3"/>
        <w:keepNext w:val="0"/>
        <w:widowControl/>
        <w:spacing w:before="0" w:after="0"/>
        <w:rPr>
          <w:sz w:val="28"/>
          <w:szCs w:val="24"/>
        </w:rPr>
      </w:pPr>
    </w:p>
    <w:p w14:paraId="6E7C7A92" w14:textId="77777777" w:rsidR="0069526B" w:rsidRPr="006F682A" w:rsidRDefault="0069526B" w:rsidP="0069526B">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69526B">
      <w:pPr>
        <w:pStyle w:val="Heading5"/>
        <w:keepNext w:val="0"/>
        <w:widowControl/>
        <w:spacing w:before="0" w:after="0"/>
      </w:pPr>
    </w:p>
    <w:p w14:paraId="44C662C5" w14:textId="6437594A" w:rsidR="0069526B" w:rsidRPr="007D4AD1" w:rsidRDefault="0069526B" w:rsidP="007D4AD1">
      <w:pPr>
        <w:pStyle w:val="Heading5"/>
        <w:keepNext w:val="0"/>
        <w:widowControl/>
        <w:spacing w:before="0" w:after="0"/>
      </w:pPr>
      <w:r w:rsidRPr="006F682A">
        <w:t>Description</w:t>
      </w:r>
      <w:r w:rsidRPr="006F682A">
        <w:tab/>
      </w:r>
      <w:r>
        <w:rPr>
          <w:b w:val="0"/>
        </w:rPr>
        <w:t>See description of same stage under Sierran Mixed Conifer Variant.</w:t>
      </w:r>
      <w:r w:rsidRPr="006F682A">
        <w:rPr>
          <w:b w:val="0"/>
        </w:rPr>
        <w:t xml:space="preserve"> </w:t>
      </w:r>
      <w:del w:id="386" w:author="Maritza Mallek" w:date="2013-04-12T19:02:00Z">
        <w:r w:rsidRPr="007D4AD1" w:rsidDel="00E657C7">
          <w:rPr>
            <w:b w:val="0"/>
            <w:color w:val="365F91" w:themeColor="accent1" w:themeShade="BF"/>
          </w:rPr>
          <w:delText>Areas with aspen are now dominated by conifer species. Some decadent aspen remain but their influence on the site is much decreased. OR Aspen continue to persist in open areas, but become decadent as the stand ages and these gaps close.</w:delText>
        </w:r>
      </w:del>
    </w:p>
    <w:p w14:paraId="09C803E6" w14:textId="77777777" w:rsidR="0069526B" w:rsidRPr="006F682A" w:rsidRDefault="0069526B" w:rsidP="0069526B">
      <w:pPr>
        <w:pStyle w:val="Heading5"/>
        <w:keepNext w:val="0"/>
        <w:widowControl/>
        <w:spacing w:before="0" w:after="0"/>
      </w:pPr>
    </w:p>
    <w:p w14:paraId="1213103A" w14:textId="4900A887" w:rsidR="0069526B" w:rsidRPr="006F682A" w:rsidRDefault="0069526B" w:rsidP="0069526B">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69526B">
      <w:pPr>
        <w:pStyle w:val="Heading5"/>
        <w:keepNext w:val="0"/>
        <w:widowControl/>
        <w:spacing w:before="0" w:after="0"/>
      </w:pPr>
    </w:p>
    <w:p w14:paraId="4B42D130" w14:textId="04E53BB3" w:rsidR="0069526B" w:rsidRPr="007D4AD1" w:rsidRDefault="0069526B" w:rsidP="007D4AD1">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2B175F">
        <w:rPr>
          <w:b w:val="0"/>
        </w:rPr>
        <w:t>converts the stand to LD-FMAC</w:t>
      </w:r>
      <w:r w:rsidRPr="006F682A">
        <w:rPr>
          <w:b w:val="0"/>
        </w:rPr>
        <w:t xml:space="preserve">. </w:t>
      </w:r>
    </w:p>
    <w:p w14:paraId="5D600769" w14:textId="77777777" w:rsidR="0069526B" w:rsidRDefault="0069526B" w:rsidP="007D4AD1">
      <w:pPr>
        <w:pStyle w:val="Heading5"/>
        <w:keepNext w:val="0"/>
        <w:widowControl/>
        <w:pBdr>
          <w:bottom w:val="single" w:sz="4" w:space="1" w:color="auto"/>
        </w:pBdr>
        <w:spacing w:before="0" w:after="0"/>
      </w:pPr>
    </w:p>
    <w:p w14:paraId="1E3306EB" w14:textId="77777777" w:rsidR="002B175F" w:rsidRPr="002F3C5F" w:rsidRDefault="002B175F" w:rsidP="007D4AD1"/>
    <w:p w14:paraId="5B26D7D1" w14:textId="20097431" w:rsidR="002B175F" w:rsidRPr="006F682A" w:rsidRDefault="002B175F" w:rsidP="002B175F">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r>
        <w:rPr>
          <w:b/>
          <w:sz w:val="28"/>
          <w:szCs w:val="24"/>
        </w:rPr>
        <w:t>FM</w:t>
      </w:r>
      <w:r w:rsidRPr="006F682A">
        <w:rPr>
          <w:b/>
          <w:sz w:val="28"/>
          <w:szCs w:val="24"/>
        </w:rPr>
        <w:t>AC)</w:t>
      </w:r>
    </w:p>
    <w:p w14:paraId="7C324A22" w14:textId="77777777" w:rsidR="002B175F" w:rsidRPr="006F682A" w:rsidRDefault="002B175F" w:rsidP="002B175F">
      <w:pPr>
        <w:jc w:val="left"/>
      </w:pPr>
    </w:p>
    <w:p w14:paraId="3052F90E" w14:textId="2E92939F" w:rsidR="002B175F" w:rsidRPr="006F682A" w:rsidRDefault="002B175F">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Pr>
          <w:i/>
          <w:szCs w:val="24"/>
        </w:rPr>
        <w:t xml:space="preserve">Abies concolor, Pinus ponderosa, </w:t>
      </w:r>
      <w:r>
        <w:rPr>
          <w:szCs w:val="24"/>
        </w:rPr>
        <w:t xml:space="preserve">or </w:t>
      </w:r>
      <w:r>
        <w:rPr>
          <w:i/>
          <w:szCs w:val="24"/>
        </w:rPr>
        <w:t>Pinus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B175F">
      <w:pPr>
        <w:jc w:val="left"/>
      </w:pPr>
    </w:p>
    <w:p w14:paraId="226AB66D" w14:textId="1DC31269" w:rsidR="002B175F" w:rsidRPr="006F682A" w:rsidRDefault="002B175F" w:rsidP="002B175F">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B175F">
      <w:pPr>
        <w:jc w:val="left"/>
      </w:pPr>
    </w:p>
    <w:p w14:paraId="5E633B31" w14:textId="01A20AD5" w:rsidR="002B175F" w:rsidRPr="007D4AD1" w:rsidRDefault="002B175F" w:rsidP="002B175F">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7D4AD1">
      <w:pPr>
        <w:pStyle w:val="Heading3"/>
        <w:keepNext w:val="0"/>
        <w:widowControl/>
        <w:spacing w:before="0" w:after="0"/>
        <w:rPr>
          <w:sz w:val="28"/>
          <w:szCs w:val="24"/>
        </w:rPr>
      </w:pPr>
    </w:p>
    <w:p w14:paraId="728723BC" w14:textId="77777777" w:rsidR="00202A07" w:rsidRDefault="00202A07">
      <w:pPr>
        <w:autoSpaceDE/>
        <w:autoSpaceDN/>
        <w:adjustRightInd/>
        <w:jc w:val="left"/>
        <w:rPr>
          <w:b/>
          <w:sz w:val="32"/>
        </w:rPr>
        <w:sectPr w:rsidR="00202A07" w:rsidSect="0025300D">
          <w:footerReference w:type="default" r:id="rId10"/>
          <w:pgSz w:w="12280" w:h="15900"/>
          <w:pgMar w:top="1445" w:right="1445" w:bottom="1445" w:left="1440" w:header="720" w:footer="720" w:gutter="0"/>
          <w:cols w:space="720"/>
          <w:noEndnote/>
        </w:sectPr>
      </w:pPr>
    </w:p>
    <w:p w14:paraId="19D71D0C" w14:textId="77777777" w:rsidR="00202A07" w:rsidRDefault="00E76CA8" w:rsidP="00850982">
      <w:pPr>
        <w:autoSpaceDE/>
        <w:autoSpaceDN/>
        <w:adjustRightInd/>
        <w:jc w:val="left"/>
        <w:rPr>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r w:rsidRPr="007D4AD1">
        <w:rPr>
          <w:szCs w:val="24"/>
        </w:rPr>
        <w:t>T</w:t>
      </w:r>
      <w:r>
        <w:rPr>
          <w:szCs w:val="24"/>
        </w:rPr>
        <w:t>able 2. Cover Condition for SMC and the attributes from EVeg used to assign that condition. Each row should be read</w:t>
      </w:r>
      <w:r w:rsidR="00AC793B">
        <w:rPr>
          <w:szCs w:val="24"/>
        </w:rPr>
        <w:t xml:space="preserve"> with a boolean AND across each column of a </w:t>
      </w:r>
      <w:commentRangeStart w:id="387"/>
      <w:r w:rsidR="00AC793B">
        <w:rPr>
          <w:szCs w:val="24"/>
        </w:rPr>
        <w:t>row</w:t>
      </w:r>
      <w:commentRangeEnd w:id="387"/>
      <w:r w:rsidR="00AC793B">
        <w:rPr>
          <w:rStyle w:val="CommentReference"/>
        </w:rPr>
        <w:commentReference w:id="387"/>
      </w:r>
      <w:r w:rsidR="00AC793B">
        <w:rPr>
          <w:szCs w:val="24"/>
        </w:rPr>
        <w:t>.</w:t>
      </w:r>
    </w:p>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
          <w:p w14:paraId="6A89CA5A" w14:textId="77777777" w:rsidR="00E76CA8" w:rsidRPr="006F682A" w:rsidRDefault="00E76CA8" w:rsidP="00D21284">
            <w:pPr>
              <w:jc w:val="left"/>
              <w:rPr>
                <w:szCs w:val="24"/>
              </w:rPr>
            </w:pPr>
            <w:r w:rsidRPr="006F682A">
              <w:rPr>
                <w:szCs w:val="24"/>
              </w:rPr>
              <w:t>5-19.9”</w:t>
            </w:r>
          </w:p>
        </w:tc>
        <w:tc>
          <w:tcPr>
            <w:tcW w:w="1886" w:type="dxa"/>
            <w:vAlign w:val="center"/>
          </w:tcPr>
          <w:p w14:paraId="4324BFBA" w14:textId="77777777" w:rsidR="00E76CA8" w:rsidRPr="006F682A" w:rsidRDefault="00E76CA8" w:rsidP="00D21284">
            <w:pPr>
              <w:jc w:val="left"/>
              <w:rPr>
                <w:szCs w:val="24"/>
              </w:rPr>
            </w:pPr>
            <w:r w:rsidRPr="006F682A">
              <w:rPr>
                <w:szCs w:val="24"/>
              </w:rPr>
              <w:t>any</w:t>
            </w:r>
          </w:p>
        </w:tc>
        <w:tc>
          <w:tcPr>
            <w:tcW w:w="1363" w:type="dxa"/>
            <w:vAlign w:val="center"/>
          </w:tcPr>
          <w:p w14:paraId="73DC2506" w14:textId="77777777" w:rsidR="00E76CA8" w:rsidRPr="006F682A" w:rsidRDefault="00E76CA8" w:rsidP="00D21284">
            <w:pPr>
              <w:jc w:val="left"/>
              <w:rPr>
                <w:szCs w:val="24"/>
              </w:rPr>
            </w:pPr>
            <w:r w:rsidRPr="006F682A">
              <w:rPr>
                <w:szCs w:val="24"/>
              </w:rPr>
              <w:t>&lt;50</w:t>
            </w:r>
          </w:p>
        </w:tc>
        <w:tc>
          <w:tcPr>
            <w:tcW w:w="1080" w:type="dxa"/>
            <w:vAlign w:val="center"/>
          </w:tcPr>
          <w:p w14:paraId="5F854AF1" w14:textId="77777777" w:rsidR="00E76CA8" w:rsidRPr="006F682A" w:rsidRDefault="00E76CA8" w:rsidP="00D21284">
            <w:pPr>
              <w:jc w:val="left"/>
              <w:rPr>
                <w:szCs w:val="24"/>
              </w:rPr>
            </w:pPr>
            <w:r w:rsidRPr="006F682A">
              <w:rPr>
                <w:szCs w:val="24"/>
              </w:rPr>
              <w:t>any</w:t>
            </w:r>
          </w:p>
        </w:tc>
        <w:tc>
          <w:tcPr>
            <w:tcW w:w="1081" w:type="dxa"/>
            <w:vAlign w:val="center"/>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
          <w:p w14:paraId="21846CB8" w14:textId="77777777" w:rsidR="00E76CA8" w:rsidRPr="006F682A" w:rsidRDefault="00E76CA8" w:rsidP="00D21284">
            <w:pPr>
              <w:jc w:val="left"/>
              <w:rPr>
                <w:szCs w:val="24"/>
              </w:rPr>
            </w:pPr>
            <w:r w:rsidRPr="006F682A">
              <w:rPr>
                <w:szCs w:val="24"/>
              </w:rPr>
              <w:t>20”+</w:t>
            </w:r>
          </w:p>
        </w:tc>
        <w:tc>
          <w:tcPr>
            <w:tcW w:w="1886" w:type="dxa"/>
            <w:vAlign w:val="center"/>
          </w:tcPr>
          <w:p w14:paraId="704B987F" w14:textId="77777777" w:rsidR="00E76CA8" w:rsidRPr="006F682A" w:rsidRDefault="00E76CA8" w:rsidP="00D21284">
            <w:pPr>
              <w:jc w:val="left"/>
              <w:rPr>
                <w:szCs w:val="24"/>
              </w:rPr>
            </w:pPr>
            <w:r w:rsidRPr="006F682A">
              <w:rPr>
                <w:szCs w:val="24"/>
              </w:rPr>
              <w:t>any</w:t>
            </w:r>
          </w:p>
        </w:tc>
        <w:tc>
          <w:tcPr>
            <w:tcW w:w="1363" w:type="dxa"/>
            <w:vAlign w:val="center"/>
          </w:tcPr>
          <w:p w14:paraId="1F262F2F" w14:textId="77777777" w:rsidR="00E76CA8" w:rsidRPr="006F682A" w:rsidRDefault="00E76CA8" w:rsidP="00D21284">
            <w:pPr>
              <w:jc w:val="left"/>
              <w:rPr>
                <w:szCs w:val="24"/>
              </w:rPr>
            </w:pPr>
            <w:r w:rsidRPr="006F682A">
              <w:rPr>
                <w:szCs w:val="24"/>
              </w:rPr>
              <w:t>&lt;50</w:t>
            </w:r>
          </w:p>
        </w:tc>
        <w:tc>
          <w:tcPr>
            <w:tcW w:w="1080" w:type="dxa"/>
            <w:vAlign w:val="center"/>
          </w:tcPr>
          <w:p w14:paraId="16ECD90C" w14:textId="77777777" w:rsidR="00E76CA8" w:rsidRPr="006F682A" w:rsidRDefault="00E76CA8" w:rsidP="00D21284">
            <w:pPr>
              <w:jc w:val="left"/>
              <w:rPr>
                <w:szCs w:val="24"/>
              </w:rPr>
            </w:pPr>
            <w:r w:rsidRPr="006F682A">
              <w:rPr>
                <w:szCs w:val="24"/>
              </w:rPr>
              <w:t>any</w:t>
            </w:r>
          </w:p>
        </w:tc>
        <w:tc>
          <w:tcPr>
            <w:tcW w:w="1081" w:type="dxa"/>
            <w:vAlign w:val="center"/>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31418F02" w14:textId="77777777" w:rsidR="005A7547" w:rsidRDefault="00E76CA8" w:rsidP="007D4AD1">
      <w:pPr>
        <w:jc w:val="left"/>
        <w:rPr>
          <w:szCs w:val="24"/>
        </w:rPr>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rsidP="007D4AD1">
      <w:pPr>
        <w:jc w:val="left"/>
        <w:rPr>
          <w:szCs w:val="24"/>
        </w:rPr>
      </w:pPr>
    </w:p>
    <w:p w14:paraId="7D53EF27" w14:textId="17259C37" w:rsidR="00BC203A" w:rsidRDefault="005A7547" w:rsidP="007D4AD1">
      <w:pPr>
        <w:jc w:val="left"/>
      </w:pPr>
      <w:r>
        <w:rPr>
          <w:szCs w:val="24"/>
        </w:rPr>
        <w:t>(S</w:t>
      </w:r>
      <w:r>
        <w:t xml:space="preserve">ee PDF) </w:t>
      </w:r>
      <w:r w:rsidR="00E76CA8" w:rsidRPr="006F682A">
        <w:t xml:space="preserve">Disturbance-Succession model for SMC, including aspen. Each box lists the name of the </w:t>
      </w:r>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p>
    <w:p w14:paraId="0868FB4A" w14:textId="77777777" w:rsidR="000B2913" w:rsidRDefault="000B2913" w:rsidP="007D4AD1">
      <w:pPr>
        <w:jc w:val="left"/>
      </w:pPr>
    </w:p>
    <w:p w14:paraId="5D85186D" w14:textId="6AD4B293" w:rsidR="000B2913" w:rsidRDefault="000B2913" w:rsidP="007D4AD1">
      <w:pPr>
        <w:jc w:val="left"/>
      </w:pPr>
      <w:r>
        <w:t>Solid red lines represent high mortality fire. Probabilities given are the relative probability for high mortality fire with that outcome relative to other outcomes of fire for that condition.</w:t>
      </w:r>
    </w:p>
    <w:p w14:paraId="5606F419" w14:textId="77777777" w:rsidR="000B2913" w:rsidRDefault="000B2913" w:rsidP="007D4AD1">
      <w:pPr>
        <w:jc w:val="left"/>
      </w:pPr>
    </w:p>
    <w:p w14:paraId="6C6D7C49" w14:textId="60A1D56F" w:rsidR="000B2913" w:rsidRDefault="000B2913" w:rsidP="000B2913">
      <w:pPr>
        <w:jc w:val="left"/>
      </w:pPr>
      <w:r>
        <w:t>Dashed red lines represent low mortality fire. Probabilities given are the relative probability for low mortality fire with that outcome relative to other outcomes of fire for that condition.</w:t>
      </w:r>
    </w:p>
    <w:p w14:paraId="3B85E375" w14:textId="77777777" w:rsidR="000B2913" w:rsidRDefault="000B2913" w:rsidP="000B2913">
      <w:pPr>
        <w:jc w:val="left"/>
      </w:pPr>
    </w:p>
    <w:p w14:paraId="719FCA28" w14:textId="2952B603" w:rsidR="00E76CA8" w:rsidRPr="00664ACB" w:rsidRDefault="000B2913" w:rsidP="007D4AD1">
      <w:pPr>
        <w:jc w:val="left"/>
      </w:pPr>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r w:rsidRPr="006F682A" w:rsidDel="000B2913">
        <w:t xml:space="preserve"> </w:t>
      </w: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4-09T17:08:00Z" w:initials="MM">
    <w:p w14:paraId="16D00C62" w14:textId="60AC75A4" w:rsidR="00C4661A" w:rsidRDefault="00C4661A">
      <w:pPr>
        <w:pStyle w:val="CommentText"/>
      </w:pPr>
      <w:r>
        <w:rPr>
          <w:rStyle w:val="CommentReference"/>
        </w:rPr>
        <w:annotationRef/>
      </w:r>
      <w:r>
        <w:t>We need to pick a name for these modifiers. I know they’re all over the place in the document, but I can’t align them all until we’ve picked a name.</w:t>
      </w:r>
    </w:p>
  </w:comment>
  <w:comment w:id="2" w:author="Estes, Becky -FS" w:date="2013-04-08T13:18:00Z" w:initials="BLE">
    <w:p w14:paraId="4233E83D" w14:textId="77777777" w:rsidR="00C4661A" w:rsidRDefault="00C4661A" w:rsidP="0025300D">
      <w:pPr>
        <w:pStyle w:val="CommentText"/>
      </w:pPr>
      <w:r>
        <w:rPr>
          <w:rStyle w:val="CommentReference"/>
        </w:rPr>
        <w:annotationRef/>
      </w:r>
      <w:r>
        <w:t>Should the productive - unproductive be listed here as well?</w:t>
      </w:r>
    </w:p>
  </w:comment>
  <w:comment w:id="3" w:author="Maritza Mallek" w:date="2013-04-08T13:20:00Z" w:initials="MM">
    <w:p w14:paraId="5CC815ED" w14:textId="3826665D" w:rsidR="00C4661A" w:rsidRDefault="00C4661A">
      <w:pPr>
        <w:pStyle w:val="CommentText"/>
      </w:pPr>
      <w:r>
        <w:rPr>
          <w:rStyle w:val="CommentReference"/>
        </w:rPr>
        <w:annotationRef/>
      </w:r>
      <w:r>
        <w:t>No – I added language to explain this in the Vegetation description section.</w:t>
      </w:r>
    </w:p>
  </w:comment>
  <w:comment w:id="4" w:author="Maritza Mallek" w:date="2013-04-08T15:20:00Z" w:initials="MM">
    <w:p w14:paraId="2F805800" w14:textId="6B5145DF" w:rsidR="00C4661A" w:rsidRDefault="00C4661A">
      <w:pPr>
        <w:pStyle w:val="CommentText"/>
      </w:pPr>
      <w:r>
        <w:rPr>
          <w:rStyle w:val="CommentReference"/>
        </w:rPr>
        <w:annotationRef/>
      </w:r>
      <w:r>
        <w:t>We use landcover here as it meets the definitions in RMLands.</w:t>
      </w:r>
    </w:p>
  </w:comment>
  <w:comment w:id="14" w:author="Estes, Becky -FS" w:date="2013-04-08T15:23:00Z" w:initials="BLE">
    <w:p w14:paraId="0330B43D" w14:textId="77777777" w:rsidR="00C4661A" w:rsidRDefault="00C4661A" w:rsidP="0068586E">
      <w:pPr>
        <w:pStyle w:val="CommentText"/>
      </w:pPr>
      <w:r>
        <w:rPr>
          <w:rStyle w:val="CommentReference"/>
        </w:rPr>
        <w:annotationRef/>
      </w:r>
      <w:r>
        <w:t>I think we should talk about its ability to sprout prolifically after a high severity fire.</w:t>
      </w:r>
    </w:p>
  </w:comment>
  <w:comment w:id="40" w:author="Maritza Mallek" w:date="2013-04-09T17:02:00Z" w:initials="MM">
    <w:p w14:paraId="591C7E7F" w14:textId="1E6CBF4F" w:rsidR="00C4661A" w:rsidRDefault="00C4661A">
      <w:pPr>
        <w:pStyle w:val="CommentText"/>
      </w:pPr>
      <w:r>
        <w:rPr>
          <w:rStyle w:val="CommentReference"/>
        </w:rPr>
        <w:annotationRef/>
      </w:r>
      <w:r>
        <w:t>Becky, I edited these but am still hoping for your feedback so we can make them specific/accurate to the study area.</w:t>
      </w:r>
    </w:p>
  </w:comment>
  <w:comment w:id="41" w:author="Maritza Mallek" w:date="2013-04-03T19:03:00Z" w:initials="MM">
    <w:p w14:paraId="38D8A8C7" w14:textId="77777777" w:rsidR="00C4661A" w:rsidRDefault="00C4661A" w:rsidP="00045005">
      <w:pPr>
        <w:pStyle w:val="CommentText"/>
      </w:pPr>
      <w:r>
        <w:rPr>
          <w:rStyle w:val="CommentReference"/>
        </w:rPr>
        <w:annotationRef/>
      </w:r>
      <w:r>
        <w:t>This description taken from CalVeg alliance descriptions. Becky, please edit liberally to make accurate to our project area.</w:t>
      </w:r>
    </w:p>
  </w:comment>
  <w:comment w:id="52" w:author="Maritza Mallek" w:date="2013-04-09T16:29:00Z" w:initials="MM">
    <w:p w14:paraId="46E74AD9" w14:textId="616DDB38" w:rsidR="00C4661A" w:rsidRDefault="00C4661A">
      <w:pPr>
        <w:pStyle w:val="CommentText"/>
      </w:pPr>
      <w:r>
        <w:rPr>
          <w:rStyle w:val="CommentReference"/>
        </w:rPr>
        <w:annotationRef/>
      </w:r>
      <w:r>
        <w:t>Better?</w:t>
      </w:r>
    </w:p>
  </w:comment>
  <w:comment w:id="62" w:author="Maritza Mallek" w:date="2013-04-09T16:30:00Z" w:initials="MM">
    <w:p w14:paraId="44AABFF4" w14:textId="77F3CE3B" w:rsidR="00C4661A" w:rsidRDefault="00C4661A">
      <w:pPr>
        <w:pStyle w:val="CommentText"/>
      </w:pPr>
      <w:r>
        <w:rPr>
          <w:rStyle w:val="CommentReference"/>
        </w:rPr>
        <w:annotationRef/>
      </w:r>
      <w:r>
        <w:t>How does one indicate “inclusive of multiple subspecies"?</w:t>
      </w:r>
    </w:p>
  </w:comment>
  <w:comment w:id="66" w:author="Maritza Mallek" w:date="2013-04-03T19:03:00Z" w:initials="MM">
    <w:p w14:paraId="6ACFA538" w14:textId="77777777" w:rsidR="00C4661A" w:rsidRDefault="00C4661A" w:rsidP="00045005">
      <w:pPr>
        <w:pStyle w:val="CommentText"/>
      </w:pPr>
      <w:r>
        <w:rPr>
          <w:rStyle w:val="CommentReference"/>
        </w:rPr>
        <w:annotationRef/>
      </w:r>
      <w:r>
        <w:t>This description taken from CalVeg alliance descriptions. Becky, please edit liberally to make accurate to our project area.</w:t>
      </w:r>
    </w:p>
  </w:comment>
  <w:comment w:id="77" w:author="Maritza Mallek" w:date="2013-04-03T19:03:00Z" w:initials="MM">
    <w:p w14:paraId="3B0247C3" w14:textId="77777777" w:rsidR="00C4661A" w:rsidRDefault="00C4661A" w:rsidP="00045005">
      <w:pPr>
        <w:pStyle w:val="CommentText"/>
      </w:pPr>
      <w:r>
        <w:rPr>
          <w:rStyle w:val="CommentReference"/>
        </w:rPr>
        <w:annotationRef/>
      </w:r>
      <w:r>
        <w:t>We may not want to include this paragraph since it references Alliances, which is confusing.</w:t>
      </w:r>
    </w:p>
  </w:comment>
  <w:comment w:id="84" w:author="Maritza Mallek" w:date="2013-04-03T19:03:00Z" w:initials="MM">
    <w:p w14:paraId="6187C566" w14:textId="77777777" w:rsidR="00C4661A" w:rsidRDefault="00C4661A" w:rsidP="00045005">
      <w:pPr>
        <w:pStyle w:val="CommentText"/>
      </w:pPr>
      <w:r>
        <w:rPr>
          <w:rStyle w:val="CommentReference"/>
        </w:rPr>
        <w:annotationRef/>
      </w:r>
      <w:r>
        <w:t>Ultramafic Mixed Conifer not described in CalVeg zone 3; I pulled this description from zone 1 so it will need to be edited.</w:t>
      </w:r>
    </w:p>
  </w:comment>
  <w:comment w:id="89" w:author="Maritza Mallek" w:date="2013-04-03T19:03:00Z" w:initials="MM">
    <w:p w14:paraId="14F69208" w14:textId="6D5569C5" w:rsidR="00C4661A" w:rsidRDefault="00C4661A">
      <w:pPr>
        <w:pStyle w:val="CommentText"/>
      </w:pPr>
      <w:r>
        <w:rPr>
          <w:rStyle w:val="CommentReference"/>
        </w:rPr>
        <w:annotationRef/>
      </w:r>
      <w:r>
        <w:t>Can supplement this info with more info from Terrestrial Vegetation of California (97).</w:t>
      </w:r>
    </w:p>
  </w:comment>
  <w:comment w:id="91" w:author="Maritza Mallek" w:date="2013-04-03T19:03:00Z" w:initials="MM">
    <w:p w14:paraId="30ACD7C9" w14:textId="77777777" w:rsidR="00C4661A" w:rsidRDefault="00C4661A">
      <w:pPr>
        <w:pStyle w:val="CommentText"/>
      </w:pPr>
      <w:r>
        <w:rPr>
          <w:rStyle w:val="CommentReference"/>
        </w:rPr>
        <w:annotationRef/>
      </w:r>
      <w:r>
        <w:t>Is this sufficient, with the implication that the general description of SMC applies? Or should it be able to stand alone?</w:t>
      </w:r>
    </w:p>
  </w:comment>
  <w:comment w:id="95" w:author="Maritza Mallek" w:date="2013-04-03T19:03:00Z" w:initials="MM">
    <w:p w14:paraId="6C51EFC5" w14:textId="21AFAB82" w:rsidR="00C4661A" w:rsidRDefault="00C4661A">
      <w:pPr>
        <w:pStyle w:val="CommentText"/>
      </w:pPr>
      <w:r>
        <w:rPr>
          <w:rStyle w:val="CommentReference"/>
        </w:rPr>
        <w:annotationRef/>
      </w:r>
      <w:r>
        <w:t>This section will also explain how xeric/mesic were defined using additional data layers, where applicable.</w:t>
      </w:r>
    </w:p>
  </w:comment>
  <w:comment w:id="124" w:author="Maritza Mallek" w:date="2013-04-09T16:43:00Z" w:initials="MM">
    <w:p w14:paraId="114C2D12" w14:textId="77777777" w:rsidR="00C4661A" w:rsidRDefault="00C4661A" w:rsidP="00C12169">
      <w:pPr>
        <w:pStyle w:val="CommentText"/>
      </w:pPr>
      <w:r>
        <w:rPr>
          <w:rStyle w:val="CommentReference"/>
        </w:rPr>
        <w:annotationRef/>
      </w:r>
      <w:r>
        <w:t>We may not want to include this paragraph since it references Alliances, which is confusing.</w:t>
      </w:r>
    </w:p>
  </w:comment>
  <w:comment w:id="135" w:author="Maritza Mallek" w:date="2013-04-09T17:13:00Z" w:initials="MM">
    <w:p w14:paraId="6086F6DC" w14:textId="77777777" w:rsidR="00C4661A" w:rsidRDefault="00C4661A" w:rsidP="00844523">
      <w:pPr>
        <w:pStyle w:val="CommentText"/>
      </w:pPr>
      <w:r>
        <w:rPr>
          <w:rStyle w:val="CommentReference"/>
        </w:rPr>
        <w:annotationRef/>
      </w:r>
      <w:r>
        <w:t>Do we have a source for this Becky?</w:t>
      </w:r>
    </w:p>
  </w:comment>
  <w:comment w:id="157" w:author="Estes, Becky -FS" w:date="2013-04-08T15:38:00Z" w:initials="BLE">
    <w:p w14:paraId="7D25FD47" w14:textId="77777777" w:rsidR="00C4661A" w:rsidRDefault="00C4661A" w:rsidP="00E97448">
      <w:pPr>
        <w:pStyle w:val="CommentText"/>
      </w:pPr>
      <w:r>
        <w:rPr>
          <w:rStyle w:val="CommentReference"/>
        </w:rPr>
        <w:annotationRef/>
      </w:r>
      <w:r>
        <w:t>Just a thought but could we start citing these and including them in the literature section.  I have been struggling with how we want to approach the literature?  Should we cite it or just include all of it as the end and not cite within the text?</w:t>
      </w:r>
    </w:p>
  </w:comment>
  <w:comment w:id="158" w:author="Maritza Mallek" w:date="2013-04-08T15:39:00Z" w:initials="MM">
    <w:p w14:paraId="405CB719" w14:textId="2226D38F" w:rsidR="00C4661A" w:rsidRDefault="00C4661A">
      <w:pPr>
        <w:pStyle w:val="CommentText"/>
      </w:pPr>
      <w:r>
        <w:rPr>
          <w:rStyle w:val="CommentReference"/>
        </w:rPr>
        <w:annotationRef/>
      </w:r>
      <w:r>
        <w:t>I don’t care, but until we get to a relatively final state I feel strongly that we need in text citations so that when someone says “where did this come from? It seems wrong” we can look up the source. Later, we can easily remove them and include a general references section.</w:t>
      </w:r>
    </w:p>
  </w:comment>
  <w:comment w:id="161" w:author="Estes, Becky -FS" w:date="2013-04-08T15:41:00Z" w:initials="BLE">
    <w:p w14:paraId="0A3478DF" w14:textId="77777777" w:rsidR="00C4661A" w:rsidRDefault="00C4661A" w:rsidP="00E97448">
      <w:pPr>
        <w:pStyle w:val="CommentText"/>
      </w:pPr>
      <w:r>
        <w:rPr>
          <w:rStyle w:val="CommentReference"/>
        </w:rPr>
        <w:annotationRef/>
      </w:r>
      <w:r>
        <w:t>Severity?</w:t>
      </w:r>
    </w:p>
  </w:comment>
  <w:comment w:id="165" w:author="Maritza Mallek" w:date="2013-04-08T15:44:00Z" w:initials="MM">
    <w:p w14:paraId="56CE7D99" w14:textId="0D77A6F1" w:rsidR="00C4661A" w:rsidRDefault="00C4661A">
      <w:pPr>
        <w:pStyle w:val="CommentText"/>
      </w:pPr>
      <w:r>
        <w:rPr>
          <w:rStyle w:val="CommentReference"/>
        </w:rPr>
        <w:annotationRef/>
      </w:r>
      <w:r>
        <w:t>In RMLands we define all fires as low or high mortality, and they have clearly defined impacts. So in this instance the word is closely tied to the model and we should probably keep mortality.</w:t>
      </w:r>
    </w:p>
  </w:comment>
  <w:comment w:id="167" w:author="Estes, Becky -FS" w:date="2013-04-08T15:47:00Z" w:initials="BLE">
    <w:p w14:paraId="688388A1" w14:textId="77777777" w:rsidR="00C4661A" w:rsidRDefault="00C4661A" w:rsidP="00E97448">
      <w:pPr>
        <w:pStyle w:val="CommentText"/>
      </w:pPr>
      <w:r>
        <w:rPr>
          <w:rStyle w:val="CommentReference"/>
        </w:rPr>
        <w:annotationRef/>
      </w:r>
      <w:r>
        <w:t>Should we add something about the structures that make them more resistant?</w:t>
      </w:r>
    </w:p>
  </w:comment>
  <w:comment w:id="168" w:author="Maritza Mallek" w:date="2013-04-09T17:28:00Z" w:initials="MM">
    <w:p w14:paraId="191D68EC" w14:textId="2863842A" w:rsidR="00C4661A" w:rsidRDefault="00C4661A" w:rsidP="00E97448">
      <w:pPr>
        <w:pStyle w:val="CommentText"/>
      </w:pPr>
      <w:r>
        <w:rPr>
          <w:rStyle w:val="CommentReference"/>
        </w:rPr>
        <w:annotationRef/>
      </w:r>
      <w:r>
        <w:t>Re: C16 - not sure which structures, but please feel free to add information here.</w:t>
      </w:r>
    </w:p>
  </w:comment>
  <w:comment w:id="178" w:author="Maritza Mallek" w:date="2013-04-08T15:50:00Z" w:initials="MM">
    <w:p w14:paraId="54C41EDA" w14:textId="1AC8DCEF" w:rsidR="00C4661A" w:rsidRDefault="00C4661A">
      <w:pPr>
        <w:pStyle w:val="CommentText"/>
      </w:pPr>
      <w:r>
        <w:rPr>
          <w:rStyle w:val="CommentReference"/>
        </w:rPr>
        <w:annotationRef/>
      </w:r>
      <w:r>
        <w:t>I think this proposed change demonstrates why severity isn’t the right word here. High mortality fire DOES kill trees of all sizes. It is replacement fire.</w:t>
      </w:r>
    </w:p>
  </w:comment>
  <w:comment w:id="182" w:author="Maritza Mallek" w:date="2013-04-09T17:28:00Z" w:initials="MM">
    <w:p w14:paraId="7C7A05E1" w14:textId="3E7DAC13" w:rsidR="00C4661A" w:rsidRDefault="00C4661A">
      <w:pPr>
        <w:pStyle w:val="CommentText"/>
      </w:pPr>
      <w:r>
        <w:rPr>
          <w:rStyle w:val="CommentReference"/>
        </w:rPr>
        <w:annotationRef/>
      </w:r>
      <w:r>
        <w:t>Similarly, we should keep this. Is there a way to reword this to make it more clear that we mean shrubs/herbs may be killed such that they cannot resprout? The next sentence is intended to explain that typically that doesn't happen.</w:t>
      </w:r>
    </w:p>
  </w:comment>
  <w:comment w:id="184" w:author="Maritza Mallek" w:date="2013-04-08T15:54:00Z" w:initials="MM">
    <w:p w14:paraId="707A94D3" w14:textId="5F4AB582" w:rsidR="00C4661A" w:rsidRDefault="00C4661A">
      <w:pPr>
        <w:pStyle w:val="CommentText"/>
      </w:pPr>
      <w:r>
        <w:rPr>
          <w:rStyle w:val="CommentReference"/>
        </w:rPr>
        <w:annotationRef/>
      </w:r>
      <w:r>
        <w:t>Does including oaks in the list of veg types that are killed aboveground and resprout work for you?</w:t>
      </w:r>
    </w:p>
  </w:comment>
  <w:comment w:id="188" w:author="Estes, Becky -FS" w:date="2013-04-08T15:54:00Z" w:initials="BLE">
    <w:p w14:paraId="08749BD1" w14:textId="77777777" w:rsidR="00C4661A" w:rsidRDefault="00C4661A" w:rsidP="00706A82">
      <w:pPr>
        <w:pStyle w:val="CommentText"/>
      </w:pPr>
      <w:r>
        <w:rPr>
          <w:rStyle w:val="CommentReference"/>
        </w:rPr>
        <w:annotationRef/>
      </w:r>
      <w:r>
        <w:t>This is included in the Van de Water and Safford review so it is most likely redundant.</w:t>
      </w:r>
    </w:p>
  </w:comment>
  <w:comment w:id="189" w:author="Maritza Mallek" w:date="2013-04-09T17:32:00Z" w:initials="MM">
    <w:p w14:paraId="55F9DB19" w14:textId="3B97F825" w:rsidR="00C4661A" w:rsidRDefault="00C4661A">
      <w:pPr>
        <w:pStyle w:val="CommentText"/>
      </w:pPr>
      <w:r>
        <w:rPr>
          <w:rStyle w:val="CommentReference"/>
        </w:rPr>
        <w:annotationRef/>
      </w:r>
      <w:r>
        <w:t>The Van de Water and Safford review is more general than the Skinner and Chang numbers. It's based almost entirely on LandFire numbers, which were modified in VDDT in ways we don't have a record of. So I don't know that we want to categorically throw out all the Skinner and Chang data. I'm not sure if you meant to say that only specifically the mesic numbers from Van de Water and Safford are better. Eventually I assume we will only describe one set of values.</w:t>
      </w:r>
    </w:p>
  </w:comment>
  <w:comment w:id="195" w:author="Maritza Mallek" w:date="2013-04-03T19:03:00Z" w:initials="MM">
    <w:p w14:paraId="2357DC32" w14:textId="77777777" w:rsidR="00C4661A" w:rsidRDefault="00C4661A" w:rsidP="00E76CA8">
      <w:pPr>
        <w:pStyle w:val="CommentText"/>
      </w:pPr>
      <w:r>
        <w:rPr>
          <w:rStyle w:val="CommentReference"/>
        </w:rPr>
        <w:annotationRef/>
      </w:r>
      <w:r>
        <w:t>“dry mixed conifer” here refers specifically to the language used by Van de Water and Safford, which may vary slightly from our definition. I kept the language to preserve the notation. We can change it later.</w:t>
      </w:r>
    </w:p>
  </w:comment>
  <w:comment w:id="200" w:author="mcgarigal" w:date="2013-04-03T19:03:00Z" w:initials="km">
    <w:p w14:paraId="7CA73397" w14:textId="77777777" w:rsidR="00C4661A" w:rsidRDefault="00C4661A" w:rsidP="00E76CA8">
      <w:pPr>
        <w:pStyle w:val="CommentText"/>
      </w:pPr>
      <w:r>
        <w:rPr>
          <w:rStyle w:val="CommentReference"/>
        </w:rPr>
        <w:annotationRef/>
      </w:r>
      <w:r>
        <w:t>Let's use "condition" instead of "stage" throughout.</w:t>
      </w:r>
    </w:p>
  </w:comment>
  <w:comment w:id="202" w:author="mcgarigal" w:date="2013-04-03T19:03:00Z" w:initials="km">
    <w:p w14:paraId="3573285C" w14:textId="77777777" w:rsidR="00C4661A" w:rsidRDefault="00C4661A" w:rsidP="00E76CA8">
      <w:pPr>
        <w:pStyle w:val="CommentText"/>
      </w:pPr>
      <w:r>
        <w:rPr>
          <w:rStyle w:val="CommentReference"/>
        </w:rPr>
        <w:annotationRef/>
      </w:r>
      <w:r>
        <w:t>Can't reference these classes yet, since they haven't been defined yet.</w:t>
      </w:r>
    </w:p>
  </w:comment>
  <w:comment w:id="201" w:author="Maritza Mallek" w:date="2013-04-09T17:41:00Z" w:initials="MM">
    <w:p w14:paraId="1DE018AE" w14:textId="6FD88CC6" w:rsidR="00C4661A" w:rsidRDefault="00C4661A" w:rsidP="00E76CA8">
      <w:pPr>
        <w:pStyle w:val="CommentText"/>
      </w:pPr>
      <w:r>
        <w:rPr>
          <w:rStyle w:val="CommentReference"/>
        </w:rPr>
        <w:annotationRef/>
      </w:r>
      <w:r>
        <w:t>If we can't mention the names of the conditions then we probably should just eliminate that from the document. It can be inferred from the model diagram anyway.</w:t>
      </w:r>
    </w:p>
  </w:comment>
  <w:comment w:id="205" w:author="Maritza Mallek" w:date="2013-04-03T19:03:00Z" w:initials="MM">
    <w:p w14:paraId="2AE7324A" w14:textId="2BDA14AD" w:rsidR="00C4661A" w:rsidRDefault="00C4661A">
      <w:pPr>
        <w:pStyle w:val="CommentText"/>
      </w:pPr>
      <w:r>
        <w:rPr>
          <w:rStyle w:val="CommentReference"/>
        </w:rPr>
        <w:annotationRef/>
      </w:r>
      <w:r>
        <w:t>Becky/Hugh, I welcome your input on impact of the ultramafic soils on fire return intervals and the propoertion of high/low mortality fire.</w:t>
      </w:r>
    </w:p>
  </w:comment>
  <w:comment w:id="206" w:author="Maritza Mallek" w:date="2013-04-12T15:48:00Z" w:initials="MM">
    <w:p w14:paraId="292C15B2" w14:textId="437145A2" w:rsidR="00C4661A" w:rsidRDefault="00C4661A">
      <w:pPr>
        <w:pStyle w:val="CommentText"/>
      </w:pPr>
      <w:r>
        <w:rPr>
          <w:rStyle w:val="CommentReference"/>
        </w:rPr>
        <w:annotationRef/>
      </w:r>
      <w:r>
        <w:t>I also want to note that the FRID/Van de Water and Safford paper lumped serpentine mixed conifer in with moist mixed conifer.</w:t>
      </w:r>
    </w:p>
  </w:comment>
  <w:comment w:id="207" w:author="Maritza Mallek" w:date="2013-04-08T16:02:00Z" w:initials="MM">
    <w:p w14:paraId="7FDC8227" w14:textId="77777777" w:rsidR="00C4661A" w:rsidRDefault="00C4661A"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208" w:author="Estes, Becky -FS" w:date="2013-04-08T16:02:00Z" w:initials="BLE">
    <w:p w14:paraId="4979FF6A" w14:textId="77777777" w:rsidR="00C4661A" w:rsidRDefault="00C4661A" w:rsidP="00252DD9">
      <w:pPr>
        <w:pStyle w:val="CommentText"/>
      </w:pPr>
      <w:r>
        <w:rPr>
          <w:rStyle w:val="CommentReference"/>
        </w:rPr>
        <w:annotationRef/>
      </w:r>
      <w:r>
        <w:t>There isn’t a lot of literature looking at the differences in FRI between serpentine and nonserpentine.  Hugh had one paper come out and I think he has more on the horizon.</w:t>
      </w:r>
    </w:p>
  </w:comment>
  <w:comment w:id="209" w:author="Maritza Mallek" w:date="2013-04-12T15:49:00Z" w:initials="MM">
    <w:p w14:paraId="6A9DA623" w14:textId="17E7ED95" w:rsidR="00C4661A" w:rsidRDefault="00C4661A">
      <w:pPr>
        <w:pStyle w:val="CommentText"/>
      </w:pPr>
      <w:ins w:id="211" w:author="Maritza Mallek" w:date="2013-04-08T16:02:00Z">
        <w:r>
          <w:rPr>
            <w:rStyle w:val="CommentReference"/>
          </w:rPr>
          <w:annotationRef/>
        </w:r>
      </w:ins>
      <w:r>
        <w:t>Becky: can we leave this section to Hugh to update or should we ask him for his drafts?</w:t>
      </w:r>
    </w:p>
  </w:comment>
  <w:comment w:id="213" w:author="Estes, Becky -FS" w:date="2013-04-08T16:02:00Z" w:initials="BLE">
    <w:p w14:paraId="27CEE155" w14:textId="77777777" w:rsidR="00C4661A" w:rsidRDefault="00C4661A" w:rsidP="00252DD9">
      <w:pPr>
        <w:pStyle w:val="CommentText"/>
      </w:pPr>
      <w:r>
        <w:rPr>
          <w:rStyle w:val="CommentReference"/>
        </w:rPr>
        <w:annotationRef/>
      </w:r>
      <w:r>
        <w:t>I think we need to focus more on the FRI in this section.</w:t>
      </w:r>
    </w:p>
  </w:comment>
  <w:comment w:id="214" w:author="Maritza Mallek" w:date="2013-04-08T16:03:00Z" w:initials="MM">
    <w:p w14:paraId="63E6BC3D" w14:textId="0155AAE5" w:rsidR="00C4661A" w:rsidRDefault="00C4661A">
      <w:pPr>
        <w:pStyle w:val="CommentText"/>
      </w:pPr>
      <w:ins w:id="217" w:author="Maritza Mallek" w:date="2013-04-08T16:03:00Z">
        <w:r>
          <w:rPr>
            <w:rStyle w:val="CommentReference"/>
          </w:rPr>
          <w:annotationRef/>
        </w:r>
      </w:ins>
      <w:r>
        <w:t>What does that mean?</w:t>
      </w:r>
    </w:p>
  </w:comment>
  <w:comment w:id="221" w:author="Maritza Mallek" w:date="2013-04-09T17:43:00Z" w:initials="MM">
    <w:p w14:paraId="2CD65EE8" w14:textId="2A72495D" w:rsidR="00C4661A" w:rsidRDefault="00C4661A">
      <w:pPr>
        <w:pStyle w:val="CommentText"/>
      </w:pPr>
      <w:ins w:id="222" w:author="Maritza Mallek" w:date="2013-04-09T17:35:00Z">
        <w:r>
          <w:rPr>
            <w:rStyle w:val="CommentReference"/>
          </w:rPr>
          <w:annotationRef/>
        </w:r>
      </w:ins>
      <w:r>
        <w:t>Including these so folks can see them, but they aggregated data for aspen-conifer as well as pure aspen, across all of California, so take with a grain of salt.</w:t>
      </w:r>
    </w:p>
  </w:comment>
  <w:comment w:id="225" w:author="Maritza Mallek" w:date="2013-04-09T17:49:00Z" w:initials="MM">
    <w:p w14:paraId="6F7A080F" w14:textId="135538D2" w:rsidR="00C4661A" w:rsidRDefault="00C4661A">
      <w:pPr>
        <w:pStyle w:val="CommentText"/>
      </w:pPr>
      <w:ins w:id="227" w:author="Maritza Mallek" w:date="2013-04-09T17:48:00Z">
        <w:r>
          <w:rPr>
            <w:rStyle w:val="CommentReference"/>
          </w:rPr>
          <w:annotationRef/>
        </w:r>
      </w:ins>
      <w:r>
        <w:t>The main caveat here is that those numbers were calculated based on 4 stages of aspen development, not including a fire-maintained open state. So they will change as the model is refined. This is another place where expert opinion is needed.</w:t>
      </w:r>
    </w:p>
  </w:comment>
  <w:comment w:id="230" w:author="Maritza Mallek" w:date="2013-04-08T16:07:00Z" w:initials="MM">
    <w:p w14:paraId="56ED95FB" w14:textId="1C52BEB2" w:rsidR="00C4661A" w:rsidRDefault="00C4661A">
      <w:pPr>
        <w:pStyle w:val="CommentText"/>
      </w:pPr>
      <w:r>
        <w:rPr>
          <w:rStyle w:val="CommentReference"/>
        </w:rPr>
        <w:annotationRef/>
      </w:r>
      <w:r>
        <w:t>Intended as a starting point. This was for Klamath-Siskiyou upper montane serpentine mixed conifer woodland. We will probably need to adjust the numbers.</w:t>
      </w:r>
    </w:p>
  </w:comment>
  <w:comment w:id="233" w:author="Estes, Becky -FS" w:date="2013-04-08T16:03:00Z" w:initials="BLE">
    <w:p w14:paraId="0955B827" w14:textId="77777777" w:rsidR="00C4661A" w:rsidRDefault="00C4661A" w:rsidP="00252DD9">
      <w:pPr>
        <w:pStyle w:val="CommentText"/>
      </w:pPr>
      <w:r>
        <w:rPr>
          <w:rStyle w:val="CommentReference"/>
        </w:rPr>
        <w:annotationRef/>
      </w:r>
      <w:r>
        <w:t>This seems low.</w:t>
      </w:r>
    </w:p>
  </w:comment>
  <w:comment w:id="234" w:author="Maritza Mallek" w:date="2013-04-09T17:50:00Z" w:initials="MM">
    <w:p w14:paraId="0B224176" w14:textId="41E5B2CF" w:rsidR="00C4661A" w:rsidRDefault="00C4661A">
      <w:pPr>
        <w:pStyle w:val="CommentText"/>
      </w:pPr>
      <w:ins w:id="236" w:author="Maritza Mallek" w:date="2013-04-08T16:03:00Z">
        <w:r>
          <w:rPr>
            <w:rStyle w:val="CommentReference"/>
          </w:rPr>
          <w:annotationRef/>
        </w:r>
      </w:ins>
      <w:r>
        <w:t>Please feel free to edit these to fit with your local knowledge of this system.</w:t>
      </w:r>
    </w:p>
  </w:comment>
  <w:comment w:id="237" w:author="Estes, Becky -FS" w:date="2013-04-08T16:03:00Z" w:initials="BLE">
    <w:p w14:paraId="024CACDB" w14:textId="77777777" w:rsidR="00C4661A" w:rsidRDefault="00C4661A" w:rsidP="00252DD9">
      <w:pPr>
        <w:pStyle w:val="CommentText"/>
      </w:pPr>
      <w:r>
        <w:rPr>
          <w:rStyle w:val="CommentReference"/>
        </w:rPr>
        <w:annotationRef/>
      </w:r>
      <w:r>
        <w:t>Seems high</w:t>
      </w:r>
    </w:p>
  </w:comment>
  <w:comment w:id="264" w:author="Estes, Becky -FS" w:date="2013-04-10T13:29:00Z" w:initials="BLE">
    <w:p w14:paraId="03ADFFE1" w14:textId="77777777" w:rsidR="00C4661A" w:rsidRDefault="00C4661A" w:rsidP="00E83784">
      <w:pPr>
        <w:pStyle w:val="CommentText"/>
      </w:pPr>
      <w:r>
        <w:rPr>
          <w:rStyle w:val="CommentReference"/>
        </w:rPr>
        <w:annotationRef/>
      </w:r>
      <w:r>
        <w:t>Should we have a separate description here for each variant?  I guess we don't necessarily need it since they are all fairly similar?</w:t>
      </w:r>
    </w:p>
  </w:comment>
  <w:comment w:id="265" w:author="Maritza Mallek" w:date="2013-04-10T13:30:00Z" w:initials="MM">
    <w:p w14:paraId="44536A53" w14:textId="38DC6CD5" w:rsidR="00C4661A" w:rsidRDefault="00C4661A">
      <w:pPr>
        <w:pStyle w:val="CommentText"/>
      </w:pPr>
      <w:ins w:id="266" w:author="Maritza Mallek" w:date="2013-04-10T13:29:00Z">
        <w:r>
          <w:rPr>
            <w:rStyle w:val="CommentReference"/>
          </w:rPr>
          <w:annotationRef/>
        </w:r>
      </w:ins>
      <w:r>
        <w:t>We do have a separate description for each variant. This is the description of the mixed conifer without aspen variant. I didn't intend to provide unique descriptions for each modifiers, but if you have information to add that would be worth segregating, please add it to the document.</w:t>
      </w:r>
    </w:p>
  </w:comment>
  <w:comment w:id="270" w:author="Estes, Becky -FS" w:date="2013-04-12T15:51:00Z" w:initials="BLE">
    <w:p w14:paraId="038DFA76" w14:textId="77777777" w:rsidR="00C4661A" w:rsidRDefault="00C4661A" w:rsidP="00C5459A">
      <w:pPr>
        <w:pStyle w:val="CommentText"/>
      </w:pPr>
      <w:r>
        <w:rPr>
          <w:rStyle w:val="CommentReference"/>
        </w:rPr>
        <w:annotationRef/>
      </w:r>
      <w:r>
        <w:t>I am thinking this should be shorter than 100 years, but am not sure what the actual number should be.</w:t>
      </w:r>
    </w:p>
  </w:comment>
  <w:comment w:id="267" w:author="mcgarigal" w:date="2013-04-03T19:03:00Z" w:initials="km">
    <w:p w14:paraId="27A5B9A0" w14:textId="77777777" w:rsidR="00C4661A" w:rsidRDefault="00C4661A" w:rsidP="006F682A">
      <w:pPr>
        <w:pStyle w:val="CommentText"/>
      </w:pPr>
      <w:r>
        <w:rPr>
          <w:rStyle w:val="CommentReference"/>
        </w:rPr>
        <w:annotationRef/>
      </w:r>
      <w:r>
        <w:t>this doesn't make sense to me since it seems like if tree establishment is delayed, it is more likely to succeed to MDO. In any event, after 100 years the trees that have established are large enough to move the stand to MD.</w:t>
      </w:r>
    </w:p>
  </w:comment>
  <w:comment w:id="273" w:author="mcgarigal" w:date="2013-04-03T19:03:00Z" w:initials="km">
    <w:p w14:paraId="1BCEF1E3" w14:textId="77777777" w:rsidR="00C4661A" w:rsidRDefault="00C4661A" w:rsidP="006F682A">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275" w:author="Maritza Mallek" w:date="2013-04-12T15:52:00Z" w:initials="MM">
    <w:p w14:paraId="28B6985F" w14:textId="48CFF058" w:rsidR="00C4661A" w:rsidRDefault="00C4661A">
      <w:pPr>
        <w:pStyle w:val="CommentText"/>
      </w:pPr>
      <w:r>
        <w:rPr>
          <w:rStyle w:val="CommentReference"/>
        </w:rPr>
        <w:annotationRef/>
      </w:r>
      <w:r>
        <w:t>Given the decrease to 70 years for Mesic, should we shorten this or just keep it as is with a pretty small tail at the end?</w:t>
      </w:r>
    </w:p>
  </w:comment>
  <w:comment w:id="274" w:author="Maritza Mallek" w:date="2013-04-03T19:03:00Z" w:initials="MM">
    <w:p w14:paraId="6D22653B" w14:textId="77777777" w:rsidR="00C4661A" w:rsidRDefault="00C4661A" w:rsidP="006F682A">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283" w:author="Estes, Becky -FS" w:date="2013-04-12T15:53:00Z" w:initials="BLE">
    <w:p w14:paraId="6DEA0500" w14:textId="77777777" w:rsidR="00C4661A" w:rsidRDefault="00C4661A" w:rsidP="00C5459A">
      <w:pPr>
        <w:pStyle w:val="CommentText"/>
      </w:pPr>
      <w:r>
        <w:rPr>
          <w:rStyle w:val="CommentReference"/>
        </w:rPr>
        <w:annotationRef/>
      </w:r>
      <w:r>
        <w:t>This might be even longer in serpentine sites and I think it would most likely never be closed (p=&lt;0.1).</w:t>
      </w:r>
    </w:p>
  </w:comment>
  <w:comment w:id="287" w:author="Maritza Mallek" w:date="2013-04-03T19:03:00Z" w:initials="MM">
    <w:p w14:paraId="47F4EDB8" w14:textId="77777777" w:rsidR="00C4661A" w:rsidRDefault="00C4661A" w:rsidP="006F682A">
      <w:pPr>
        <w:pStyle w:val="CommentText"/>
      </w:pPr>
      <w:r>
        <w:rPr>
          <w:rStyle w:val="CommentReference"/>
        </w:rPr>
        <w:annotationRef/>
      </w:r>
      <w:r>
        <w:t>Can unproductive soils have stands that are closed during the mid development period?</w:t>
      </w:r>
    </w:p>
  </w:comment>
  <w:comment w:id="288" w:author="Estes, Becky -FS" w:date="2013-04-12T15:54:00Z" w:initials="BLE">
    <w:p w14:paraId="31F4A362" w14:textId="77777777" w:rsidR="00C4661A" w:rsidRDefault="00C4661A" w:rsidP="00C5459A">
      <w:pPr>
        <w:pStyle w:val="CommentText"/>
      </w:pPr>
      <w:r>
        <w:rPr>
          <w:rStyle w:val="CommentReference"/>
        </w:rPr>
        <w:annotationRef/>
      </w:r>
      <w:r>
        <w:t>Above you described the stage which included all the variants.  Why did you not to that here?</w:t>
      </w:r>
    </w:p>
  </w:comment>
  <w:comment w:id="289" w:author="Maritza Mallek" w:date="2013-04-12T15:55:00Z" w:initials="MM">
    <w:p w14:paraId="42E58AB8" w14:textId="586227D3" w:rsidR="00C4661A" w:rsidRDefault="00C4661A">
      <w:pPr>
        <w:pStyle w:val="CommentText"/>
      </w:pPr>
      <w:ins w:id="291" w:author="Maritza Mallek" w:date="2013-04-12T15:54:00Z">
        <w:r>
          <w:rPr>
            <w:rStyle w:val="CommentReference"/>
          </w:rPr>
          <w:annotationRef/>
        </w:r>
      </w:ins>
      <w:r>
        <w:t>In ED there wasn’t really a difference between the modifiers, but for the later stages the BPS had different descriptions, so I preserved them.</w:t>
      </w:r>
    </w:p>
  </w:comment>
  <w:comment w:id="301" w:author="Estes, Becky -FS" w:date="2013-04-12T18:22:00Z" w:initials="BLE">
    <w:p w14:paraId="50B565DA" w14:textId="77777777" w:rsidR="00C4661A" w:rsidRDefault="00C4661A" w:rsidP="00CF16A0">
      <w:pPr>
        <w:pStyle w:val="CommentText"/>
      </w:pPr>
      <w:r>
        <w:rPr>
          <w:rStyle w:val="CommentReference"/>
        </w:rPr>
        <w:annotationRef/>
      </w:r>
      <w:r>
        <w:t>The trees would most likely be a small component in the mid seral stage.  I wonder if we even need to include it in the mid seral closed category since it never would be.  Same for the unproductive.</w:t>
      </w:r>
    </w:p>
  </w:comment>
  <w:comment w:id="304" w:author="Maritza Mallek" w:date="2013-04-12T18:23:00Z" w:initials="MM">
    <w:p w14:paraId="56F234B0" w14:textId="2CB2FEBB" w:rsidR="00C4661A" w:rsidRDefault="00C4661A">
      <w:pPr>
        <w:pStyle w:val="CommentText"/>
      </w:pPr>
      <w:r>
        <w:rPr>
          <w:rStyle w:val="CommentReference"/>
        </w:rPr>
        <w:annotationRef/>
      </w:r>
      <w:r>
        <w:t>Which trees? There have to be trees for it to be in mid-development in SMC,</w:t>
      </w:r>
    </w:p>
  </w:comment>
  <w:comment w:id="305" w:author="mcgarigal" w:date="2013-04-03T19:03:00Z" w:initials="km">
    <w:p w14:paraId="1A5098F1" w14:textId="77777777" w:rsidR="00C4661A" w:rsidRDefault="00C4661A" w:rsidP="006F682A">
      <w:pPr>
        <w:pStyle w:val="CommentText"/>
      </w:pPr>
      <w:r>
        <w:rPr>
          <w:rStyle w:val="CommentReference"/>
        </w:rPr>
        <w:annotationRef/>
      </w:r>
      <w:r>
        <w:t>No, med to late is based on tree size and thus age since establishment, the open versus closed is simply canop closure. Thus, if it takes a conifer 100 years to grow large enough to be considered LD, then it should transition to LD after 100 years (or 50 years in the MD stage) regardless of whether it is open or closed. We should talk.</w:t>
      </w:r>
    </w:p>
  </w:comment>
  <w:comment w:id="306" w:author="Maritza Mallek" w:date="2013-04-03T19:03:00Z" w:initials="MM">
    <w:p w14:paraId="21081B03" w14:textId="77777777" w:rsidR="00C4661A" w:rsidRDefault="00C4661A" w:rsidP="006F682A">
      <w:pPr>
        <w:pStyle w:val="CommentText"/>
      </w:pPr>
      <w:r>
        <w:rPr>
          <w:rStyle w:val="CommentReference"/>
        </w:rPr>
        <w:annotationRef/>
      </w:r>
      <w:r>
        <w:t>I put the time since transitioning to mid development rather than the actual age of the stand due to the variability of transition to mid-development (because a stand in MDC could have transitioned from ED at age 40-70, and unproductive soils could mean transition didn’t occur for longer, but in theory time spent in Mid would be more constant.</w:t>
      </w:r>
    </w:p>
  </w:comment>
  <w:comment w:id="309" w:author="Estes, Becky -FS" w:date="2013-04-12T18:22:00Z" w:initials="BLE">
    <w:p w14:paraId="0B32768F" w14:textId="77777777" w:rsidR="00C4661A" w:rsidRDefault="00C4661A" w:rsidP="00CF16A0">
      <w:pPr>
        <w:pStyle w:val="CommentText"/>
      </w:pPr>
      <w:r>
        <w:rPr>
          <w:rStyle w:val="CommentReference"/>
        </w:rPr>
        <w:annotationRef/>
      </w:r>
      <w:r>
        <w:t>I might need to take a closer look at these values.</w:t>
      </w:r>
    </w:p>
  </w:comment>
  <w:comment w:id="311" w:author="Maritza Mallek" w:date="2013-04-10T13:31:00Z" w:initials="MM">
    <w:p w14:paraId="4F01042D" w14:textId="4297A814" w:rsidR="00C4661A" w:rsidRDefault="00C4661A" w:rsidP="006F682A">
      <w:pPr>
        <w:pStyle w:val="CommentText"/>
      </w:pPr>
      <w:r>
        <w:rPr>
          <w:rStyle w:val="CommentReference"/>
        </w:rPr>
        <w:annotationRef/>
      </w:r>
      <w:r>
        <w:t xml:space="preserve">Is it generally better to keep it simple and just have low mortality wildfire go to open, or do we want to implement some sort of probability of it shifting to open? </w:t>
      </w:r>
    </w:p>
  </w:comment>
  <w:comment w:id="312" w:author="Maritza Mallek" w:date="2013-04-03T19:03:00Z" w:initials="MM">
    <w:p w14:paraId="750A1420" w14:textId="77777777" w:rsidR="00C4661A" w:rsidRDefault="00C4661A"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315" w:author="Maritza Mallek" w:date="2013-04-03T19:03:00Z" w:initials="MM">
    <w:p w14:paraId="063BCF73" w14:textId="6D8DCA3D" w:rsidR="00C4661A" w:rsidRDefault="00C4661A">
      <w:pPr>
        <w:pStyle w:val="CommentText"/>
      </w:pPr>
      <w:r>
        <w:rPr>
          <w:rStyle w:val="CommentReference"/>
        </w:rPr>
        <w:annotationRef/>
      </w:r>
      <w:r>
        <w:t>I wonder if the difference for serpentine isn’t based on high/low mortality but rather smaller extent for fires?</w:t>
      </w:r>
    </w:p>
  </w:comment>
  <w:comment w:id="331" w:author="Maritza Mallek" w:date="2013-04-03T19:03:00Z" w:initials="MM">
    <w:p w14:paraId="1ED335B8" w14:textId="77777777" w:rsidR="00C4661A" w:rsidRDefault="00C4661A" w:rsidP="00CE76CA">
      <w:pPr>
        <w:pStyle w:val="CommentText"/>
      </w:pPr>
      <w:r>
        <w:rPr>
          <w:rStyle w:val="CommentReference"/>
        </w:rPr>
        <w:annotationRef/>
      </w:r>
      <w:r>
        <w:t>Originally had 100 years here because that’s what the BPS model has. Can make it the same as MDC, though.</w:t>
      </w:r>
    </w:p>
  </w:comment>
  <w:comment w:id="334" w:author="Estes, Becky -FS" w:date="2013-04-12T18:30:00Z" w:initials="BLE">
    <w:p w14:paraId="51BE5355" w14:textId="77777777" w:rsidR="00C4661A" w:rsidRDefault="00C4661A" w:rsidP="00CF16A0">
      <w:pPr>
        <w:pStyle w:val="CommentText"/>
      </w:pPr>
      <w:r>
        <w:rPr>
          <w:rStyle w:val="CommentReference"/>
        </w:rPr>
        <w:annotationRef/>
      </w:r>
      <w:r>
        <w:t>Should this tranistion to closed ever?</w:t>
      </w:r>
    </w:p>
  </w:comment>
  <w:comment w:id="335" w:author="Maritza Mallek" w:date="2013-04-12T18:42:00Z" w:initials="MM">
    <w:p w14:paraId="1D6627C9" w14:textId="61CFB61D" w:rsidR="00C4661A" w:rsidRDefault="00C4661A">
      <w:pPr>
        <w:pStyle w:val="CommentText"/>
      </w:pPr>
      <w:ins w:id="337" w:author="Maritza Mallek" w:date="2013-04-12T18:30:00Z">
        <w:r>
          <w:rPr>
            <w:rStyle w:val="CommentReference"/>
          </w:rPr>
          <w:annotationRef/>
        </w:r>
      </w:ins>
      <w:r>
        <w:t xml:space="preserve">Since it exists in the project area and is given a category in the BPS it seems that there is acknowledgement that ultramafics can become closed. Whether this reflects changes to soil composition or disturbance regimes I’m not sure. </w:t>
      </w:r>
    </w:p>
  </w:comment>
  <w:comment w:id="340" w:author="Maritza Mallek" w:date="2013-04-12T18:51:00Z" w:initials="MM">
    <w:p w14:paraId="47B9DF22" w14:textId="40B1EADA" w:rsidR="00C4661A" w:rsidRDefault="00C4661A">
      <w:pPr>
        <w:pStyle w:val="CommentText"/>
      </w:pPr>
      <w:r>
        <w:rPr>
          <w:rStyle w:val="CommentReference"/>
        </w:rPr>
        <w:annotationRef/>
      </w:r>
      <w:r>
        <w:rPr>
          <w:vanish/>
        </w:rPr>
        <w:t>stification for describing them both in one document)riants come together and are in the same condition (which is part of the ju</w:t>
      </w:r>
    </w:p>
  </w:comment>
  <w:comment w:id="358" w:author="Estes, Becky -FS" w:date="2013-04-12T18:44:00Z" w:initials="BLE">
    <w:p w14:paraId="6A4D34A0" w14:textId="77777777" w:rsidR="00C4661A" w:rsidRDefault="00C4661A" w:rsidP="00040054">
      <w:pPr>
        <w:pStyle w:val="CommentText"/>
      </w:pPr>
      <w:r>
        <w:rPr>
          <w:rStyle w:val="CommentReference"/>
        </w:rPr>
        <w:annotationRef/>
      </w:r>
      <w:r>
        <w:t>I would agree with the Bps.  I think it would be very unlikely that this would return to early seral.  Unfortunately, we have very few good examples of this on the forests since fire suppression has been ubquitous. The forests in Baja, Beaver Creek Pinery, the parks to some extent.</w:t>
      </w:r>
    </w:p>
  </w:comment>
  <w:comment w:id="359" w:author="Maritza Mallek" w:date="2013-04-12T18:45:00Z" w:initials="MM">
    <w:p w14:paraId="758B2CA8" w14:textId="3379438C" w:rsidR="00C4661A" w:rsidRDefault="00C4661A">
      <w:pPr>
        <w:pStyle w:val="CommentText"/>
      </w:pPr>
      <w:ins w:id="362" w:author="Maritza Mallek" w:date="2013-04-12T18:45:00Z">
        <w:r>
          <w:rPr>
            <w:rStyle w:val="CommentReference"/>
          </w:rPr>
          <w:annotationRef/>
        </w:r>
      </w:ins>
      <w:r>
        <w:t>Yeah the catch is just that “rarely” is not a quantitative value!</w:t>
      </w:r>
    </w:p>
  </w:comment>
  <w:comment w:id="374" w:author="Estes, Becky -FS" w:date="2013-04-12T18:55:00Z" w:initials="BLE">
    <w:p w14:paraId="7A202163" w14:textId="77777777" w:rsidR="00C4661A" w:rsidRDefault="00C4661A" w:rsidP="00C4661A">
      <w:pPr>
        <w:pStyle w:val="CommentText"/>
      </w:pPr>
      <w:r>
        <w:rPr>
          <w:rStyle w:val="CommentReference"/>
        </w:rPr>
        <w:annotationRef/>
      </w:r>
      <w:r>
        <w:t>Why is this included here?</w:t>
      </w:r>
    </w:p>
  </w:comment>
  <w:comment w:id="375" w:author="Maritza Mallek" w:date="2013-04-12T18:55:00Z" w:initials="MM">
    <w:p w14:paraId="74E99BE9" w14:textId="10CFC0C8" w:rsidR="00C4661A" w:rsidRDefault="00C4661A">
      <w:pPr>
        <w:pStyle w:val="CommentText"/>
      </w:pPr>
      <w:ins w:id="377" w:author="Maritza Mallek" w:date="2013-04-12T18:55:00Z">
        <w:r>
          <w:rPr>
            <w:rStyle w:val="CommentReference"/>
          </w:rPr>
          <w:annotationRef/>
        </w:r>
      </w:ins>
      <w:r>
        <w:t>It is included because this is the condition in which the SMC and SMC-ASP variants come together and are in the same condition (which is part of the justification for describing them both in one document)</w:t>
      </w:r>
    </w:p>
  </w:comment>
  <w:comment w:id="378" w:author="Maritza Mallek" w:date="2013-04-03T19:03:00Z" w:initials="MM">
    <w:p w14:paraId="486502C5" w14:textId="77777777" w:rsidR="00C4661A" w:rsidRDefault="00C4661A" w:rsidP="00664ACB">
      <w:pPr>
        <w:pStyle w:val="CommentText"/>
      </w:pPr>
      <w:r>
        <w:rPr>
          <w:rStyle w:val="CommentReference"/>
        </w:rPr>
        <w:annotationRef/>
      </w:r>
      <w:r>
        <w:t>This is copy/paste of Stand Initiation from the CO Model. We can delete if you like.</w:t>
      </w:r>
    </w:p>
  </w:comment>
  <w:comment w:id="379" w:author="Maritza Mallek" w:date="2013-04-03T19:03:00Z" w:initials="MM">
    <w:p w14:paraId="66280AB8" w14:textId="77777777" w:rsidR="00C4661A" w:rsidRDefault="00C4661A" w:rsidP="00664ACB">
      <w:pPr>
        <w:pStyle w:val="CommentText"/>
      </w:pPr>
      <w:r>
        <w:rPr>
          <w:rStyle w:val="CommentReference"/>
        </w:rPr>
        <w:annotationRef/>
      </w:r>
      <w:r>
        <w:t>This seems different from what we discussed Mon. That would be 5 aspen-only classes, including 3 mids. This is something to discuss with Becky I suppose.</w:t>
      </w:r>
    </w:p>
  </w:comment>
  <w:comment w:id="380" w:author="Maritza Mallek" w:date="2013-04-03T19:03:00Z" w:initials="MM">
    <w:p w14:paraId="34C134F6" w14:textId="75776E0E" w:rsidR="00C4661A" w:rsidRDefault="00C4661A" w:rsidP="00664ACB">
      <w:pPr>
        <w:pStyle w:val="CommentText"/>
      </w:pPr>
      <w:r>
        <w:rPr>
          <w:rStyle w:val="CommentReference"/>
        </w:rPr>
        <w:annotationRef/>
      </w:r>
      <w:r>
        <w:t>Need to decide if low-level disturbance is possible in the aspen stands. Some literature suggests it’s not.</w:t>
      </w:r>
    </w:p>
  </w:comment>
  <w:comment w:id="381" w:author="Maritza Mallek" w:date="2013-04-03T19:03:00Z" w:initials="MM">
    <w:p w14:paraId="731992E3" w14:textId="77777777" w:rsidR="00C4661A" w:rsidRDefault="00C4661A" w:rsidP="00664ACB">
      <w:pPr>
        <w:pStyle w:val="CommentText"/>
      </w:pPr>
      <w:r>
        <w:rPr>
          <w:rStyle w:val="CommentReference"/>
        </w:rPr>
        <w:annotationRef/>
      </w:r>
      <w:r>
        <w:t>In a xeric environment, would white fir still succeed the aspen due to its wetness, or would we be equally likely to see yellow pine here?</w:t>
      </w:r>
    </w:p>
  </w:comment>
  <w:comment w:id="382" w:author="Estes, Becky -FS" w:date="2013-04-12T19:01:00Z" w:initials="BLE">
    <w:p w14:paraId="64E695CB" w14:textId="77777777" w:rsidR="00E657C7" w:rsidRDefault="00E657C7" w:rsidP="00E657C7">
      <w:pPr>
        <w:pStyle w:val="CommentText"/>
      </w:pPr>
      <w:r>
        <w:rPr>
          <w:rStyle w:val="CommentReference"/>
        </w:rPr>
        <w:annotationRef/>
      </w:r>
      <w:r>
        <w:t>120 years with a age range of 5 - 140 years for aspen ramets (Sheppherd et al. 2006, Taylor 2008)</w:t>
      </w:r>
    </w:p>
  </w:comment>
  <w:comment w:id="385" w:author="Estes, Becky -FS" w:date="2013-04-12T19:01:00Z" w:initials="BLE">
    <w:p w14:paraId="23CF95D5" w14:textId="77777777" w:rsidR="00E657C7" w:rsidRDefault="00E657C7" w:rsidP="00E657C7">
      <w:pPr>
        <w:pStyle w:val="CommentText"/>
      </w:pPr>
      <w:r>
        <w:rPr>
          <w:rStyle w:val="CommentReference"/>
        </w:rPr>
        <w:annotationRef/>
      </w:r>
      <w:r>
        <w:t>I believe the probability of a high severity fire would be greater.</w:t>
      </w:r>
    </w:p>
  </w:comment>
  <w:comment w:id="387" w:author="Maritza Mallek" w:date="2013-04-03T19:03:00Z" w:initials="MM">
    <w:p w14:paraId="6750F7D9" w14:textId="775A7696" w:rsidR="00C4661A" w:rsidRDefault="00C4661A">
      <w:pPr>
        <w:pStyle w:val="CommentText"/>
      </w:pPr>
      <w:r>
        <w:rPr>
          <w:rStyle w:val="CommentReference"/>
        </w:rPr>
        <w:annotationRef/>
      </w:r>
      <w:r>
        <w:t>We will need to decide how to assign the aspen into stages and add to this tab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C4661A" w:rsidRDefault="00C4661A">
      <w:r>
        <w:separator/>
      </w:r>
    </w:p>
  </w:endnote>
  <w:endnote w:type="continuationSeparator" w:id="0">
    <w:p w14:paraId="0C64B886" w14:textId="77777777" w:rsidR="00C4661A" w:rsidRDefault="00C4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C4661A" w:rsidRDefault="00C4661A">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C4661A" w:rsidRDefault="00C4661A">
      <w:r>
        <w:separator/>
      </w:r>
    </w:p>
  </w:footnote>
  <w:footnote w:type="continuationSeparator" w:id="0">
    <w:p w14:paraId="4B2DE240" w14:textId="77777777" w:rsidR="00C4661A" w:rsidRDefault="00C466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revisionView w:comments="0" w:formatting="0"/>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25967"/>
    <w:rsid w:val="00040054"/>
    <w:rsid w:val="00041930"/>
    <w:rsid w:val="00045005"/>
    <w:rsid w:val="000607DD"/>
    <w:rsid w:val="000655CA"/>
    <w:rsid w:val="000A2815"/>
    <w:rsid w:val="000B2913"/>
    <w:rsid w:val="000E50D9"/>
    <w:rsid w:val="000F29C6"/>
    <w:rsid w:val="000F3BF9"/>
    <w:rsid w:val="000F582B"/>
    <w:rsid w:val="00124C3A"/>
    <w:rsid w:val="00125008"/>
    <w:rsid w:val="00132B24"/>
    <w:rsid w:val="0015342D"/>
    <w:rsid w:val="001C1FD9"/>
    <w:rsid w:val="001E3F5B"/>
    <w:rsid w:val="00202A07"/>
    <w:rsid w:val="0020693D"/>
    <w:rsid w:val="00207EC8"/>
    <w:rsid w:val="00213DB4"/>
    <w:rsid w:val="00242769"/>
    <w:rsid w:val="00252DD9"/>
    <w:rsid w:val="0025300D"/>
    <w:rsid w:val="00277E4B"/>
    <w:rsid w:val="00296BDF"/>
    <w:rsid w:val="00297E16"/>
    <w:rsid w:val="002B175F"/>
    <w:rsid w:val="002B2A63"/>
    <w:rsid w:val="002F3C5F"/>
    <w:rsid w:val="00355C59"/>
    <w:rsid w:val="0036202C"/>
    <w:rsid w:val="00380B87"/>
    <w:rsid w:val="003949C6"/>
    <w:rsid w:val="00405E70"/>
    <w:rsid w:val="00485BB8"/>
    <w:rsid w:val="004B3640"/>
    <w:rsid w:val="004C596C"/>
    <w:rsid w:val="004E6396"/>
    <w:rsid w:val="00571334"/>
    <w:rsid w:val="0059333D"/>
    <w:rsid w:val="005969F3"/>
    <w:rsid w:val="005A7547"/>
    <w:rsid w:val="005F6928"/>
    <w:rsid w:val="0060303A"/>
    <w:rsid w:val="00623FFC"/>
    <w:rsid w:val="006300DD"/>
    <w:rsid w:val="00664ACB"/>
    <w:rsid w:val="0068586E"/>
    <w:rsid w:val="0069526B"/>
    <w:rsid w:val="006B0DF7"/>
    <w:rsid w:val="006F6508"/>
    <w:rsid w:val="006F682A"/>
    <w:rsid w:val="006F75F5"/>
    <w:rsid w:val="00706A82"/>
    <w:rsid w:val="00770395"/>
    <w:rsid w:val="007D4AD1"/>
    <w:rsid w:val="007E10A6"/>
    <w:rsid w:val="007E36C4"/>
    <w:rsid w:val="007F7CB1"/>
    <w:rsid w:val="00844523"/>
    <w:rsid w:val="00850982"/>
    <w:rsid w:val="00853470"/>
    <w:rsid w:val="00854AC4"/>
    <w:rsid w:val="008941B5"/>
    <w:rsid w:val="008C50BC"/>
    <w:rsid w:val="008C5D61"/>
    <w:rsid w:val="008C6061"/>
    <w:rsid w:val="008E4ACA"/>
    <w:rsid w:val="00900A5D"/>
    <w:rsid w:val="009C7F24"/>
    <w:rsid w:val="009E0996"/>
    <w:rsid w:val="00A041EF"/>
    <w:rsid w:val="00A75183"/>
    <w:rsid w:val="00A81D21"/>
    <w:rsid w:val="00A93B5E"/>
    <w:rsid w:val="00AC793B"/>
    <w:rsid w:val="00AC7E1B"/>
    <w:rsid w:val="00AF1394"/>
    <w:rsid w:val="00B301F3"/>
    <w:rsid w:val="00B30D92"/>
    <w:rsid w:val="00B340F9"/>
    <w:rsid w:val="00B4523F"/>
    <w:rsid w:val="00B928BE"/>
    <w:rsid w:val="00B96323"/>
    <w:rsid w:val="00B96417"/>
    <w:rsid w:val="00BC203A"/>
    <w:rsid w:val="00BC68EF"/>
    <w:rsid w:val="00C12169"/>
    <w:rsid w:val="00C30E00"/>
    <w:rsid w:val="00C4661A"/>
    <w:rsid w:val="00C5459A"/>
    <w:rsid w:val="00C7058A"/>
    <w:rsid w:val="00C86748"/>
    <w:rsid w:val="00CC7322"/>
    <w:rsid w:val="00CC7B2B"/>
    <w:rsid w:val="00CE76CA"/>
    <w:rsid w:val="00CF16A0"/>
    <w:rsid w:val="00CF39EF"/>
    <w:rsid w:val="00D04828"/>
    <w:rsid w:val="00D21284"/>
    <w:rsid w:val="00D21A83"/>
    <w:rsid w:val="00D32205"/>
    <w:rsid w:val="00D37DCE"/>
    <w:rsid w:val="00D451D9"/>
    <w:rsid w:val="00D823E9"/>
    <w:rsid w:val="00DC21CF"/>
    <w:rsid w:val="00DF0B2A"/>
    <w:rsid w:val="00E169C5"/>
    <w:rsid w:val="00E4624B"/>
    <w:rsid w:val="00E657C7"/>
    <w:rsid w:val="00E76CA8"/>
    <w:rsid w:val="00E83784"/>
    <w:rsid w:val="00E97448"/>
    <w:rsid w:val="00F673F5"/>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ECAE-F575-6341-8A30-F64B9372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5483</Words>
  <Characters>31259</Characters>
  <Application>Microsoft Macintosh Word</Application>
  <DocSecurity>0</DocSecurity>
  <Lines>260</Lines>
  <Paragraphs>7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7</cp:revision>
  <dcterms:created xsi:type="dcterms:W3CDTF">2013-04-12T19:40:00Z</dcterms:created>
  <dcterms:modified xsi:type="dcterms:W3CDTF">2013-04-12T23:04:00Z</dcterms:modified>
</cp:coreProperties>
</file>